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7A" w:rsidRPr="00E37397" w:rsidRDefault="003A5A0B" w:rsidP="004457D1">
      <w:pPr>
        <w:spacing w:after="0" w:line="216" w:lineRule="auto"/>
        <w:jc w:val="center"/>
        <w:rPr>
          <w:rFonts w:ascii="Times New Roman" w:hAnsi="Times New Roman" w:cs="Times New Roman"/>
          <w:b/>
          <w:bCs/>
          <w:sz w:val="28"/>
          <w:szCs w:val="28"/>
        </w:rPr>
      </w:pPr>
      <w:r w:rsidRPr="00E37397">
        <w:rPr>
          <w:rFonts w:ascii="Times New Roman" w:hAnsi="Times New Roman" w:cs="Times New Roman"/>
          <w:b/>
          <w:sz w:val="28"/>
          <w:szCs w:val="28"/>
          <w:lang w:eastAsia="ru-RU"/>
        </w:rPr>
        <w:t xml:space="preserve">Информация о </w:t>
      </w:r>
      <w:r w:rsidR="00804F7A" w:rsidRPr="00E37397">
        <w:rPr>
          <w:rFonts w:ascii="Times New Roman" w:hAnsi="Times New Roman" w:cs="Times New Roman"/>
          <w:b/>
          <w:sz w:val="28"/>
          <w:szCs w:val="28"/>
          <w:lang w:eastAsia="ru-RU"/>
        </w:rPr>
        <w:t>выполнении п</w:t>
      </w:r>
      <w:r w:rsidR="00804F7A" w:rsidRPr="00E37397">
        <w:rPr>
          <w:rFonts w:ascii="Times New Roman" w:hAnsi="Times New Roman" w:cs="Times New Roman"/>
          <w:b/>
          <w:bCs/>
          <w:sz w:val="28"/>
          <w:szCs w:val="28"/>
        </w:rPr>
        <w:t xml:space="preserve">лана мероприятий по  реализации  </w:t>
      </w:r>
    </w:p>
    <w:p w:rsidR="007C10A7" w:rsidRPr="00E37397" w:rsidRDefault="00804F7A" w:rsidP="004457D1">
      <w:pPr>
        <w:spacing w:after="0" w:line="216" w:lineRule="auto"/>
        <w:jc w:val="center"/>
        <w:rPr>
          <w:rFonts w:ascii="Times New Roman" w:hAnsi="Times New Roman" w:cs="Times New Roman"/>
          <w:b/>
          <w:bCs/>
          <w:sz w:val="28"/>
          <w:szCs w:val="28"/>
        </w:rPr>
      </w:pPr>
      <w:r w:rsidRPr="00E37397">
        <w:rPr>
          <w:rFonts w:ascii="Times New Roman" w:hAnsi="Times New Roman" w:cs="Times New Roman"/>
          <w:b/>
          <w:bCs/>
          <w:sz w:val="28"/>
          <w:szCs w:val="28"/>
        </w:rPr>
        <w:t>Стратегии  государственной национальной  политики Р</w:t>
      </w:r>
      <w:r w:rsidR="007C10A7" w:rsidRPr="00E37397">
        <w:rPr>
          <w:rFonts w:ascii="Times New Roman" w:hAnsi="Times New Roman" w:cs="Times New Roman"/>
          <w:b/>
          <w:bCs/>
          <w:sz w:val="28"/>
          <w:szCs w:val="28"/>
        </w:rPr>
        <w:t>оссии</w:t>
      </w:r>
      <w:r w:rsidRPr="00E37397">
        <w:rPr>
          <w:rFonts w:ascii="Times New Roman" w:hAnsi="Times New Roman" w:cs="Times New Roman"/>
          <w:b/>
          <w:bCs/>
          <w:sz w:val="28"/>
          <w:szCs w:val="28"/>
        </w:rPr>
        <w:t xml:space="preserve"> </w:t>
      </w:r>
    </w:p>
    <w:p w:rsidR="00351D8F" w:rsidRPr="00E37397" w:rsidRDefault="00804F7A" w:rsidP="004457D1">
      <w:pPr>
        <w:spacing w:after="0" w:line="216" w:lineRule="auto"/>
        <w:jc w:val="center"/>
        <w:rPr>
          <w:rFonts w:ascii="Times New Roman" w:hAnsi="Times New Roman" w:cs="Times New Roman"/>
          <w:bCs/>
          <w:sz w:val="28"/>
          <w:szCs w:val="28"/>
        </w:rPr>
      </w:pPr>
      <w:r w:rsidRPr="00E37397">
        <w:rPr>
          <w:rFonts w:ascii="Times New Roman" w:hAnsi="Times New Roman" w:cs="Times New Roman"/>
          <w:b/>
          <w:bCs/>
          <w:sz w:val="28"/>
          <w:szCs w:val="28"/>
        </w:rPr>
        <w:t>на территории</w:t>
      </w:r>
      <w:r w:rsidR="007C10A7" w:rsidRPr="00E37397">
        <w:rPr>
          <w:rFonts w:ascii="Times New Roman" w:hAnsi="Times New Roman" w:cs="Times New Roman"/>
          <w:b/>
          <w:bCs/>
          <w:sz w:val="28"/>
          <w:szCs w:val="28"/>
        </w:rPr>
        <w:t xml:space="preserve"> </w:t>
      </w:r>
      <w:r w:rsidRPr="00E37397">
        <w:rPr>
          <w:rFonts w:ascii="Times New Roman" w:hAnsi="Times New Roman" w:cs="Times New Roman"/>
          <w:b/>
          <w:bCs/>
          <w:sz w:val="28"/>
          <w:szCs w:val="28"/>
        </w:rPr>
        <w:t xml:space="preserve">города Кемерово </w:t>
      </w:r>
      <w:r w:rsidR="003A5A0B" w:rsidRPr="00E37397">
        <w:rPr>
          <w:rFonts w:ascii="Times New Roman" w:hAnsi="Times New Roman" w:cs="Times New Roman"/>
          <w:b/>
          <w:bCs/>
          <w:sz w:val="28"/>
          <w:szCs w:val="28"/>
        </w:rPr>
        <w:t xml:space="preserve">за </w:t>
      </w:r>
      <w:r w:rsidRPr="00E37397">
        <w:rPr>
          <w:rFonts w:ascii="Times New Roman" w:hAnsi="Times New Roman" w:cs="Times New Roman"/>
          <w:b/>
          <w:bCs/>
          <w:sz w:val="28"/>
          <w:szCs w:val="28"/>
        </w:rPr>
        <w:t>201</w:t>
      </w:r>
      <w:r w:rsidR="007F5055" w:rsidRPr="00E37397">
        <w:rPr>
          <w:rFonts w:ascii="Times New Roman" w:hAnsi="Times New Roman" w:cs="Times New Roman"/>
          <w:b/>
          <w:bCs/>
          <w:sz w:val="28"/>
          <w:szCs w:val="28"/>
        </w:rPr>
        <w:t>9</w:t>
      </w:r>
      <w:r w:rsidRPr="00E37397">
        <w:rPr>
          <w:rFonts w:ascii="Times New Roman" w:hAnsi="Times New Roman" w:cs="Times New Roman"/>
          <w:b/>
          <w:bCs/>
          <w:sz w:val="28"/>
          <w:szCs w:val="28"/>
        </w:rPr>
        <w:t xml:space="preserve"> год</w:t>
      </w:r>
      <w:r w:rsidRPr="00E37397">
        <w:rPr>
          <w:rFonts w:ascii="Times New Roman" w:hAnsi="Times New Roman" w:cs="Times New Roman"/>
          <w:bCs/>
          <w:sz w:val="28"/>
          <w:szCs w:val="28"/>
        </w:rPr>
        <w:t xml:space="preserve"> </w:t>
      </w:r>
    </w:p>
    <w:p w:rsidR="00804F7A" w:rsidRPr="00E37397" w:rsidRDefault="00804F7A" w:rsidP="004457D1">
      <w:pPr>
        <w:spacing w:after="0" w:line="216" w:lineRule="auto"/>
        <w:jc w:val="center"/>
        <w:rPr>
          <w:rFonts w:ascii="Times New Roman" w:hAnsi="Times New Roman" w:cs="Times New Roman"/>
          <w:sz w:val="24"/>
          <w:szCs w:val="24"/>
          <w:lang w:eastAsia="ru-RU"/>
        </w:rPr>
      </w:pPr>
      <w:r w:rsidRPr="00E37397">
        <w:rPr>
          <w:rFonts w:ascii="Times New Roman" w:hAnsi="Times New Roman" w:cs="Times New Roman"/>
          <w:bCs/>
          <w:sz w:val="24"/>
          <w:szCs w:val="24"/>
        </w:rPr>
        <w:t xml:space="preserve">(утв. постановлением администрации г.Кемерово от </w:t>
      </w:r>
      <w:r w:rsidR="007F5055" w:rsidRPr="00E37397">
        <w:rPr>
          <w:rFonts w:ascii="Times New Roman" w:hAnsi="Times New Roman" w:cs="Times New Roman"/>
          <w:bCs/>
          <w:sz w:val="24"/>
          <w:szCs w:val="24"/>
        </w:rPr>
        <w:t>08.04.2019</w:t>
      </w:r>
      <w:r w:rsidRPr="00E37397">
        <w:rPr>
          <w:rFonts w:ascii="Times New Roman" w:hAnsi="Times New Roman" w:cs="Times New Roman"/>
          <w:bCs/>
          <w:sz w:val="24"/>
          <w:szCs w:val="24"/>
        </w:rPr>
        <w:t xml:space="preserve"> № </w:t>
      </w:r>
      <w:r w:rsidR="007F5055" w:rsidRPr="00E37397">
        <w:rPr>
          <w:rFonts w:ascii="Times New Roman" w:hAnsi="Times New Roman" w:cs="Times New Roman"/>
          <w:bCs/>
          <w:sz w:val="24"/>
          <w:szCs w:val="24"/>
        </w:rPr>
        <w:t>774</w:t>
      </w:r>
      <w:r w:rsidRPr="00E37397">
        <w:rPr>
          <w:rFonts w:ascii="Times New Roman" w:hAnsi="Times New Roman" w:cs="Times New Roman"/>
          <w:bCs/>
          <w:sz w:val="24"/>
          <w:szCs w:val="24"/>
        </w:rPr>
        <w:t xml:space="preserve"> «Об утверждении Плана мероприятий</w:t>
      </w:r>
      <w:r w:rsidR="007F5055" w:rsidRPr="00E37397">
        <w:rPr>
          <w:rFonts w:ascii="Times New Roman" w:hAnsi="Times New Roman" w:cs="Times New Roman"/>
          <w:bCs/>
          <w:sz w:val="24"/>
          <w:szCs w:val="24"/>
        </w:rPr>
        <w:t xml:space="preserve"> по раедизации</w:t>
      </w:r>
      <w:r w:rsidRPr="00E37397">
        <w:rPr>
          <w:rFonts w:ascii="Times New Roman" w:hAnsi="Times New Roman" w:cs="Times New Roman"/>
          <w:bCs/>
          <w:sz w:val="24"/>
          <w:szCs w:val="24"/>
        </w:rPr>
        <w:t xml:space="preserve"> </w:t>
      </w:r>
      <w:r w:rsidR="007F5055" w:rsidRPr="00E37397">
        <w:rPr>
          <w:rFonts w:ascii="Times New Roman" w:hAnsi="Times New Roman" w:cs="Times New Roman"/>
          <w:bCs/>
          <w:sz w:val="24"/>
          <w:szCs w:val="24"/>
        </w:rPr>
        <w:t xml:space="preserve">на территории города Кемерово в 2019-2021годах </w:t>
      </w:r>
      <w:r w:rsidRPr="00E37397">
        <w:rPr>
          <w:rFonts w:ascii="Times New Roman" w:hAnsi="Times New Roman" w:cs="Times New Roman"/>
          <w:bCs/>
          <w:sz w:val="24"/>
          <w:szCs w:val="24"/>
        </w:rPr>
        <w:t>Стратегии государственной  национальной  политики Российской Федерации</w:t>
      </w:r>
      <w:r w:rsidR="007F5055" w:rsidRPr="00E37397">
        <w:rPr>
          <w:rFonts w:ascii="Times New Roman" w:hAnsi="Times New Roman" w:cs="Times New Roman"/>
          <w:bCs/>
          <w:sz w:val="24"/>
          <w:szCs w:val="24"/>
        </w:rPr>
        <w:t xml:space="preserve"> на период до 2025 года</w:t>
      </w:r>
      <w:r w:rsidRPr="00E37397">
        <w:rPr>
          <w:rFonts w:ascii="Times New Roman" w:hAnsi="Times New Roman" w:cs="Times New Roman"/>
          <w:bCs/>
          <w:sz w:val="24"/>
          <w:szCs w:val="24"/>
        </w:rPr>
        <w:t>»</w:t>
      </w:r>
      <w:r w:rsidR="007F5055" w:rsidRPr="00E37397">
        <w:rPr>
          <w:rFonts w:ascii="Times New Roman" w:hAnsi="Times New Roman" w:cs="Times New Roman"/>
          <w:bCs/>
          <w:sz w:val="24"/>
          <w:szCs w:val="24"/>
        </w:rPr>
        <w:t>)</w:t>
      </w:r>
    </w:p>
    <w:p w:rsidR="00CF0450" w:rsidRPr="00E37397" w:rsidRDefault="00CF0450" w:rsidP="004457D1">
      <w:pPr>
        <w:spacing w:after="0" w:line="216" w:lineRule="auto"/>
        <w:jc w:val="both"/>
        <w:rPr>
          <w:rFonts w:ascii="Times New Roman" w:hAnsi="Times New Roman" w:cs="Times New Roman"/>
          <w:sz w:val="28"/>
          <w:szCs w:val="28"/>
          <w:lang w:eastAsia="ru-RU"/>
        </w:rPr>
      </w:pPr>
    </w:p>
    <w:p w:rsidR="00804F7A" w:rsidRDefault="00473991" w:rsidP="004457D1">
      <w:pPr>
        <w:spacing w:after="0" w:line="216" w:lineRule="auto"/>
        <w:ind w:left="142" w:right="140"/>
        <w:jc w:val="both"/>
        <w:rPr>
          <w:rFonts w:ascii="Times New Roman" w:hAnsi="Times New Roman" w:cs="Times New Roman"/>
          <w:b/>
          <w:bCs/>
          <w:i/>
          <w:iCs/>
          <w:sz w:val="24"/>
          <w:szCs w:val="24"/>
        </w:rPr>
      </w:pPr>
      <w:r w:rsidRPr="00E37397">
        <w:rPr>
          <w:rFonts w:ascii="Times New Roman" w:hAnsi="Times New Roman" w:cs="Times New Roman"/>
          <w:b/>
          <w:bCs/>
          <w:i/>
          <w:iCs/>
          <w:sz w:val="24"/>
          <w:szCs w:val="24"/>
        </w:rPr>
        <w:t xml:space="preserve">        </w:t>
      </w:r>
      <w:r w:rsidR="00804F7A" w:rsidRPr="005046AD">
        <w:rPr>
          <w:rFonts w:ascii="Times New Roman" w:hAnsi="Times New Roman" w:cs="Times New Roman"/>
          <w:b/>
          <w:bCs/>
          <w:i/>
          <w:iCs/>
          <w:sz w:val="24"/>
          <w:szCs w:val="24"/>
        </w:rPr>
        <w:t>Раздел 1. </w:t>
      </w:r>
      <w:r w:rsidR="00BB2CFC" w:rsidRPr="005046AD">
        <w:rPr>
          <w:rFonts w:ascii="Times New Roman" w:hAnsi="Times New Roman" w:cs="Times New Roman"/>
          <w:b/>
          <w:bCs/>
          <w:i/>
          <w:iCs/>
          <w:sz w:val="24"/>
          <w:szCs w:val="24"/>
        </w:rPr>
        <w:t>1. Совершенствование управления и взаимодействия органов местного самоуправления города Кемерово с институтами гражданского общества в сфере реализации государственной национальной политики</w:t>
      </w:r>
    </w:p>
    <w:p w:rsidR="00F41F74" w:rsidRPr="005046AD" w:rsidRDefault="00F41F74" w:rsidP="004457D1">
      <w:pPr>
        <w:spacing w:after="0" w:line="216" w:lineRule="auto"/>
        <w:ind w:left="142" w:right="140"/>
        <w:jc w:val="both"/>
        <w:rPr>
          <w:rFonts w:ascii="Times New Roman" w:hAnsi="Times New Roman" w:cs="Times New Roman"/>
          <w:b/>
          <w:bCs/>
          <w:i/>
          <w:iCs/>
          <w:sz w:val="24"/>
          <w:szCs w:val="24"/>
        </w:rPr>
      </w:pPr>
    </w:p>
    <w:p w:rsidR="008A0F3D" w:rsidRPr="005046AD" w:rsidRDefault="008A0F3D" w:rsidP="008A0F3D">
      <w:pPr>
        <w:spacing w:after="0" w:line="216" w:lineRule="auto"/>
        <w:ind w:left="142" w:right="140" w:firstLine="566"/>
        <w:jc w:val="both"/>
        <w:rPr>
          <w:rFonts w:ascii="Times New Roman" w:hAnsi="Times New Roman" w:cs="Times New Roman"/>
          <w:bCs/>
          <w:iCs/>
          <w:sz w:val="24"/>
          <w:szCs w:val="24"/>
        </w:rPr>
      </w:pPr>
      <w:r w:rsidRPr="005046AD">
        <w:rPr>
          <w:rFonts w:ascii="Times New Roman" w:hAnsi="Times New Roman" w:cs="Times New Roman"/>
          <w:sz w:val="24"/>
          <w:szCs w:val="24"/>
        </w:rPr>
        <w:t xml:space="preserve">1.1. В целях реализации стратегии государственной национальной политики РФ, </w:t>
      </w:r>
      <w:r w:rsidRPr="005046AD">
        <w:rPr>
          <w:rFonts w:ascii="Times New Roman" w:eastAsia="Times New Roman" w:hAnsi="Times New Roman"/>
          <w:sz w:val="24"/>
          <w:szCs w:val="24"/>
          <w:lang w:eastAsia="ru-RU"/>
        </w:rPr>
        <w:t xml:space="preserve">региональной стратегии государственной национальной политики в Кемеровской области, </w:t>
      </w:r>
      <w:r w:rsidRPr="005046AD">
        <w:rPr>
          <w:rFonts w:ascii="Times New Roman" w:hAnsi="Times New Roman" w:cs="Times New Roman"/>
          <w:sz w:val="24"/>
          <w:szCs w:val="24"/>
        </w:rPr>
        <w:t>гармонизации межэтнических отношений, укрепления гражданского и межнационального согласия в обществе постановлением администрации г. Кемерово</w:t>
      </w:r>
      <w:r w:rsidRPr="005046AD">
        <w:rPr>
          <w:sz w:val="24"/>
          <w:szCs w:val="24"/>
        </w:rPr>
        <w:t xml:space="preserve"> </w:t>
      </w:r>
      <w:r w:rsidRPr="005046AD">
        <w:rPr>
          <w:rFonts w:ascii="Times New Roman" w:hAnsi="Times New Roman" w:cs="Times New Roman"/>
          <w:sz w:val="24"/>
          <w:szCs w:val="24"/>
        </w:rPr>
        <w:t>от 26.04.2013  № 1326 при Главе города на постоянной основе создан совещательный орган - Совет по взаимодействию с национальными общественными объединениями г. Кемерово.  В состав Совета входят руководители 5-ти национальных общественных организаций, зарегистрированных на территории г. Кемерово</w:t>
      </w:r>
      <w:r w:rsidRPr="005046AD">
        <w:rPr>
          <w:rStyle w:val="a9"/>
          <w:rFonts w:ascii="Times New Roman" w:hAnsi="Times New Roman" w:cs="Times New Roman"/>
          <w:sz w:val="24"/>
          <w:szCs w:val="24"/>
        </w:rPr>
        <w:footnoteReference w:id="1"/>
      </w:r>
      <w:r w:rsidRPr="005046AD">
        <w:rPr>
          <w:rFonts w:ascii="Times New Roman" w:hAnsi="Times New Roman" w:cs="Times New Roman"/>
          <w:sz w:val="24"/>
          <w:szCs w:val="24"/>
        </w:rPr>
        <w:t>.</w:t>
      </w:r>
    </w:p>
    <w:p w:rsidR="008A0F3D" w:rsidRPr="005046AD" w:rsidRDefault="008A0F3D" w:rsidP="008A0F3D">
      <w:pPr>
        <w:pStyle w:val="af2"/>
        <w:spacing w:line="216" w:lineRule="auto"/>
        <w:ind w:right="6" w:firstLine="708"/>
        <w:jc w:val="both"/>
      </w:pPr>
      <w:r w:rsidRPr="005046AD">
        <w:t xml:space="preserve">  Администрация города взаимодействует с национально-культурными объединениями в форме встреч с руководителями национально-культурных объединений, консультаций, круглых столов, совместных мероприятий, поддержки социально значимых акций, проводимых национальными общественными организациями. </w:t>
      </w:r>
    </w:p>
    <w:p w:rsidR="008A0F3D" w:rsidRPr="005046AD" w:rsidRDefault="008A0F3D" w:rsidP="00E37397">
      <w:pPr>
        <w:pStyle w:val="af2"/>
        <w:spacing w:line="216" w:lineRule="auto"/>
        <w:ind w:left="17" w:right="6" w:firstLine="692"/>
        <w:jc w:val="both"/>
      </w:pPr>
      <w:r w:rsidRPr="005046AD">
        <w:t xml:space="preserve"> Кемерово подключен к государственной Системе мониторинга межнациональных и межконфессиональных отношений (утв. постановлением Правительства РФ от 28.10.2017 № 1312). Функции по работе в Системе возложены на управление культуры, спорта и молодежной политики администрации г. Кемерово. В отчетный период проявлений межнациональной розни, экстремизма и религиозных конфликтов на территории города не выявлено, фактов негативного воздействия национальных и религиозных общественных организаций на нравственное и психологическое развитие несовершеннолетних не зарегистрировано, обращений граждан, связанных с нарушением национального или религиозного равноправия, не поступало. Политическая обстановка в городе была стабильной.</w:t>
      </w:r>
    </w:p>
    <w:p w:rsidR="00675FF2" w:rsidRPr="005046AD" w:rsidRDefault="00675FF2" w:rsidP="00E37397">
      <w:pPr>
        <w:pStyle w:val="af2"/>
        <w:spacing w:line="216" w:lineRule="auto"/>
        <w:ind w:left="17" w:right="6" w:firstLine="692"/>
        <w:jc w:val="both"/>
      </w:pPr>
    </w:p>
    <w:p w:rsidR="00F01191" w:rsidRPr="005046AD" w:rsidRDefault="00804F7A" w:rsidP="00E37397">
      <w:pPr>
        <w:pStyle w:val="af2"/>
        <w:spacing w:line="216" w:lineRule="auto"/>
        <w:ind w:left="17" w:right="6" w:firstLine="692"/>
        <w:jc w:val="both"/>
      </w:pPr>
      <w:r w:rsidRPr="005046AD">
        <w:t>1.2. </w:t>
      </w:r>
      <w:r w:rsidR="00831683" w:rsidRPr="005046AD">
        <w:t xml:space="preserve">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 на территории города Кемерово </w:t>
      </w:r>
      <w:r w:rsidR="002C6B31" w:rsidRPr="005046AD">
        <w:t>осуществляется управлением культуры, спорта и молодежной политики ежемесячно предоставляется план ключевых значимых мероприятий в сфере межнациональных и межконфессиональных отношений, запланированных на следующий за отчетным месяц. Также раз в полгода в систему мониторинга предоставляются сведения о работе Совета по взаимодействию с национальными общественными объединениями города Кемерово.</w:t>
      </w:r>
    </w:p>
    <w:p w:rsidR="00675FF2" w:rsidRPr="005046AD" w:rsidRDefault="00675FF2" w:rsidP="00E37397">
      <w:pPr>
        <w:pStyle w:val="af2"/>
        <w:ind w:left="17" w:right="6" w:firstLine="692"/>
        <w:jc w:val="both"/>
      </w:pPr>
    </w:p>
    <w:p w:rsidR="003725B5" w:rsidRPr="005046AD" w:rsidRDefault="00831683" w:rsidP="00E37397">
      <w:pPr>
        <w:pStyle w:val="af2"/>
        <w:ind w:left="17" w:right="6" w:firstLine="692"/>
        <w:jc w:val="both"/>
      </w:pPr>
      <w:r w:rsidRPr="005046AD">
        <w:lastRenderedPageBreak/>
        <w:t>1.3. Уча</w:t>
      </w:r>
      <w:r w:rsidR="00F41F74">
        <w:t>стие во Всероссийском конкурсе «</w:t>
      </w:r>
      <w:r w:rsidRPr="005046AD">
        <w:t>Лучшая муниципальная практика</w:t>
      </w:r>
      <w:r w:rsidR="00F41F74">
        <w:t>»</w:t>
      </w:r>
      <w:r w:rsidRPr="005046AD">
        <w:t xml:space="preserve"> по номинации "Укрепление межнационального мира и согласия, реализация иных мероприятий в сфере национальной политики на муниципальном уровне"</w:t>
      </w:r>
      <w:r w:rsidR="002C6B31" w:rsidRPr="005046AD">
        <w:t>, как лучшая муниципальная практика администрацией города Кемерово представлена лингвистическая школа по изучению русского языка для детей мигрантов на базе лагеря дневного пребывания детей «Белый журавль» МБОУ «Средняя общеобразовательная школа № 80».</w:t>
      </w:r>
      <w:r w:rsidR="003725B5" w:rsidRPr="005046AD">
        <w:t xml:space="preserve"> </w:t>
      </w:r>
    </w:p>
    <w:p w:rsidR="00831683" w:rsidRPr="005046AD" w:rsidRDefault="003725B5" w:rsidP="00E37397">
      <w:pPr>
        <w:pStyle w:val="af2"/>
        <w:ind w:left="17" w:right="6" w:firstLine="692"/>
        <w:jc w:val="both"/>
      </w:pPr>
      <w:r w:rsidRPr="005046AD">
        <w:t>МАОУ «Гимназия №42»: Семей</w:t>
      </w:r>
      <w:r w:rsidR="00F41F74">
        <w:t>ное путешествие «</w:t>
      </w:r>
      <w:r w:rsidRPr="005046AD">
        <w:t>Дружба народов. Россия. Грузия. Армения</w:t>
      </w:r>
      <w:r w:rsidR="00F41F74">
        <w:t>»</w:t>
      </w:r>
    </w:p>
    <w:p w:rsidR="00675FF2" w:rsidRPr="005046AD" w:rsidRDefault="00675FF2" w:rsidP="00465309">
      <w:pPr>
        <w:shd w:val="clear" w:color="auto" w:fill="FFFFFF"/>
        <w:spacing w:after="0" w:line="240" w:lineRule="auto"/>
        <w:ind w:firstLine="680"/>
        <w:jc w:val="both"/>
        <w:rPr>
          <w:rFonts w:ascii="Times New Roman" w:hAnsi="Times New Roman" w:cs="Times New Roman"/>
          <w:sz w:val="24"/>
          <w:szCs w:val="24"/>
        </w:rPr>
      </w:pPr>
    </w:p>
    <w:p w:rsidR="00465309" w:rsidRPr="005046AD" w:rsidRDefault="00804F7A" w:rsidP="00465309">
      <w:pPr>
        <w:shd w:val="clear" w:color="auto" w:fill="FFFFFF"/>
        <w:spacing w:after="0" w:line="240" w:lineRule="auto"/>
        <w:ind w:firstLine="680"/>
        <w:jc w:val="both"/>
        <w:rPr>
          <w:rFonts w:ascii="Times New Roman" w:hAnsi="Times New Roman" w:cs="Times New Roman"/>
          <w:sz w:val="24"/>
          <w:szCs w:val="24"/>
        </w:rPr>
      </w:pPr>
      <w:r w:rsidRPr="005046AD">
        <w:rPr>
          <w:rFonts w:ascii="Times New Roman" w:hAnsi="Times New Roman" w:cs="Times New Roman"/>
          <w:sz w:val="24"/>
          <w:szCs w:val="24"/>
        </w:rPr>
        <w:t>1.</w:t>
      </w:r>
      <w:r w:rsidR="00831683" w:rsidRPr="005046AD">
        <w:rPr>
          <w:rFonts w:ascii="Times New Roman" w:hAnsi="Times New Roman" w:cs="Times New Roman"/>
          <w:sz w:val="24"/>
          <w:szCs w:val="24"/>
        </w:rPr>
        <w:t>4</w:t>
      </w:r>
      <w:r w:rsidRPr="005046AD">
        <w:rPr>
          <w:rFonts w:ascii="Times New Roman" w:hAnsi="Times New Roman" w:cs="Times New Roman"/>
          <w:sz w:val="24"/>
          <w:szCs w:val="24"/>
        </w:rPr>
        <w:t xml:space="preserve">. </w:t>
      </w:r>
      <w:r w:rsidR="00831683" w:rsidRPr="005046AD">
        <w:rPr>
          <w:rFonts w:ascii="Times New Roman" w:hAnsi="Times New Roman" w:cs="Times New Roman"/>
          <w:sz w:val="24"/>
          <w:szCs w:val="24"/>
        </w:rPr>
        <w:t>Мониторинг публикаций в СМИ и сети Интернет, посвященных вопросам межнациональных отношений, сохранения культуры, языков и традиций народов, социальной и культурной интеграции мигрантов, профилактики национального и религиозного экстремизма на территории города Кемерово</w:t>
      </w:r>
      <w:r w:rsidR="00A571AF" w:rsidRPr="005046AD">
        <w:rPr>
          <w:rFonts w:ascii="Times New Roman" w:hAnsi="Times New Roman" w:cs="Times New Roman"/>
          <w:sz w:val="24"/>
          <w:szCs w:val="24"/>
        </w:rPr>
        <w:t xml:space="preserve"> (в части наблюдения за публикуемыми в СМИ материалами в информационно-телекоммуникационной сети Интернет через государственную Систему мониторинга межнациональных и межконфессиональных отношений)</w:t>
      </w:r>
      <w:r w:rsidR="00444F1C" w:rsidRPr="005046AD">
        <w:rPr>
          <w:rFonts w:ascii="Times New Roman" w:hAnsi="Times New Roman" w:cs="Times New Roman"/>
          <w:sz w:val="24"/>
          <w:szCs w:val="24"/>
        </w:rPr>
        <w:t>.</w:t>
      </w:r>
      <w:r w:rsidR="00711454" w:rsidRPr="005046AD">
        <w:rPr>
          <w:rFonts w:ascii="Times New Roman" w:hAnsi="Times New Roman" w:cs="Times New Roman"/>
          <w:sz w:val="24"/>
          <w:szCs w:val="24"/>
        </w:rPr>
        <w:t xml:space="preserve"> </w:t>
      </w:r>
      <w:r w:rsidR="00465309" w:rsidRPr="005046AD">
        <w:rPr>
          <w:rFonts w:ascii="Times New Roman" w:hAnsi="Times New Roman" w:cs="Times New Roman"/>
          <w:sz w:val="24"/>
          <w:szCs w:val="24"/>
        </w:rPr>
        <w:t>Отслеживается информация, размещенная на официальном  сайте  Министерства юстиции РФ (www.minjust.ru), Управления Министерства юстиции РФ по Кемеровской области – Кузбассу (www.to42.minjust.ru) - информация о ликвидированных  национальных обществен</w:t>
      </w:r>
      <w:r w:rsidR="00497967" w:rsidRPr="005046AD">
        <w:rPr>
          <w:rFonts w:ascii="Times New Roman" w:hAnsi="Times New Roman" w:cs="Times New Roman"/>
          <w:sz w:val="24"/>
          <w:szCs w:val="24"/>
        </w:rPr>
        <w:t xml:space="preserve">ных и религиозных организациях, </w:t>
      </w:r>
      <w:r w:rsidR="00465309" w:rsidRPr="005046AD">
        <w:rPr>
          <w:rFonts w:ascii="Times New Roman" w:hAnsi="Times New Roman" w:cs="Times New Roman"/>
          <w:sz w:val="24"/>
          <w:szCs w:val="24"/>
        </w:rPr>
        <w:t>федеральный список экстремистских материалов, на официальном сайте ГУ МВД РФ по Кемеровской области (www.42.мвд. рф), сайты,  странички в социальных сетях национальных и религиозных организаций, зарегистрированных на территории города. Кроме того, осуществляется анализ информации, поступающей  от специалистов территориальных управлений и  от активистов некоммерческих организаций.</w:t>
      </w:r>
      <w:r w:rsidR="00497967" w:rsidRPr="005046AD">
        <w:rPr>
          <w:rFonts w:ascii="Times New Roman" w:hAnsi="Times New Roman" w:cs="Times New Roman"/>
          <w:sz w:val="24"/>
          <w:szCs w:val="24"/>
        </w:rPr>
        <w:t xml:space="preserve"> </w:t>
      </w:r>
      <w:r w:rsidR="00465309" w:rsidRPr="005046AD">
        <w:rPr>
          <w:rFonts w:ascii="Times New Roman" w:hAnsi="Times New Roman" w:cs="Times New Roman"/>
          <w:sz w:val="24"/>
          <w:szCs w:val="24"/>
        </w:rPr>
        <w:t xml:space="preserve">Результаты мониторинга доводятся до сведения заинтересованных служб. </w:t>
      </w:r>
      <w:r w:rsidR="00711454" w:rsidRPr="005046AD">
        <w:rPr>
          <w:rFonts w:ascii="Times New Roman" w:hAnsi="Times New Roman" w:cs="Times New Roman"/>
          <w:sz w:val="24"/>
          <w:szCs w:val="24"/>
        </w:rPr>
        <w:t>Материалов экстремистского толка не выявлено.</w:t>
      </w:r>
    </w:p>
    <w:p w:rsidR="00675FF2" w:rsidRPr="005046AD" w:rsidRDefault="00675FF2" w:rsidP="00E37397">
      <w:pPr>
        <w:shd w:val="clear" w:color="auto" w:fill="FFFFFF"/>
        <w:spacing w:after="0" w:line="240" w:lineRule="auto"/>
        <w:ind w:firstLine="680"/>
        <w:jc w:val="both"/>
        <w:rPr>
          <w:rFonts w:ascii="Times New Roman" w:hAnsi="Times New Roman"/>
          <w:sz w:val="24"/>
          <w:szCs w:val="24"/>
        </w:rPr>
      </w:pPr>
    </w:p>
    <w:p w:rsidR="00831683" w:rsidRPr="005046AD" w:rsidRDefault="00831683"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1.5.</w:t>
      </w:r>
      <w:r w:rsidRPr="005046AD">
        <w:t xml:space="preserve"> </w:t>
      </w:r>
      <w:r w:rsidRPr="005046AD">
        <w:rPr>
          <w:rFonts w:ascii="Times New Roman" w:hAnsi="Times New Roman"/>
          <w:sz w:val="24"/>
          <w:szCs w:val="24"/>
        </w:rPr>
        <w:t>Поддержка социально ориентированных некоммерческих организаций, национально-культурных автономий, национальных общественных объединений, осуществляющих деятельность в сфере развития межнационального сотрудничества, сохранения самобытности, культуры, языков и традиций народов, социальной и культурной адаптации мигрантов, реализующих программы и проекты по развитию традиционной народной культуры</w:t>
      </w:r>
      <w:r w:rsidR="007B28BD" w:rsidRPr="005046AD">
        <w:rPr>
          <w:rFonts w:ascii="Times New Roman" w:hAnsi="Times New Roman"/>
          <w:sz w:val="24"/>
          <w:szCs w:val="24"/>
        </w:rPr>
        <w:t>. В рамках сотрудничества с национальными общественными объединениями и национальными культурными центрами на базе Дворца молодежи ведется работа двух национальных культурных центров - Центр татарской культуры «Дуслык» и Центр немецкой культуры, на базе Двореца культуры шахтеров на постоянной основе проходят областные детские фестивали национальных культур «Родники Кузбасса» и «Мы живем семьей единой».</w:t>
      </w:r>
    </w:p>
    <w:p w:rsidR="00911A02" w:rsidRPr="005046AD" w:rsidRDefault="00754684"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КДЦ «Пионер» </w:t>
      </w:r>
      <w:r w:rsidR="00911A02" w:rsidRPr="005046AD">
        <w:rPr>
          <w:rFonts w:ascii="Times New Roman" w:hAnsi="Times New Roman"/>
          <w:sz w:val="24"/>
          <w:szCs w:val="24"/>
        </w:rPr>
        <w:t>разработан проект «Игрушки наших предков» и реализуется клубным формированием «Мастерицы Кузбасса». Проект подготовлен и реализуется для распространения и реализации русских традиций. С данным проектом КДЦ «Пионер» участвовал в конкурсе «Мой проект моей стране», где вошел в 100 лучших проектов по всей России.</w:t>
      </w:r>
    </w:p>
    <w:p w:rsidR="00675FF2" w:rsidRPr="005046AD" w:rsidRDefault="00675FF2" w:rsidP="00831683">
      <w:pPr>
        <w:shd w:val="clear" w:color="auto" w:fill="FFFFFF"/>
        <w:spacing w:after="0" w:line="240" w:lineRule="auto"/>
        <w:ind w:firstLine="680"/>
        <w:jc w:val="both"/>
        <w:rPr>
          <w:rFonts w:ascii="Times New Roman" w:hAnsi="Times New Roman"/>
          <w:sz w:val="24"/>
          <w:szCs w:val="24"/>
        </w:rPr>
      </w:pPr>
    </w:p>
    <w:p w:rsidR="00675FF2" w:rsidRPr="005046AD" w:rsidRDefault="00831683" w:rsidP="00675FF2">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1.6. Участие в ежегодных семинарах-совещаниях представителей территориальных органов федеральных органов исполнительной власти, органов исполнительной власти Кемеровской области, национальных общественных объединений по вопросам укрепления единства российской нации, предупреждения межнациональных конфликтов</w:t>
      </w:r>
      <w:r w:rsidR="00497967" w:rsidRPr="005046AD">
        <w:rPr>
          <w:rFonts w:ascii="Times New Roman" w:hAnsi="Times New Roman"/>
          <w:sz w:val="24"/>
          <w:szCs w:val="24"/>
        </w:rPr>
        <w:t>, не проводилось.</w:t>
      </w:r>
    </w:p>
    <w:p w:rsidR="004503FE" w:rsidRPr="005046AD" w:rsidRDefault="00E37397" w:rsidP="00675FF2">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1.</w:t>
      </w:r>
      <w:r w:rsidR="00831683" w:rsidRPr="005046AD">
        <w:rPr>
          <w:rFonts w:ascii="Times New Roman" w:hAnsi="Times New Roman"/>
          <w:sz w:val="24"/>
          <w:szCs w:val="24"/>
        </w:rPr>
        <w:t>7. Организация профессиональной переподготовки и повышения квалификации муниципальных служащих органов местного самоуправления, осуществляющих взаимодействие с национальными объединениями и религиозными организациями</w:t>
      </w:r>
      <w:r w:rsidR="004503FE" w:rsidRPr="005046AD">
        <w:rPr>
          <w:rFonts w:ascii="Times New Roman" w:hAnsi="Times New Roman"/>
          <w:sz w:val="24"/>
          <w:szCs w:val="24"/>
        </w:rPr>
        <w:t>,</w:t>
      </w:r>
      <w:r w:rsidR="004503FE" w:rsidRPr="005046AD">
        <w:t xml:space="preserve"> </w:t>
      </w:r>
      <w:r w:rsidR="004503FE" w:rsidRPr="005046AD">
        <w:rPr>
          <w:rFonts w:ascii="Times New Roman" w:hAnsi="Times New Roman"/>
          <w:sz w:val="24"/>
          <w:szCs w:val="24"/>
        </w:rPr>
        <w:t>не проводилось.</w:t>
      </w:r>
    </w:p>
    <w:p w:rsidR="00675FF2" w:rsidRPr="005046AD" w:rsidRDefault="00675FF2" w:rsidP="00831683">
      <w:pPr>
        <w:shd w:val="clear" w:color="auto" w:fill="FFFFFF"/>
        <w:spacing w:after="0" w:line="240" w:lineRule="auto"/>
        <w:ind w:firstLine="680"/>
        <w:jc w:val="both"/>
        <w:rPr>
          <w:rFonts w:ascii="Times New Roman" w:hAnsi="Times New Roman"/>
          <w:sz w:val="24"/>
          <w:szCs w:val="24"/>
        </w:rPr>
      </w:pPr>
    </w:p>
    <w:p w:rsidR="001E7D3C" w:rsidRPr="005046AD" w:rsidRDefault="00831683" w:rsidP="00831683">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1.8.</w:t>
      </w:r>
      <w:r w:rsidR="001E7D3C" w:rsidRPr="005046AD">
        <w:rPr>
          <w:rFonts w:ascii="Times New Roman" w:hAnsi="Times New Roman"/>
          <w:sz w:val="24"/>
          <w:szCs w:val="24"/>
        </w:rPr>
        <w:t xml:space="preserve"> Проводилась социальная поддержка семей мигрантов, воспитывающих детей. На учете в МКУ «Центр социальной помощи семье и детям» (далее - ЦСПСиД) состоит </w:t>
      </w:r>
      <w:r w:rsidR="00675FF2" w:rsidRPr="005046AD">
        <w:rPr>
          <w:rFonts w:ascii="Times New Roman" w:hAnsi="Times New Roman"/>
          <w:sz w:val="24"/>
          <w:szCs w:val="24"/>
        </w:rPr>
        <w:t>1</w:t>
      </w:r>
      <w:r w:rsidR="001E7D3C" w:rsidRPr="005046AD">
        <w:rPr>
          <w:rFonts w:ascii="Times New Roman" w:hAnsi="Times New Roman"/>
          <w:sz w:val="24"/>
          <w:szCs w:val="24"/>
        </w:rPr>
        <w:t>семь</w:t>
      </w:r>
      <w:r w:rsidR="00675FF2" w:rsidRPr="005046AD">
        <w:rPr>
          <w:rFonts w:ascii="Times New Roman" w:hAnsi="Times New Roman"/>
          <w:sz w:val="24"/>
          <w:szCs w:val="24"/>
        </w:rPr>
        <w:t xml:space="preserve">я </w:t>
      </w:r>
      <w:r w:rsidR="00675FF2" w:rsidRPr="005046AD">
        <w:rPr>
          <w:rFonts w:ascii="Times New Roman" w:hAnsi="Times New Roman"/>
          <w:sz w:val="24"/>
          <w:szCs w:val="24"/>
        </w:rPr>
        <w:lastRenderedPageBreak/>
        <w:t>мигрантов (в них воспитывается 3</w:t>
      </w:r>
      <w:r w:rsidR="001E7D3C" w:rsidRPr="005046AD">
        <w:rPr>
          <w:rFonts w:ascii="Times New Roman" w:hAnsi="Times New Roman"/>
          <w:sz w:val="24"/>
          <w:szCs w:val="24"/>
        </w:rPr>
        <w:t xml:space="preserve"> ребенка). </w:t>
      </w:r>
      <w:r w:rsidR="009F3A8B" w:rsidRPr="005046AD">
        <w:rPr>
          <w:rFonts w:ascii="Times New Roman" w:hAnsi="Times New Roman"/>
          <w:sz w:val="24"/>
          <w:szCs w:val="24"/>
        </w:rPr>
        <w:t xml:space="preserve">За 2019 г. с учета было снято </w:t>
      </w:r>
      <w:r w:rsidR="00675FF2" w:rsidRPr="005046AD">
        <w:rPr>
          <w:rFonts w:ascii="Times New Roman" w:hAnsi="Times New Roman"/>
          <w:sz w:val="24"/>
          <w:szCs w:val="24"/>
        </w:rPr>
        <w:t>4</w:t>
      </w:r>
      <w:r w:rsidR="009F3A8B" w:rsidRPr="005046AD">
        <w:rPr>
          <w:rFonts w:ascii="Times New Roman" w:hAnsi="Times New Roman"/>
          <w:sz w:val="24"/>
          <w:szCs w:val="24"/>
        </w:rPr>
        <w:t xml:space="preserve"> семьи (в них воспитывается </w:t>
      </w:r>
      <w:r w:rsidR="00675FF2" w:rsidRPr="005046AD">
        <w:rPr>
          <w:rFonts w:ascii="Times New Roman" w:hAnsi="Times New Roman"/>
          <w:sz w:val="24"/>
          <w:szCs w:val="24"/>
        </w:rPr>
        <w:t>5 детей</w:t>
      </w:r>
      <w:r w:rsidR="009F3A8B" w:rsidRPr="005046AD">
        <w:rPr>
          <w:rFonts w:ascii="Times New Roman" w:hAnsi="Times New Roman"/>
          <w:sz w:val="24"/>
          <w:szCs w:val="24"/>
        </w:rPr>
        <w:t>) в связи с получением российского гражданства.</w:t>
      </w:r>
    </w:p>
    <w:p w:rsidR="001E7D3C" w:rsidRPr="005046AD" w:rsidRDefault="001E7D3C" w:rsidP="00831683">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Специалисты ЦСПСиД работали </w:t>
      </w:r>
      <w:r w:rsidR="00675FF2" w:rsidRPr="005046AD">
        <w:rPr>
          <w:rFonts w:ascii="Times New Roman" w:hAnsi="Times New Roman"/>
          <w:sz w:val="24"/>
          <w:szCs w:val="24"/>
        </w:rPr>
        <w:t>с 1 семьей (3 детей): в рамках 2 выхода</w:t>
      </w:r>
      <w:r w:rsidRPr="005046AD">
        <w:rPr>
          <w:rFonts w:ascii="Times New Roman" w:hAnsi="Times New Roman"/>
          <w:sz w:val="24"/>
          <w:szCs w:val="24"/>
        </w:rPr>
        <w:t xml:space="preserve"> в семьи оказано </w:t>
      </w:r>
      <w:r w:rsidR="00675FF2" w:rsidRPr="005046AD">
        <w:rPr>
          <w:rFonts w:ascii="Times New Roman" w:hAnsi="Times New Roman"/>
          <w:sz w:val="24"/>
          <w:szCs w:val="24"/>
        </w:rPr>
        <w:t>6</w:t>
      </w:r>
      <w:r w:rsidRPr="005046AD">
        <w:rPr>
          <w:rFonts w:ascii="Times New Roman" w:hAnsi="Times New Roman"/>
          <w:sz w:val="24"/>
          <w:szCs w:val="24"/>
        </w:rPr>
        <w:t xml:space="preserve"> услуг, в т.ч. </w:t>
      </w:r>
      <w:r w:rsidR="00675FF2" w:rsidRPr="005046AD">
        <w:rPr>
          <w:rFonts w:ascii="Times New Roman" w:hAnsi="Times New Roman"/>
          <w:sz w:val="24"/>
          <w:szCs w:val="24"/>
        </w:rPr>
        <w:t>5</w:t>
      </w:r>
      <w:r w:rsidRPr="005046AD">
        <w:rPr>
          <w:rFonts w:ascii="Times New Roman" w:hAnsi="Times New Roman"/>
          <w:sz w:val="24"/>
          <w:szCs w:val="24"/>
        </w:rPr>
        <w:t xml:space="preserve"> – информационно-посреднических, 1 - социально-правовая (социально-правовое консультирование, помощь юриста в оформлении документов). Материальная помощь 1-ой семье мигрантов, попавшим в трудную жизненную ситуацию, составила 500 руб. в натуральном выражении (вещи). Семьи мигрантов, имеющие постоянную прописку в г. Кемерово, получают все виды необходимой социальной поддержки.</w:t>
      </w:r>
    </w:p>
    <w:p w:rsidR="00675FF2" w:rsidRPr="005046AD" w:rsidRDefault="00675FF2" w:rsidP="00831683">
      <w:pPr>
        <w:shd w:val="clear" w:color="auto" w:fill="FFFFFF"/>
        <w:spacing w:after="0" w:line="240" w:lineRule="auto"/>
        <w:ind w:firstLine="680"/>
        <w:jc w:val="both"/>
        <w:rPr>
          <w:rFonts w:ascii="Times New Roman" w:hAnsi="Times New Roman"/>
          <w:sz w:val="24"/>
          <w:szCs w:val="24"/>
        </w:rPr>
      </w:pPr>
    </w:p>
    <w:p w:rsidR="00831683" w:rsidRPr="005046AD" w:rsidRDefault="00831683" w:rsidP="00831683">
      <w:pPr>
        <w:shd w:val="clear" w:color="auto" w:fill="FFFFFF"/>
        <w:spacing w:after="0" w:line="240" w:lineRule="auto"/>
        <w:ind w:firstLine="680"/>
        <w:jc w:val="both"/>
        <w:rPr>
          <w:rFonts w:ascii="Times New Roman" w:hAnsi="Times New Roman"/>
          <w:b/>
          <w:i/>
          <w:sz w:val="24"/>
          <w:szCs w:val="24"/>
        </w:rPr>
      </w:pPr>
      <w:r w:rsidRPr="005046AD">
        <w:rPr>
          <w:rFonts w:ascii="Times New Roman" w:hAnsi="Times New Roman"/>
          <w:b/>
          <w:i/>
          <w:sz w:val="24"/>
          <w:szCs w:val="24"/>
        </w:rPr>
        <w:t>Раздел 2. Информационное обеспечение реализации государственной национальной политики на территории города Кемерово</w:t>
      </w:r>
    </w:p>
    <w:p w:rsidR="00831683" w:rsidRPr="005046AD" w:rsidRDefault="00831683" w:rsidP="006D0793">
      <w:pPr>
        <w:shd w:val="clear" w:color="auto" w:fill="FFFFFF"/>
        <w:spacing w:after="0" w:line="240" w:lineRule="auto"/>
        <w:ind w:firstLine="680"/>
        <w:jc w:val="both"/>
        <w:rPr>
          <w:rFonts w:ascii="Times New Roman" w:hAnsi="Times New Roman"/>
          <w:sz w:val="24"/>
          <w:szCs w:val="24"/>
        </w:rPr>
      </w:pPr>
    </w:p>
    <w:p w:rsidR="0075776B" w:rsidRPr="005046AD" w:rsidRDefault="00831683" w:rsidP="0075776B">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2.1.</w:t>
      </w:r>
      <w:r w:rsidR="0075776B" w:rsidRPr="005046AD">
        <w:t xml:space="preserve"> </w:t>
      </w:r>
      <w:r w:rsidR="0075776B" w:rsidRPr="005046AD">
        <w:rPr>
          <w:rFonts w:ascii="Times New Roman" w:hAnsi="Times New Roman"/>
          <w:sz w:val="24"/>
          <w:szCs w:val="24"/>
        </w:rPr>
        <w:t xml:space="preserve">На официальном сайте администрации города в разделе «Советы </w:t>
      </w:r>
      <w:r w:rsidR="009A7C16" w:rsidRPr="005046AD">
        <w:rPr>
          <w:rFonts w:ascii="Times New Roman" w:hAnsi="Times New Roman"/>
          <w:sz w:val="24"/>
          <w:szCs w:val="24"/>
        </w:rPr>
        <w:t>и комиссии</w:t>
      </w:r>
      <w:r w:rsidR="0075776B" w:rsidRPr="005046AD">
        <w:rPr>
          <w:rFonts w:ascii="Times New Roman" w:hAnsi="Times New Roman"/>
          <w:sz w:val="24"/>
          <w:szCs w:val="24"/>
        </w:rPr>
        <w:t>» размещена и поддерживается в актуальном состоянии информация о Совете по взаимодействию с национальными общественными объединениями г.Кемерово.</w:t>
      </w:r>
    </w:p>
    <w:p w:rsidR="0075776B" w:rsidRPr="005046AD" w:rsidRDefault="0075776B" w:rsidP="0075776B">
      <w:pPr>
        <w:shd w:val="clear" w:color="auto" w:fill="FFFFFF"/>
        <w:spacing w:after="0" w:line="240" w:lineRule="auto"/>
        <w:ind w:firstLine="680"/>
        <w:jc w:val="both"/>
        <w:rPr>
          <w:rFonts w:ascii="Times New Roman" w:hAnsi="Times New Roman"/>
          <w:sz w:val="24"/>
          <w:szCs w:val="24"/>
        </w:rPr>
      </w:pPr>
    </w:p>
    <w:p w:rsidR="00831683" w:rsidRPr="005046AD" w:rsidRDefault="00831683" w:rsidP="00831683">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2.2.</w:t>
      </w:r>
      <w:r w:rsidRPr="005046AD">
        <w:t xml:space="preserve"> </w:t>
      </w:r>
      <w:r w:rsidR="0075776B" w:rsidRPr="005046AD">
        <w:rPr>
          <w:rFonts w:ascii="Times New Roman" w:hAnsi="Times New Roman"/>
          <w:sz w:val="24"/>
          <w:szCs w:val="24"/>
        </w:rPr>
        <w:t xml:space="preserve">Информационное сопровождение мероприятий, проводимых администрацией города в рамках реализации государственной национальной политики, организует комитет по работе со СМИ совместно с организаторами этих мероприятий. О деятельности национальных общественных организаций, межнациональных и межконфессиональных отношениях вышло 7 видеосюжетов (на телеканалах «Россия-1», «ТВ-Мост», «СТС-Кузбасс», «Мой город»), опубликовано 2 статьи (в газетах «Кемерово» и «Комсомольская правда»). Подготовлено 20 тематических пресс-релизов (направлены журналистам и размещены на официальном сайте администрации города </w:t>
      </w:r>
      <w:hyperlink r:id="rId8" w:history="1">
        <w:r w:rsidR="0075776B" w:rsidRPr="005046AD">
          <w:rPr>
            <w:rStyle w:val="a5"/>
            <w:rFonts w:ascii="Times New Roman" w:hAnsi="Times New Roman"/>
            <w:sz w:val="24"/>
            <w:szCs w:val="24"/>
          </w:rPr>
          <w:t>www.kemerovo.ru</w:t>
        </w:r>
      </w:hyperlink>
      <w:r w:rsidR="0075776B" w:rsidRPr="005046AD">
        <w:rPr>
          <w:rFonts w:ascii="Times New Roman" w:hAnsi="Times New Roman"/>
          <w:sz w:val="24"/>
          <w:szCs w:val="24"/>
        </w:rPr>
        <w:t>).</w:t>
      </w:r>
    </w:p>
    <w:p w:rsidR="0075776B" w:rsidRPr="005046AD" w:rsidRDefault="0075776B" w:rsidP="00831683">
      <w:pPr>
        <w:shd w:val="clear" w:color="auto" w:fill="FFFFFF"/>
        <w:spacing w:after="0" w:line="240" w:lineRule="auto"/>
        <w:ind w:firstLine="680"/>
        <w:jc w:val="both"/>
        <w:rPr>
          <w:rFonts w:ascii="Times New Roman" w:hAnsi="Times New Roman"/>
          <w:sz w:val="24"/>
          <w:szCs w:val="24"/>
        </w:rPr>
      </w:pPr>
    </w:p>
    <w:p w:rsidR="00831683" w:rsidRPr="005046AD" w:rsidRDefault="00831683" w:rsidP="00831683">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2.3.</w:t>
      </w:r>
      <w:r w:rsidRPr="005046AD">
        <w:t xml:space="preserve"> </w:t>
      </w:r>
      <w:r w:rsidR="0075776B" w:rsidRPr="005046AD">
        <w:rPr>
          <w:rFonts w:ascii="Times New Roman" w:hAnsi="Times New Roman"/>
          <w:sz w:val="24"/>
          <w:szCs w:val="24"/>
        </w:rPr>
        <w:t>На тему гармонизации межнациональных и межконфессиональных отношений в городском сообществе на 10-ти уличных светодиодных экранах в рамках социальной рекламы управлением городского развития администрации города размещался видеозаставка «Мир в единстве народов».</w:t>
      </w:r>
    </w:p>
    <w:p w:rsidR="0075776B" w:rsidRPr="005046AD" w:rsidRDefault="0075776B" w:rsidP="00831683">
      <w:pPr>
        <w:shd w:val="clear" w:color="auto" w:fill="FFFFFF"/>
        <w:spacing w:after="0" w:line="240" w:lineRule="auto"/>
        <w:ind w:firstLine="680"/>
        <w:jc w:val="both"/>
        <w:rPr>
          <w:rFonts w:ascii="Times New Roman" w:hAnsi="Times New Roman"/>
          <w:sz w:val="24"/>
          <w:szCs w:val="24"/>
        </w:rPr>
      </w:pPr>
    </w:p>
    <w:p w:rsidR="00831683" w:rsidRPr="005046AD" w:rsidRDefault="00831683" w:rsidP="00831683">
      <w:pPr>
        <w:shd w:val="clear" w:color="auto" w:fill="FFFFFF"/>
        <w:spacing w:after="0" w:line="240" w:lineRule="auto"/>
        <w:ind w:firstLine="680"/>
        <w:jc w:val="both"/>
        <w:rPr>
          <w:rFonts w:ascii="Times New Roman" w:hAnsi="Times New Roman" w:cs="Times New Roman"/>
          <w:b/>
          <w:i/>
          <w:sz w:val="24"/>
          <w:szCs w:val="24"/>
        </w:rPr>
      </w:pPr>
      <w:r w:rsidRPr="005046AD">
        <w:rPr>
          <w:rFonts w:ascii="Times New Roman" w:hAnsi="Times New Roman" w:cs="Times New Roman"/>
          <w:b/>
          <w:i/>
          <w:sz w:val="24"/>
          <w:szCs w:val="24"/>
        </w:rPr>
        <w:t>Раздел 3. Сохранение и поддержка русского языка как государственного языка Российской Федерации и языков народов, проживающих в городе Кемерово</w:t>
      </w:r>
    </w:p>
    <w:p w:rsidR="00F754DF" w:rsidRPr="005046AD" w:rsidRDefault="00C842DA" w:rsidP="00F754DF">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cs="Times New Roman"/>
          <w:sz w:val="24"/>
          <w:szCs w:val="24"/>
        </w:rPr>
        <w:t>3.1.</w:t>
      </w:r>
      <w:r w:rsidR="00F754DF" w:rsidRPr="005046AD">
        <w:rPr>
          <w:rFonts w:ascii="Times New Roman" w:hAnsi="Times New Roman" w:cs="Times New Roman"/>
        </w:rPr>
        <w:t xml:space="preserve"> В рамках </w:t>
      </w:r>
      <w:r w:rsidR="00F754DF" w:rsidRPr="005046AD">
        <w:rPr>
          <w:rFonts w:ascii="Times New Roman" w:hAnsi="Times New Roman"/>
          <w:sz w:val="24"/>
          <w:szCs w:val="24"/>
        </w:rPr>
        <w:t xml:space="preserve">Пушкинского дня России «Союз волшебных звуков, чувств и дум» </w:t>
      </w:r>
      <w:r w:rsidR="00F754DF" w:rsidRPr="005046AD">
        <w:rPr>
          <w:rFonts w:ascii="Times New Roman" w:hAnsi="Times New Roman" w:cs="Times New Roman"/>
          <w:sz w:val="24"/>
          <w:szCs w:val="24"/>
        </w:rPr>
        <w:t>11 муниципальных библиотек</w:t>
      </w:r>
      <w:r w:rsidR="00F754DF" w:rsidRPr="005046AD">
        <w:rPr>
          <w:rFonts w:ascii="Times New Roman" w:hAnsi="Times New Roman"/>
          <w:sz w:val="24"/>
          <w:szCs w:val="24"/>
        </w:rPr>
        <w:t xml:space="preserve"> МАУК «МИБС» для горожан и гостей города работало нескольких площадок: книжная выставка «Волшебный мир сказки» - можно было не только посмотреть книги и иллюстрации, но и сфотографироваться с любимой книгой Пушкина, фотозона: все желающие смогли также сделать снимок на память с Царевной, Серым Волком или в тамареске «Пушкин на балу»,  «Сказочная скамейка» – вслух читали любимые сказки Пушкина, на интерактивной площадке «Букет любимых строчек» горожане могли поздравить великого поэта, написав поздравления, цитаты или поделиться своими мыслями, читатели детской библиотеки «Инфосфера» декламировали у микрофона стихи Пушкина и отрывки из сказ</w:t>
      </w:r>
      <w:r w:rsidR="00B20B00" w:rsidRPr="005046AD">
        <w:rPr>
          <w:rFonts w:ascii="Times New Roman" w:hAnsi="Times New Roman"/>
          <w:sz w:val="24"/>
          <w:szCs w:val="24"/>
        </w:rPr>
        <w:t>ок, проведено 92 мероприятия для 2313 горожан.</w:t>
      </w:r>
    </w:p>
    <w:p w:rsidR="00F754DF" w:rsidRPr="005046AD" w:rsidRDefault="00F754DF" w:rsidP="00B951EA">
      <w:pPr>
        <w:shd w:val="clear" w:color="auto" w:fill="FFFFFF"/>
        <w:spacing w:after="0" w:line="240" w:lineRule="auto"/>
        <w:ind w:firstLine="680"/>
        <w:jc w:val="both"/>
        <w:rPr>
          <w:rFonts w:ascii="Times New Roman" w:hAnsi="Times New Roman"/>
          <w:sz w:val="24"/>
          <w:szCs w:val="24"/>
        </w:rPr>
      </w:pPr>
    </w:p>
    <w:p w:rsidR="00F754DF" w:rsidRPr="005046AD" w:rsidRDefault="00C842DA" w:rsidP="00F754DF">
      <w:pPr>
        <w:shd w:val="clear" w:color="auto" w:fill="FFFFFF"/>
        <w:spacing w:after="0" w:line="240" w:lineRule="auto"/>
        <w:ind w:firstLine="680"/>
        <w:jc w:val="both"/>
        <w:rPr>
          <w:rFonts w:ascii="Times New Roman" w:hAnsi="Times New Roman" w:cs="Times New Roman"/>
          <w:sz w:val="24"/>
          <w:szCs w:val="24"/>
        </w:rPr>
      </w:pPr>
      <w:r w:rsidRPr="005046AD">
        <w:rPr>
          <w:rFonts w:ascii="Times New Roman" w:hAnsi="Times New Roman" w:cs="Times New Roman"/>
          <w:sz w:val="24"/>
          <w:szCs w:val="24"/>
        </w:rPr>
        <w:t>3.2.</w:t>
      </w:r>
      <w:r w:rsidRPr="005046AD">
        <w:rPr>
          <w:rFonts w:ascii="Times New Roman" w:hAnsi="Times New Roman" w:cs="Times New Roman"/>
        </w:rPr>
        <w:t xml:space="preserve"> </w:t>
      </w:r>
      <w:r w:rsidRPr="005046AD">
        <w:rPr>
          <w:rFonts w:ascii="Times New Roman" w:hAnsi="Times New Roman" w:cs="Times New Roman"/>
          <w:sz w:val="24"/>
          <w:szCs w:val="24"/>
        </w:rPr>
        <w:t>Мероприятия по сохранению и популяризации языков народов, проживающих на территории города Кемерово, в т.ч. посвященных Международному дню родного языка (21 февраля)</w:t>
      </w:r>
      <w:r w:rsidR="009C1392" w:rsidRPr="005046AD">
        <w:rPr>
          <w:rFonts w:ascii="Times New Roman" w:hAnsi="Times New Roman" w:cs="Times New Roman"/>
          <w:sz w:val="24"/>
          <w:szCs w:val="24"/>
        </w:rPr>
        <w:t>,</w:t>
      </w:r>
      <w:r w:rsidR="009C1392" w:rsidRPr="005046AD">
        <w:rPr>
          <w:rFonts w:ascii="Times New Roman" w:hAnsi="Times New Roman" w:cs="Times New Roman"/>
        </w:rPr>
        <w:t xml:space="preserve"> </w:t>
      </w:r>
      <w:r w:rsidR="00B951EA" w:rsidRPr="00F41F74">
        <w:rPr>
          <w:rFonts w:ascii="Times New Roman" w:hAnsi="Times New Roman" w:cs="Times New Roman"/>
          <w:sz w:val="24"/>
          <w:szCs w:val="24"/>
        </w:rPr>
        <w:t xml:space="preserve">в 69 образовательных учреждения города </w:t>
      </w:r>
      <w:r w:rsidR="009C1392" w:rsidRPr="00F41F74">
        <w:rPr>
          <w:rFonts w:ascii="Times New Roman" w:hAnsi="Times New Roman" w:cs="Times New Roman"/>
          <w:sz w:val="24"/>
          <w:szCs w:val="24"/>
        </w:rPr>
        <w:t>проведены у</w:t>
      </w:r>
      <w:r w:rsidR="00F41F74">
        <w:rPr>
          <w:rFonts w:ascii="Times New Roman" w:hAnsi="Times New Roman" w:cs="Times New Roman"/>
          <w:sz w:val="24"/>
          <w:szCs w:val="24"/>
        </w:rPr>
        <w:t>роки «</w:t>
      </w:r>
      <w:r w:rsidR="005A4490" w:rsidRPr="005046AD">
        <w:rPr>
          <w:rFonts w:ascii="Times New Roman" w:hAnsi="Times New Roman" w:cs="Times New Roman"/>
          <w:sz w:val="24"/>
          <w:szCs w:val="24"/>
        </w:rPr>
        <w:t>Топонимы Кузбасса: тюркские, шорские,</w:t>
      </w:r>
      <w:r w:rsidR="009C1392" w:rsidRPr="005046AD">
        <w:rPr>
          <w:rFonts w:ascii="Times New Roman" w:hAnsi="Times New Roman" w:cs="Times New Roman"/>
          <w:sz w:val="24"/>
          <w:szCs w:val="24"/>
        </w:rPr>
        <w:t xml:space="preserve"> телеутские, кетские названия</w:t>
      </w:r>
      <w:r w:rsidR="00F41F74">
        <w:rPr>
          <w:rFonts w:ascii="Times New Roman" w:hAnsi="Times New Roman" w:cs="Times New Roman"/>
          <w:sz w:val="24"/>
          <w:szCs w:val="24"/>
        </w:rPr>
        <w:t>»</w:t>
      </w:r>
      <w:r w:rsidR="009C1392" w:rsidRPr="005046AD">
        <w:rPr>
          <w:rFonts w:ascii="Times New Roman" w:hAnsi="Times New Roman" w:cs="Times New Roman"/>
          <w:sz w:val="24"/>
          <w:szCs w:val="24"/>
        </w:rPr>
        <w:t xml:space="preserve">, уроки языка «Люби и знай родной язык», «История России в картах: как появились коренные малочисленные народы», </w:t>
      </w:r>
      <w:r w:rsidR="00B951EA" w:rsidRPr="005046AD">
        <w:rPr>
          <w:rFonts w:ascii="Times New Roman" w:hAnsi="Times New Roman" w:cs="Times New Roman"/>
          <w:sz w:val="24"/>
          <w:szCs w:val="24"/>
        </w:rPr>
        <w:t xml:space="preserve">«Народы и языки Кемеровской области», беседы с детьми «Язык родной, дружи со мной», «Как ты прекрасен родной мой язык»,  </w:t>
      </w:r>
      <w:r w:rsidR="009C1392" w:rsidRPr="005046AD">
        <w:rPr>
          <w:rFonts w:ascii="Times New Roman" w:hAnsi="Times New Roman" w:cs="Times New Roman"/>
          <w:sz w:val="24"/>
          <w:szCs w:val="24"/>
        </w:rPr>
        <w:t>викторины «Мой р</w:t>
      </w:r>
      <w:r w:rsidR="00B951EA" w:rsidRPr="005046AD">
        <w:rPr>
          <w:rFonts w:ascii="Times New Roman" w:hAnsi="Times New Roman" w:cs="Times New Roman"/>
          <w:sz w:val="24"/>
          <w:szCs w:val="24"/>
        </w:rPr>
        <w:t>одной язык».</w:t>
      </w:r>
      <w:r w:rsidR="00F754DF" w:rsidRPr="005046AD">
        <w:rPr>
          <w:rFonts w:ascii="Times New Roman" w:hAnsi="Times New Roman" w:cs="Times New Roman"/>
        </w:rPr>
        <w:t xml:space="preserve"> В 11 м</w:t>
      </w:r>
      <w:r w:rsidR="00F754DF" w:rsidRPr="005046AD">
        <w:rPr>
          <w:rFonts w:ascii="Times New Roman" w:hAnsi="Times New Roman" w:cs="Times New Roman"/>
          <w:sz w:val="24"/>
          <w:szCs w:val="24"/>
        </w:rPr>
        <w:t xml:space="preserve">униципальных библиотеках города проведены мероприятия большое краеведческое чтение маленьких дошколят «С чего начинается Родина», литературная игротека «…Как в баснях говорят», диалоги о словесности «Живой как жизнь», урок-диалог «Я – хороший, я – плохой», выставка-размышление «Мой </w:t>
      </w:r>
      <w:r w:rsidR="00F754DF" w:rsidRPr="005046AD">
        <w:rPr>
          <w:rFonts w:ascii="Times New Roman" w:hAnsi="Times New Roman" w:cs="Times New Roman"/>
          <w:sz w:val="24"/>
          <w:szCs w:val="24"/>
        </w:rPr>
        <w:lastRenderedPageBreak/>
        <w:t>верный друг – родной язык» состязание грамотеев «Без русского языка не сколотишь и сапога» беседа-обсуждение «Добрые слова и добрые дела»</w:t>
      </w:r>
      <w:r w:rsidR="000728A0" w:rsidRPr="005046AD">
        <w:rPr>
          <w:rFonts w:ascii="Times New Roman" w:hAnsi="Times New Roman" w:cs="Times New Roman"/>
          <w:sz w:val="24"/>
          <w:szCs w:val="24"/>
        </w:rPr>
        <w:t>.</w:t>
      </w:r>
    </w:p>
    <w:p w:rsidR="00C842DA" w:rsidRPr="005046AD" w:rsidRDefault="000728A0" w:rsidP="00F754DF">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cs="Times New Roman"/>
          <w:sz w:val="24"/>
          <w:szCs w:val="24"/>
        </w:rPr>
        <w:t>В</w:t>
      </w:r>
      <w:r w:rsidR="00F754DF" w:rsidRPr="005046AD">
        <w:rPr>
          <w:rFonts w:ascii="Times New Roman" w:hAnsi="Times New Roman" w:cs="Times New Roman"/>
          <w:sz w:val="24"/>
          <w:szCs w:val="24"/>
        </w:rPr>
        <w:t xml:space="preserve"> детской библиотеке им.</w:t>
      </w:r>
      <w:r w:rsidR="00F41F74">
        <w:rPr>
          <w:rFonts w:ascii="Times New Roman" w:hAnsi="Times New Roman" w:cs="Times New Roman"/>
          <w:sz w:val="24"/>
          <w:szCs w:val="24"/>
        </w:rPr>
        <w:t xml:space="preserve"> </w:t>
      </w:r>
      <w:r w:rsidR="00F754DF" w:rsidRPr="005046AD">
        <w:rPr>
          <w:rFonts w:ascii="Times New Roman" w:hAnsi="Times New Roman" w:cs="Times New Roman"/>
          <w:sz w:val="24"/>
          <w:szCs w:val="24"/>
        </w:rPr>
        <w:t xml:space="preserve">А.М.Береснева и Библиотеке на Весенней оформлены постоянные выставки «Свежо предание» и «Германия без границ» с документами Еврейского культурного благотворительного фонда «Атиква» и Творческого объединения «Центр немецкой культуры г.Кемерово». </w:t>
      </w:r>
    </w:p>
    <w:p w:rsidR="00B20B00" w:rsidRPr="005046AD" w:rsidRDefault="00B20B00"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12 июня на площади перед Кемеровским областным театром драмы им. А.В.Луначарского была организована концертная программа «Кемерово международный» талантливые школьники, студенты и учащиеся школ искусств города исполнили популярные песни на различных языках.</w:t>
      </w:r>
    </w:p>
    <w:p w:rsidR="00675FF2" w:rsidRPr="005046AD" w:rsidRDefault="00675FF2" w:rsidP="00E37397">
      <w:pPr>
        <w:shd w:val="clear" w:color="auto" w:fill="FFFFFF"/>
        <w:spacing w:after="0" w:line="240" w:lineRule="auto"/>
        <w:ind w:firstLine="680"/>
        <w:jc w:val="both"/>
        <w:rPr>
          <w:rFonts w:ascii="Times New Roman" w:hAnsi="Times New Roman"/>
          <w:sz w:val="24"/>
          <w:szCs w:val="24"/>
        </w:rPr>
      </w:pPr>
    </w:p>
    <w:p w:rsidR="00C842DA" w:rsidRPr="005046AD" w:rsidRDefault="00C842DA"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3.3. Лингвистическая школа по изучению русского языка для детей мигрантов на базе лагеря дневного пребывания детей "Белый журавль" МБОУ "Средняя общеобразовательная школа N 80"</w:t>
      </w:r>
      <w:r w:rsidR="005A4490" w:rsidRPr="005046AD">
        <w:rPr>
          <w:rFonts w:ascii="Times New Roman" w:hAnsi="Times New Roman"/>
          <w:sz w:val="24"/>
          <w:szCs w:val="24"/>
        </w:rPr>
        <w:t>-</w:t>
      </w:r>
      <w:r w:rsidR="00B951EA" w:rsidRPr="005046AD">
        <w:rPr>
          <w:rFonts w:ascii="Times New Roman" w:hAnsi="Times New Roman"/>
          <w:sz w:val="24"/>
          <w:szCs w:val="24"/>
        </w:rPr>
        <w:t xml:space="preserve"> </w:t>
      </w:r>
      <w:r w:rsidR="005A4490" w:rsidRPr="005046AD">
        <w:rPr>
          <w:rFonts w:ascii="Times New Roman" w:hAnsi="Times New Roman"/>
          <w:sz w:val="24"/>
          <w:szCs w:val="24"/>
        </w:rPr>
        <w:t>50человек</w:t>
      </w:r>
      <w:r w:rsidR="00B951EA" w:rsidRPr="005046AD">
        <w:rPr>
          <w:rFonts w:ascii="Times New Roman" w:hAnsi="Times New Roman"/>
          <w:sz w:val="24"/>
          <w:szCs w:val="24"/>
        </w:rPr>
        <w:t>.</w:t>
      </w:r>
    </w:p>
    <w:p w:rsidR="00675FF2" w:rsidRPr="005046AD" w:rsidRDefault="00675FF2" w:rsidP="00E37397">
      <w:pPr>
        <w:shd w:val="clear" w:color="auto" w:fill="FFFFFF"/>
        <w:spacing w:after="0" w:line="240" w:lineRule="auto"/>
        <w:ind w:firstLine="680"/>
        <w:jc w:val="both"/>
        <w:rPr>
          <w:rFonts w:ascii="Times New Roman" w:hAnsi="Times New Roman"/>
          <w:sz w:val="24"/>
          <w:szCs w:val="24"/>
        </w:rPr>
      </w:pPr>
    </w:p>
    <w:p w:rsidR="00C842DA" w:rsidRPr="005046AD" w:rsidRDefault="00C842DA"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3.4.</w:t>
      </w:r>
      <w:r w:rsidRPr="005046AD">
        <w:t xml:space="preserve"> </w:t>
      </w:r>
      <w:r w:rsidRPr="005046AD">
        <w:rPr>
          <w:rFonts w:ascii="Times New Roman" w:hAnsi="Times New Roman"/>
          <w:sz w:val="24"/>
          <w:szCs w:val="24"/>
        </w:rPr>
        <w:t>Школа выходного дня по изучению русского языка для детей мигрантов на базе МБОУ "Средняя общеобразовательная школа N 80"</w:t>
      </w:r>
      <w:r w:rsidR="00004336" w:rsidRPr="005046AD">
        <w:rPr>
          <w:rFonts w:ascii="Times New Roman" w:hAnsi="Times New Roman"/>
          <w:sz w:val="24"/>
          <w:szCs w:val="24"/>
        </w:rPr>
        <w:t xml:space="preserve"> проводится совместно с армянской диаспорой - 50человек.</w:t>
      </w:r>
    </w:p>
    <w:p w:rsidR="00675FF2" w:rsidRPr="005046AD" w:rsidRDefault="00675FF2" w:rsidP="00004336">
      <w:pPr>
        <w:shd w:val="clear" w:color="auto" w:fill="FFFFFF"/>
        <w:spacing w:after="0" w:line="240" w:lineRule="auto"/>
        <w:ind w:firstLine="680"/>
        <w:jc w:val="both"/>
        <w:rPr>
          <w:rFonts w:ascii="Times New Roman" w:hAnsi="Times New Roman"/>
          <w:sz w:val="24"/>
          <w:szCs w:val="24"/>
        </w:rPr>
      </w:pPr>
    </w:p>
    <w:p w:rsidR="00004336" w:rsidRPr="005046AD" w:rsidRDefault="00C842DA" w:rsidP="00004336">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3.5. Мероприятия, посвященные Дню славянской письменности и культуры</w:t>
      </w:r>
      <w:r w:rsidR="00004336" w:rsidRPr="005046AD">
        <w:rPr>
          <w:rFonts w:ascii="Times New Roman" w:hAnsi="Times New Roman"/>
          <w:sz w:val="24"/>
          <w:szCs w:val="24"/>
        </w:rPr>
        <w:t xml:space="preserve"> в образовательных учреждениях проводились тематические беседы , классные часы, уроки истории с п</w:t>
      </w:r>
      <w:r w:rsidR="00F41F74">
        <w:rPr>
          <w:rFonts w:ascii="Times New Roman" w:hAnsi="Times New Roman"/>
          <w:sz w:val="24"/>
          <w:szCs w:val="24"/>
        </w:rPr>
        <w:t>риглашением священнослужителей «</w:t>
      </w:r>
      <w:r w:rsidR="00004336" w:rsidRPr="005046AD">
        <w:rPr>
          <w:rFonts w:ascii="Times New Roman" w:hAnsi="Times New Roman"/>
          <w:sz w:val="24"/>
          <w:szCs w:val="24"/>
        </w:rPr>
        <w:t>Славянская письменность. Кирилл и Мефодий</w:t>
      </w:r>
      <w:r w:rsidR="00F41F74">
        <w:rPr>
          <w:rFonts w:ascii="Times New Roman" w:hAnsi="Times New Roman"/>
          <w:sz w:val="24"/>
          <w:szCs w:val="24"/>
        </w:rPr>
        <w:t>»</w:t>
      </w:r>
      <w:r w:rsidR="00004336" w:rsidRPr="005046AD">
        <w:rPr>
          <w:rFonts w:ascii="Times New Roman" w:hAnsi="Times New Roman"/>
          <w:sz w:val="24"/>
          <w:szCs w:val="24"/>
        </w:rPr>
        <w:t xml:space="preserve">. Городской конкурс </w:t>
      </w:r>
      <w:r w:rsidR="00F41F74">
        <w:rPr>
          <w:rFonts w:ascii="Times New Roman" w:hAnsi="Times New Roman"/>
          <w:sz w:val="24"/>
          <w:szCs w:val="24"/>
        </w:rPr>
        <w:t>«</w:t>
      </w:r>
      <w:r w:rsidR="00004336" w:rsidRPr="005046AD">
        <w:rPr>
          <w:rFonts w:ascii="Times New Roman" w:hAnsi="Times New Roman"/>
          <w:sz w:val="24"/>
          <w:szCs w:val="24"/>
        </w:rPr>
        <w:t>Патриоты Кузбасса</w:t>
      </w:r>
      <w:r w:rsidR="00F41F74">
        <w:rPr>
          <w:rFonts w:ascii="Times New Roman" w:hAnsi="Times New Roman"/>
          <w:sz w:val="24"/>
          <w:szCs w:val="24"/>
        </w:rPr>
        <w:t>»</w:t>
      </w:r>
      <w:r w:rsidR="00004336" w:rsidRPr="005046AD">
        <w:rPr>
          <w:rFonts w:ascii="Times New Roman" w:hAnsi="Times New Roman"/>
          <w:sz w:val="24"/>
          <w:szCs w:val="24"/>
        </w:rPr>
        <w:t xml:space="preserve">, «Азь, Буки. Веди», «Вначале было слово. О жизни Кирилла и Мефодия», урок истории «Культура Славян», «Путешествие в страну Славянской азбуки», «Язык моих предков угаснуть не может», «История славянской письменности», «Сундук со сказками». </w:t>
      </w:r>
    </w:p>
    <w:p w:rsidR="00C842DA" w:rsidRPr="005046AD" w:rsidRDefault="00004336" w:rsidP="00004336">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Учащиеся образовательных учреждений приняли участие в литературном конкурсе "Фабула слов" (2 лауреата 1 степени в номинациях " Проза" и " Публицистика"</w:t>
      </w:r>
      <w:r w:rsidR="00855A04" w:rsidRPr="005046AD">
        <w:rPr>
          <w:rFonts w:ascii="Times New Roman" w:hAnsi="Times New Roman"/>
          <w:sz w:val="24"/>
          <w:szCs w:val="24"/>
        </w:rPr>
        <w:t>)</w:t>
      </w:r>
      <w:r w:rsidRPr="005046AD">
        <w:rPr>
          <w:rFonts w:ascii="Times New Roman" w:hAnsi="Times New Roman"/>
          <w:sz w:val="24"/>
          <w:szCs w:val="24"/>
        </w:rPr>
        <w:t xml:space="preserve">. Экскурсии в областную библиотеку имени В.Д. Фёдорова. Библиотечные уроки в детской областной библиотеке, в детской библиотеке "Книжная радуга". </w:t>
      </w:r>
    </w:p>
    <w:p w:rsidR="001E4C4E" w:rsidRPr="005046AD" w:rsidRDefault="001E4C4E"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В муниципальных библиотеках прошли мероприятия информ-минутка «Музей-заповедник «Красная Горка», виртуальное путешествие «Музеи Кузбасса», викторина «Знатоки культуры Кемерово», час интересных сообщений «День рождения книг бумажных», беседа «Замысловатые буквы и узоры», калейдоскоп открытий «К истокам сла</w:t>
      </w:r>
      <w:r w:rsidR="00B20B00" w:rsidRPr="005046AD">
        <w:rPr>
          <w:rFonts w:ascii="Times New Roman" w:hAnsi="Times New Roman"/>
          <w:sz w:val="24"/>
          <w:szCs w:val="24"/>
        </w:rPr>
        <w:t>вянской культуры», проведено  34 мероприятия, 678  посетителей.</w:t>
      </w:r>
    </w:p>
    <w:p w:rsidR="00675FF2" w:rsidRPr="005046AD" w:rsidRDefault="00675FF2" w:rsidP="00E01871">
      <w:pPr>
        <w:shd w:val="clear" w:color="auto" w:fill="FFFFFF"/>
        <w:spacing w:after="0" w:line="240" w:lineRule="auto"/>
        <w:ind w:firstLine="680"/>
        <w:jc w:val="both"/>
        <w:rPr>
          <w:rFonts w:ascii="Times New Roman" w:hAnsi="Times New Roman"/>
          <w:sz w:val="24"/>
          <w:szCs w:val="24"/>
        </w:rPr>
      </w:pPr>
    </w:p>
    <w:p w:rsidR="00C842DA" w:rsidRPr="005046AD" w:rsidRDefault="00004336" w:rsidP="00E01871">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3.6. Г</w:t>
      </w:r>
      <w:r w:rsidR="00D06191" w:rsidRPr="005046AD">
        <w:rPr>
          <w:rFonts w:ascii="Times New Roman" w:hAnsi="Times New Roman"/>
          <w:sz w:val="24"/>
          <w:szCs w:val="24"/>
        </w:rPr>
        <w:t xml:space="preserve">ородской конкурс юных литераторов "Свой голос. Кемерово" </w:t>
      </w:r>
      <w:r w:rsidR="00E01871" w:rsidRPr="005046AD">
        <w:rPr>
          <w:rFonts w:ascii="Times New Roman" w:hAnsi="Times New Roman"/>
          <w:sz w:val="24"/>
          <w:szCs w:val="24"/>
        </w:rPr>
        <w:t>проходил с сентября 2018 по апрель 2019 гг. участниками стали 150 человек. Конкурс проходил</w:t>
      </w:r>
      <w:r w:rsidRPr="005046AD">
        <w:rPr>
          <w:rFonts w:ascii="Times New Roman" w:hAnsi="Times New Roman"/>
          <w:sz w:val="24"/>
          <w:szCs w:val="24"/>
        </w:rPr>
        <w:t xml:space="preserve"> по трем номинациям: </w:t>
      </w:r>
      <w:r w:rsidR="00E01871" w:rsidRPr="005046AD">
        <w:rPr>
          <w:rFonts w:ascii="Times New Roman" w:hAnsi="Times New Roman"/>
          <w:sz w:val="24"/>
          <w:szCs w:val="24"/>
        </w:rPr>
        <w:t>Поэзия», «Проза», «Публицистика».</w:t>
      </w:r>
      <w:r w:rsidRPr="005046AD">
        <w:rPr>
          <w:rFonts w:ascii="Times New Roman" w:hAnsi="Times New Roman"/>
          <w:sz w:val="24"/>
          <w:szCs w:val="24"/>
        </w:rPr>
        <w:t xml:space="preserve"> </w:t>
      </w:r>
      <w:r w:rsidR="00E01871" w:rsidRPr="005046AD">
        <w:rPr>
          <w:rFonts w:ascii="Times New Roman" w:hAnsi="Times New Roman"/>
          <w:sz w:val="24"/>
          <w:szCs w:val="24"/>
        </w:rPr>
        <w:t>Победителям в пяти возрастных категориях присуждены звания лауреатов (10 человек) и дипломантов (25 человек). Награждение состоялось 12 июня в линейном парке бульвара Строителей в рамках книжного фестиваля «Читающий Кемерово».</w:t>
      </w:r>
    </w:p>
    <w:p w:rsidR="00B20B00" w:rsidRPr="005046AD" w:rsidRDefault="00B20B00" w:rsidP="00C842DA">
      <w:pPr>
        <w:shd w:val="clear" w:color="auto" w:fill="FFFFFF"/>
        <w:spacing w:after="0" w:line="240" w:lineRule="auto"/>
        <w:ind w:firstLine="680"/>
        <w:jc w:val="both"/>
        <w:rPr>
          <w:rFonts w:ascii="Times New Roman" w:hAnsi="Times New Roman"/>
          <w:sz w:val="24"/>
          <w:szCs w:val="24"/>
        </w:rPr>
      </w:pPr>
    </w:p>
    <w:p w:rsidR="003725B5" w:rsidRPr="005046AD" w:rsidRDefault="00D06191" w:rsidP="003725B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3.7. </w:t>
      </w:r>
      <w:r w:rsidR="00004336" w:rsidRPr="005046AD">
        <w:rPr>
          <w:rFonts w:ascii="Times New Roman" w:hAnsi="Times New Roman"/>
          <w:sz w:val="24"/>
          <w:szCs w:val="24"/>
        </w:rPr>
        <w:t>Ж</w:t>
      </w:r>
      <w:r w:rsidR="00331C20">
        <w:rPr>
          <w:rFonts w:ascii="Times New Roman" w:hAnsi="Times New Roman"/>
          <w:sz w:val="24"/>
          <w:szCs w:val="24"/>
        </w:rPr>
        <w:t>урнала «</w:t>
      </w:r>
      <w:r w:rsidRPr="005046AD">
        <w:rPr>
          <w:rFonts w:ascii="Times New Roman" w:hAnsi="Times New Roman"/>
          <w:sz w:val="24"/>
          <w:szCs w:val="24"/>
        </w:rPr>
        <w:t>Огни Кузбасса</w:t>
      </w:r>
      <w:r w:rsidR="00331C20">
        <w:rPr>
          <w:rFonts w:ascii="Times New Roman" w:hAnsi="Times New Roman"/>
          <w:sz w:val="24"/>
          <w:szCs w:val="24"/>
        </w:rPr>
        <w:t>»</w:t>
      </w:r>
      <w:r w:rsidR="00004336" w:rsidRPr="005046AD">
        <w:rPr>
          <w:rFonts w:ascii="Times New Roman" w:hAnsi="Times New Roman"/>
          <w:sz w:val="24"/>
          <w:szCs w:val="24"/>
        </w:rPr>
        <w:t xml:space="preserve"> </w:t>
      </w:r>
      <w:r w:rsidR="003725B5" w:rsidRPr="005046AD">
        <w:rPr>
          <w:rFonts w:ascii="Times New Roman" w:hAnsi="Times New Roman"/>
          <w:sz w:val="24"/>
          <w:szCs w:val="24"/>
        </w:rPr>
        <w:t xml:space="preserve">за </w:t>
      </w:r>
      <w:r w:rsidR="00B20B00" w:rsidRPr="005046AD">
        <w:rPr>
          <w:rFonts w:ascii="Times New Roman" w:hAnsi="Times New Roman"/>
          <w:sz w:val="24"/>
          <w:szCs w:val="24"/>
        </w:rPr>
        <w:t>2019 год на юбилейный 70-ый выпуск журнала «Огни Кузбасса» администрацией города Кемерово выделено 45,0 тыс. руб.</w:t>
      </w:r>
    </w:p>
    <w:p w:rsidR="003725B5" w:rsidRPr="005046AD" w:rsidRDefault="003725B5" w:rsidP="003725B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Дом детского творчества Рудничного района: публикация учащейся литературной студии «Рудничок» Марии Дороховой, №4.</w:t>
      </w:r>
    </w:p>
    <w:p w:rsidR="003725B5" w:rsidRPr="005046AD" w:rsidRDefault="003725B5" w:rsidP="00DF3950">
      <w:pPr>
        <w:shd w:val="clear" w:color="auto" w:fill="FFFFFF"/>
        <w:spacing w:after="0" w:line="240" w:lineRule="auto"/>
        <w:ind w:firstLine="680"/>
        <w:jc w:val="both"/>
        <w:rPr>
          <w:rFonts w:ascii="Times New Roman" w:hAnsi="Times New Roman"/>
          <w:sz w:val="24"/>
          <w:szCs w:val="24"/>
        </w:rPr>
      </w:pPr>
    </w:p>
    <w:p w:rsidR="00D06191" w:rsidRPr="005046AD" w:rsidRDefault="00D06191" w:rsidP="00DF3950">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3.8.</w:t>
      </w:r>
      <w:r w:rsidR="00DF3950" w:rsidRPr="005046AD">
        <w:t xml:space="preserve"> </w:t>
      </w:r>
      <w:r w:rsidR="00DF3950" w:rsidRPr="005046AD">
        <w:rPr>
          <w:rFonts w:ascii="Times New Roman" w:hAnsi="Times New Roman"/>
          <w:sz w:val="24"/>
          <w:szCs w:val="24"/>
        </w:rPr>
        <w:t>16 марта 2019 года состоялся городской конкурс «Горянецкие чтения», приуроченный к</w:t>
      </w:r>
      <w:r w:rsidR="00DF3950" w:rsidRPr="005046AD">
        <w:t xml:space="preserve"> </w:t>
      </w:r>
      <w:r w:rsidR="00DF3950" w:rsidRPr="005046AD">
        <w:rPr>
          <w:rFonts w:ascii="Times New Roman" w:hAnsi="Times New Roman"/>
          <w:sz w:val="24"/>
          <w:szCs w:val="24"/>
        </w:rPr>
        <w:t>Всемирному дню поэзии. Конкурс проходил в 3-х возрастных группах, конкурсанты декламировали авторские стихотворения Эдуарда Максимовича Горянца, члена Союза писателей Кузбасса, члена Союза писателей России, жителя блокадного Ленинграда. Всего приняло участие в конкурсе 69 человек из 39 образовательных учреждениях</w:t>
      </w:r>
    </w:p>
    <w:p w:rsidR="00DF3950" w:rsidRPr="005046AD" w:rsidRDefault="00E01871"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lastRenderedPageBreak/>
        <w:t>В 4 муниципальных библиотеках состоялись мероприятия: поэтический переполох «Жизнь прекрасна, если со стихом…», литературная игра «В погоню за строкой», поэтические минутки «И просыпается поэзия во мне», поэтические встречи «Светозарная», «Мы поэты сами, сочиняйте с нами!»</w:t>
      </w:r>
      <w:r w:rsidR="006377ED" w:rsidRPr="005046AD">
        <w:rPr>
          <w:rFonts w:ascii="Times New Roman" w:hAnsi="Times New Roman"/>
          <w:sz w:val="24"/>
          <w:szCs w:val="24"/>
        </w:rPr>
        <w:t>, чи</w:t>
      </w:r>
      <w:r w:rsidRPr="005046AD">
        <w:rPr>
          <w:rFonts w:ascii="Times New Roman" w:hAnsi="Times New Roman"/>
          <w:sz w:val="24"/>
          <w:szCs w:val="24"/>
        </w:rPr>
        <w:t>сло участников мероприятий – 288</w:t>
      </w:r>
      <w:r w:rsidR="006377ED" w:rsidRPr="005046AD">
        <w:rPr>
          <w:rFonts w:ascii="Times New Roman" w:hAnsi="Times New Roman"/>
          <w:sz w:val="24"/>
          <w:szCs w:val="24"/>
        </w:rPr>
        <w:t xml:space="preserve"> человек</w:t>
      </w:r>
      <w:r w:rsidRPr="005046AD">
        <w:rPr>
          <w:rFonts w:ascii="Times New Roman" w:hAnsi="Times New Roman"/>
          <w:sz w:val="24"/>
          <w:szCs w:val="24"/>
        </w:rPr>
        <w:t>.</w:t>
      </w:r>
    </w:p>
    <w:p w:rsidR="00675FF2" w:rsidRPr="005046AD" w:rsidRDefault="00675FF2" w:rsidP="00DF3950">
      <w:pPr>
        <w:shd w:val="clear" w:color="auto" w:fill="FFFFFF"/>
        <w:spacing w:after="0" w:line="240" w:lineRule="auto"/>
        <w:ind w:firstLine="680"/>
        <w:jc w:val="both"/>
        <w:rPr>
          <w:rFonts w:ascii="Times New Roman" w:hAnsi="Times New Roman"/>
          <w:sz w:val="24"/>
          <w:szCs w:val="24"/>
        </w:rPr>
      </w:pPr>
    </w:p>
    <w:p w:rsidR="00DF3950" w:rsidRPr="005046AD" w:rsidRDefault="00D06191" w:rsidP="00DF3950">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3.9.</w:t>
      </w:r>
      <w:r w:rsidRPr="005046AD">
        <w:t xml:space="preserve"> </w:t>
      </w:r>
      <w:r w:rsidR="00627443" w:rsidRPr="005046AD">
        <w:rPr>
          <w:rFonts w:ascii="Times New Roman" w:hAnsi="Times New Roman"/>
          <w:sz w:val="24"/>
          <w:szCs w:val="24"/>
        </w:rPr>
        <w:t>В рамках Недели детской книги в</w:t>
      </w:r>
      <w:r w:rsidR="00DF3950" w:rsidRPr="005046AD">
        <w:rPr>
          <w:rFonts w:ascii="Times New Roman" w:hAnsi="Times New Roman"/>
          <w:sz w:val="24"/>
          <w:szCs w:val="24"/>
        </w:rPr>
        <w:t xml:space="preserve"> 69 образовательных учреждениях города прошли выставки книг российских и зарубежных авторов, посвященные Международному дню детской книги.</w:t>
      </w:r>
    </w:p>
    <w:p w:rsidR="00DF3950" w:rsidRPr="005046AD" w:rsidRDefault="00DF3950" w:rsidP="00DF3950">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В библиотеке им. Киселёва состоялась встреча юннатов детского объединения «Экологическая агитбригада» с поэтами литературной студии «Зелёная лампа» на тему: «Зимушка-зима», «Весна идёт», приняли участие 25 человек.</w:t>
      </w:r>
    </w:p>
    <w:p w:rsidR="00627443" w:rsidRPr="005046AD" w:rsidRDefault="00627443" w:rsidP="006B0AB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В 11 муниципальных библиотеках </w:t>
      </w:r>
      <w:r w:rsidR="006B0AB7" w:rsidRPr="005046AD">
        <w:rPr>
          <w:rFonts w:ascii="Times New Roman" w:hAnsi="Times New Roman"/>
          <w:sz w:val="24"/>
          <w:szCs w:val="24"/>
        </w:rPr>
        <w:t xml:space="preserve">проведены мероприятия час чтения «По страницам любимых книг», день сюрпризов «Верим в чудеса» к 80-летию сказки «Волшебник Изумрудного города», литературный квест «Тридцать три вопроса про «Трех толстяков», презентация каникулярной акции «Театральный сезон в «Инфосфере» </w:t>
      </w:r>
      <w:r w:rsidRPr="005046AD">
        <w:rPr>
          <w:rFonts w:ascii="Times New Roman" w:hAnsi="Times New Roman"/>
          <w:sz w:val="24"/>
          <w:szCs w:val="24"/>
        </w:rPr>
        <w:t>проведено 12</w:t>
      </w:r>
      <w:r w:rsidR="006B0AB7" w:rsidRPr="005046AD">
        <w:rPr>
          <w:rFonts w:ascii="Times New Roman" w:hAnsi="Times New Roman"/>
          <w:sz w:val="24"/>
          <w:szCs w:val="24"/>
        </w:rPr>
        <w:t xml:space="preserve">5 мероприятий посетило </w:t>
      </w:r>
      <w:r w:rsidRPr="005046AD">
        <w:rPr>
          <w:rFonts w:ascii="Times New Roman" w:hAnsi="Times New Roman"/>
          <w:sz w:val="24"/>
          <w:szCs w:val="24"/>
        </w:rPr>
        <w:t xml:space="preserve">2308 </w:t>
      </w:r>
      <w:r w:rsidR="006B0AB7" w:rsidRPr="005046AD">
        <w:rPr>
          <w:rFonts w:ascii="Times New Roman" w:hAnsi="Times New Roman"/>
          <w:sz w:val="24"/>
          <w:szCs w:val="24"/>
        </w:rPr>
        <w:t>человек.</w:t>
      </w:r>
    </w:p>
    <w:p w:rsidR="00D06191" w:rsidRPr="005046AD" w:rsidRDefault="00627443"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20 марта в библиотеке им.Н.В.Гоголя прошел литературный фестиваль, посвящённый открытию Недели детской книги, «Все книжки в гости к нам». Основными событиями фестиваля стали творческая встреча с сибирскими писателями и поэтами, приуроченная к 70-летию журнала «Огни Кузбасса» и церемония награждения лучших чит</w:t>
      </w:r>
      <w:r w:rsidR="006B0AB7" w:rsidRPr="005046AD">
        <w:rPr>
          <w:rFonts w:ascii="Times New Roman" w:hAnsi="Times New Roman"/>
          <w:sz w:val="24"/>
          <w:szCs w:val="24"/>
        </w:rPr>
        <w:t>ателей 26 городских библиотек, у</w:t>
      </w:r>
      <w:r w:rsidRPr="005046AD">
        <w:rPr>
          <w:rFonts w:ascii="Times New Roman" w:hAnsi="Times New Roman"/>
          <w:sz w:val="24"/>
          <w:szCs w:val="24"/>
        </w:rPr>
        <w:t>частниками фестиваля стали</w:t>
      </w:r>
      <w:r w:rsidR="006B0AB7" w:rsidRPr="005046AD">
        <w:rPr>
          <w:rFonts w:ascii="Times New Roman" w:hAnsi="Times New Roman"/>
          <w:sz w:val="24"/>
          <w:szCs w:val="24"/>
        </w:rPr>
        <w:t xml:space="preserve"> 250 горожан. З</w:t>
      </w:r>
      <w:r w:rsidRPr="005046AD">
        <w:rPr>
          <w:rFonts w:ascii="Times New Roman" w:hAnsi="Times New Roman"/>
          <w:sz w:val="24"/>
          <w:szCs w:val="24"/>
        </w:rPr>
        <w:t xml:space="preserve">акрытие Недели </w:t>
      </w:r>
      <w:r w:rsidR="006B0AB7" w:rsidRPr="005046AD">
        <w:rPr>
          <w:rFonts w:ascii="Times New Roman" w:hAnsi="Times New Roman"/>
          <w:sz w:val="24"/>
          <w:szCs w:val="24"/>
        </w:rPr>
        <w:t>состялось</w:t>
      </w:r>
      <w:r w:rsidRPr="005046AD">
        <w:rPr>
          <w:rFonts w:ascii="Times New Roman" w:hAnsi="Times New Roman"/>
          <w:sz w:val="24"/>
          <w:szCs w:val="24"/>
        </w:rPr>
        <w:t xml:space="preserve"> 3 апреля в Детской библиотеке им. А.М. Береснева в виде театрализованного праздника. К юным читателям пришли герои сказочной повести Александра Волкова «Волшебник Изумрудного города»: Железный Дровосек, Страшила, Трусливый Лев, девочка Элли. Победители-знатоки приняли участие в выборе книги года, е</w:t>
      </w:r>
      <w:r w:rsidR="006B0AB7" w:rsidRPr="005046AD">
        <w:rPr>
          <w:rFonts w:ascii="Times New Roman" w:hAnsi="Times New Roman"/>
          <w:sz w:val="24"/>
          <w:szCs w:val="24"/>
        </w:rPr>
        <w:t>ю стала серия о Гарри Поттере, участниками</w:t>
      </w:r>
      <w:r w:rsidRPr="005046AD">
        <w:rPr>
          <w:rFonts w:ascii="Times New Roman" w:hAnsi="Times New Roman"/>
          <w:sz w:val="24"/>
          <w:szCs w:val="24"/>
        </w:rPr>
        <w:t xml:space="preserve"> стали 55 человек.</w:t>
      </w:r>
    </w:p>
    <w:p w:rsidR="00E37397" w:rsidRPr="005046AD" w:rsidRDefault="00E37397" w:rsidP="006D0793">
      <w:pPr>
        <w:shd w:val="clear" w:color="auto" w:fill="FFFFFF"/>
        <w:spacing w:after="0" w:line="240" w:lineRule="auto"/>
        <w:ind w:firstLine="680"/>
        <w:jc w:val="both"/>
        <w:rPr>
          <w:rFonts w:ascii="Times New Roman" w:hAnsi="Times New Roman"/>
          <w:b/>
          <w:i/>
          <w:sz w:val="24"/>
          <w:szCs w:val="24"/>
        </w:rPr>
      </w:pPr>
    </w:p>
    <w:p w:rsidR="00831683" w:rsidRPr="005046AD" w:rsidRDefault="00D06191" w:rsidP="006D0793">
      <w:pPr>
        <w:shd w:val="clear" w:color="auto" w:fill="FFFFFF"/>
        <w:spacing w:after="0" w:line="240" w:lineRule="auto"/>
        <w:ind w:firstLine="680"/>
        <w:jc w:val="both"/>
        <w:rPr>
          <w:rFonts w:ascii="Times New Roman" w:hAnsi="Times New Roman"/>
          <w:b/>
          <w:i/>
          <w:sz w:val="24"/>
          <w:szCs w:val="24"/>
        </w:rPr>
      </w:pPr>
      <w:r w:rsidRPr="005046AD">
        <w:rPr>
          <w:rFonts w:ascii="Times New Roman" w:hAnsi="Times New Roman"/>
          <w:b/>
          <w:i/>
          <w:sz w:val="24"/>
          <w:szCs w:val="24"/>
        </w:rPr>
        <w:t>Раздел 4. Содействие этнокультурному развитию народов, проживающих в городе Кемерово, гармонизации межнациональных отношений на территории города Кемерово</w:t>
      </w:r>
    </w:p>
    <w:p w:rsidR="00675FF2" w:rsidRPr="005046AD" w:rsidRDefault="00675FF2" w:rsidP="00855A04">
      <w:pPr>
        <w:shd w:val="clear" w:color="auto" w:fill="FFFFFF"/>
        <w:spacing w:after="0" w:line="240" w:lineRule="auto"/>
        <w:ind w:firstLine="680"/>
        <w:jc w:val="both"/>
        <w:rPr>
          <w:rFonts w:ascii="Times New Roman" w:hAnsi="Times New Roman"/>
          <w:sz w:val="24"/>
          <w:szCs w:val="24"/>
        </w:rPr>
      </w:pPr>
    </w:p>
    <w:p w:rsidR="001A1CB6" w:rsidRPr="005046AD" w:rsidRDefault="00D06191" w:rsidP="00855A04">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4.1. </w:t>
      </w:r>
      <w:r w:rsidR="00B57E61" w:rsidRPr="005046AD">
        <w:rPr>
          <w:rFonts w:ascii="Times New Roman" w:hAnsi="Times New Roman"/>
          <w:sz w:val="24"/>
          <w:szCs w:val="24"/>
        </w:rPr>
        <w:t>Мероприятия</w:t>
      </w:r>
      <w:r w:rsidR="00B42CDC" w:rsidRPr="005046AD">
        <w:rPr>
          <w:rFonts w:ascii="Times New Roman" w:hAnsi="Times New Roman"/>
          <w:sz w:val="24"/>
          <w:szCs w:val="24"/>
        </w:rPr>
        <w:t>, посвященные праздничным</w:t>
      </w:r>
      <w:r w:rsidR="00B57E61" w:rsidRPr="005046AD">
        <w:rPr>
          <w:rFonts w:ascii="Times New Roman" w:hAnsi="Times New Roman"/>
          <w:sz w:val="24"/>
          <w:szCs w:val="24"/>
        </w:rPr>
        <w:t xml:space="preserve"> и памятным датам в и</w:t>
      </w:r>
      <w:r w:rsidR="00B42CDC" w:rsidRPr="005046AD">
        <w:rPr>
          <w:rFonts w:ascii="Times New Roman" w:hAnsi="Times New Roman"/>
          <w:sz w:val="24"/>
          <w:szCs w:val="24"/>
        </w:rPr>
        <w:t>ст</w:t>
      </w:r>
      <w:r w:rsidR="00B57E61" w:rsidRPr="005046AD">
        <w:rPr>
          <w:rFonts w:ascii="Times New Roman" w:hAnsi="Times New Roman"/>
          <w:sz w:val="24"/>
          <w:szCs w:val="24"/>
        </w:rPr>
        <w:t>о</w:t>
      </w:r>
      <w:r w:rsidR="00B42CDC" w:rsidRPr="005046AD">
        <w:rPr>
          <w:rFonts w:ascii="Times New Roman" w:hAnsi="Times New Roman"/>
          <w:sz w:val="24"/>
          <w:szCs w:val="24"/>
        </w:rPr>
        <w:t>рии России, в т.ч</w:t>
      </w:r>
    </w:p>
    <w:p w:rsidR="00B57E61" w:rsidRPr="005046AD" w:rsidRDefault="00B57E61" w:rsidP="00B57E61">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b/>
          <w:sz w:val="24"/>
          <w:szCs w:val="24"/>
        </w:rPr>
        <w:t>День России: 12 июня</w:t>
      </w:r>
      <w:r w:rsidRPr="005046AD">
        <w:rPr>
          <w:rFonts w:ascii="Times New Roman" w:hAnsi="Times New Roman"/>
          <w:sz w:val="24"/>
          <w:szCs w:val="24"/>
        </w:rPr>
        <w:t xml:space="preserve"> состоялся городской фестиваль территориальных общественных самоуправлений  «Мой город-моя судьба» в нем приняли участие активисты районов города силами, которых была подготовлена выставка в рамка</w:t>
      </w:r>
      <w:r w:rsidR="001B54CD" w:rsidRPr="005046AD">
        <w:rPr>
          <w:rFonts w:ascii="Times New Roman" w:hAnsi="Times New Roman"/>
          <w:sz w:val="24"/>
          <w:szCs w:val="24"/>
        </w:rPr>
        <w:t>х</w:t>
      </w:r>
      <w:r w:rsidRPr="005046AD">
        <w:rPr>
          <w:rFonts w:ascii="Times New Roman" w:hAnsi="Times New Roman"/>
          <w:sz w:val="24"/>
          <w:szCs w:val="24"/>
        </w:rPr>
        <w:t xml:space="preserve"> Года театра, </w:t>
      </w:r>
      <w:r w:rsidR="001B54CD" w:rsidRPr="005046AD">
        <w:rPr>
          <w:rFonts w:ascii="Times New Roman" w:hAnsi="Times New Roman"/>
          <w:sz w:val="24"/>
          <w:szCs w:val="24"/>
        </w:rPr>
        <w:t xml:space="preserve"> состоялись различные мастер-классы по прикладному творчеству для жителей и гостей города.</w:t>
      </w:r>
    </w:p>
    <w:p w:rsidR="00B57E61" w:rsidRPr="005046AD" w:rsidRDefault="00B57E61" w:rsidP="00B57E61">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В «Парк Победы им. Г.К.Жукова» педагогами Городской станции юных натуралистов проведены мастер-классы: «С любовью к городу» - изготовление бутоньерки из живых цветов, «Цветы любимому городу» - изготовление нарциссов и тюльпанов из гофрированной бумаги.</w:t>
      </w:r>
    </w:p>
    <w:p w:rsidR="00B57E61" w:rsidRPr="005046AD" w:rsidRDefault="00B57E61" w:rsidP="00B57E61">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В жилом районе Ягуновский прошел праздничный концерт: «Любимому городу посвящается», а также игровая программа для детей, приняли участие более 600 человек.</w:t>
      </w:r>
    </w:p>
    <w:p w:rsidR="00B57E61" w:rsidRPr="005046AD" w:rsidRDefault="00B57E61" w:rsidP="00B57E61">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В ж.р. Кедровка, Промышленновский прошел городской фестиваль «Мой город-моя судьба», где была представлена выставка декоративно-прикладного творчества жителей.</w:t>
      </w:r>
    </w:p>
    <w:p w:rsidR="00855A04" w:rsidRPr="005046AD" w:rsidRDefault="00B57E61" w:rsidP="00855A04">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На территории Кировского района состоялась концертно-развлекательная программа для жителей района «С днем рождения, город родной», в котором приняли участие лучшие творческие коллективы района, заслуженный коллектив народного творчества России духовой оркестр «Ритмы юности», Кемеровская областная общественная благотворительная организация Армянская община «УРУРТУ».</w:t>
      </w:r>
    </w:p>
    <w:p w:rsidR="00855A04" w:rsidRPr="005046AD" w:rsidRDefault="00EF36C6"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 Муниципальными библиотеками были организованы мероприятия: на бульваре Строителей состоялся книжный фестиваль «Читающий Кемерово», литературный конкурс «Свой голос. Кемерово». В парке Победы раскинулись шатры для любителей сказок и мультфильмов, организованы места с настольными играми,  у театра Драмы была оформлена выставка «Тайны занавеса» с книгами о театрах Кемерово, России и мира, известных актерах и режиссерах. Библиотечную площадку дополнили: интерактивная выставка «Любимые места </w:t>
      </w:r>
      <w:r w:rsidRPr="005046AD">
        <w:rPr>
          <w:rFonts w:ascii="Times New Roman" w:hAnsi="Times New Roman"/>
          <w:sz w:val="24"/>
          <w:szCs w:val="24"/>
        </w:rPr>
        <w:lastRenderedPageBreak/>
        <w:t>города Кемерово» и книжный развал «Книга в подарок», посетителями трех библиотечных площадок стали 2000 человек.</w:t>
      </w:r>
    </w:p>
    <w:p w:rsidR="00675FF2" w:rsidRPr="005046AD" w:rsidRDefault="00675FF2"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В социально-игровых комнаты и отделениях психолого-педагогической помощи проведено 36 мероприятий (бесед, интеллектуальных игр, конкурсов, литературных вечеров к Международному дню родного языка, Всемирному дню поэзии, Международному дню коренных народов мира)  для 148 несовершеннолетних.</w:t>
      </w:r>
    </w:p>
    <w:p w:rsidR="004A7683" w:rsidRPr="005046AD" w:rsidRDefault="004A7683"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К Международному дню коренных народов мира в муниципальных библиотеках города проведено 25 мероприятий 471 посещение. Среди них: краеведческий экскурс «Коренные жители Кузбасса» («Берегиня»), информационный час «Достояние мира» (Библиотека на Весенней), видеопоказ «Народы мира: необычное в обычном» («Книжная планета»), библиогид «Сказы и были Салаирского кряжа», («Литературное кафе»).</w:t>
      </w:r>
    </w:p>
    <w:p w:rsidR="004A7683" w:rsidRPr="005046AD" w:rsidRDefault="004A7683" w:rsidP="004A7683">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День российского флага: в учреждениях культуры состоялась Патриотическая акция «Под флагом России» (мастер-класс росписи по шелку «Роспись Российского государственного флага», познавательная беседа – викторина «День флага», программы для детей «Страницы истории. Российский флаг», «Какой цвет главный»,</w:t>
      </w:r>
      <w:r w:rsidRPr="005046AD">
        <w:t xml:space="preserve"> </w:t>
      </w:r>
      <w:r w:rsidRPr="005046AD">
        <w:rPr>
          <w:rFonts w:ascii="Times New Roman" w:hAnsi="Times New Roman"/>
          <w:sz w:val="24"/>
          <w:szCs w:val="24"/>
        </w:rPr>
        <w:t>игра-викторина «Гордо реет флаг России») участниками стали 3540 ребят  отдыхающих в лагерях  дневного пребывания.</w:t>
      </w:r>
    </w:p>
    <w:p w:rsidR="004A7683" w:rsidRPr="005046AD" w:rsidRDefault="004A7683" w:rsidP="004A7683">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В Детской школы искусств № 15 состоялся праздничный концерт «Триколор». В мероприятии приняли участие лучшие творческие коллективы и солисты. В программу концерта вошли вокальные произведения патриотической тематики, а также классическая инструментальная музыка.</w:t>
      </w:r>
    </w:p>
    <w:p w:rsidR="004A7683" w:rsidRPr="005046AD" w:rsidRDefault="004A7683" w:rsidP="004A7683">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В МАУ «Культурный центр» состоялось мероприятие, посвященное празднованию Дня Российского флага. Участниками мероприятия стали воспитанники ГКУ КО СРЦ «Маленький принц». Ребята поучаствовали в викторине на тему «Государственные символы РФ», поучаствовали в танцевальном флешмобе, а также посмотрели тематический фильм. Всего на мероприятии присутствовало 21 человек.</w:t>
      </w:r>
    </w:p>
    <w:p w:rsidR="004A7683" w:rsidRPr="005046AD" w:rsidRDefault="004A7683" w:rsidP="004A7683">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22 августа в линейном парке бульвара Строителей прошла акция «Флаг державы – символ Славы», в рамках акции студенты и волонтеры общественных организаций города Кемерово пронесли 56-метровый флаг России. Также работали площадки «Выходи играть во двор!» и молодежное арт-пространство «Точка возможностей».</w:t>
      </w:r>
    </w:p>
    <w:p w:rsidR="004A7683" w:rsidRPr="005046AD" w:rsidRDefault="004A7683" w:rsidP="004A7683">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21 августа на площади Дворца культуры им. 50-летия Октября» состоялась развлекательно-познавательная программа «Символы России». В ходе программы участникам рассказали историю возникновения государственной символики, провели викторины на знания символики России и Кузбасса, так же рассказали ребятам о других символах (семейных гербах, о разновидностях гимнов).</w:t>
      </w:r>
    </w:p>
    <w:p w:rsidR="00DB74A5" w:rsidRPr="005046AD" w:rsidRDefault="00DB74A5" w:rsidP="00DB74A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В сентябре 2019г. в день 100-летия со дня рождения Веры Даниловны Волошиной в образовательных учреждениях города состоялись Уроки города, уроки памяти, уроки мужества.</w:t>
      </w:r>
    </w:p>
    <w:p w:rsidR="00DB74A5" w:rsidRPr="005046AD" w:rsidRDefault="00DB74A5" w:rsidP="00DB74A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В МБОУ СОШ  №12 состоялся урок мужества «Твой день Вера». Ребята вспомнили события Великой Отечественной войны, посмотрели композицию, посвященную жизни и подвигу В.Волошиной, познакомились с объектами, носящими имя героини, а также совместно с хором спели под гитару песни военных лет. </w:t>
      </w:r>
    </w:p>
    <w:p w:rsidR="00DB74A5" w:rsidRPr="005046AD" w:rsidRDefault="00DB74A5" w:rsidP="00DB74A5">
      <w:pPr>
        <w:shd w:val="clear" w:color="auto" w:fill="FFFFFF"/>
        <w:spacing w:after="0" w:line="240" w:lineRule="auto"/>
        <w:ind w:firstLine="680"/>
        <w:jc w:val="both"/>
        <w:rPr>
          <w:rFonts w:ascii="Times New Roman" w:hAnsi="Times New Roman"/>
          <w:sz w:val="24"/>
          <w:szCs w:val="24"/>
        </w:rPr>
      </w:pPr>
    </w:p>
    <w:p w:rsidR="00D06191" w:rsidRPr="005046AD" w:rsidRDefault="00D06191"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4.2. Городской фестиваль по восточным танцам "Тысяча и одна ночь"</w:t>
      </w:r>
      <w:r w:rsidR="00B20B00" w:rsidRPr="005046AD">
        <w:rPr>
          <w:rFonts w:ascii="Times New Roman" w:hAnsi="Times New Roman"/>
          <w:sz w:val="24"/>
          <w:szCs w:val="24"/>
        </w:rPr>
        <w:t>- не проводился.</w:t>
      </w:r>
    </w:p>
    <w:p w:rsidR="00675FF2" w:rsidRPr="005046AD" w:rsidRDefault="00675FF2" w:rsidP="00E37397">
      <w:pPr>
        <w:shd w:val="clear" w:color="auto" w:fill="FFFFFF"/>
        <w:spacing w:after="0" w:line="240" w:lineRule="auto"/>
        <w:ind w:firstLine="680"/>
        <w:jc w:val="both"/>
        <w:rPr>
          <w:rFonts w:ascii="Times New Roman" w:hAnsi="Times New Roman"/>
          <w:sz w:val="24"/>
          <w:szCs w:val="24"/>
        </w:rPr>
      </w:pPr>
    </w:p>
    <w:p w:rsidR="00D06191" w:rsidRPr="005046AD" w:rsidRDefault="00D06191"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4.3. </w:t>
      </w:r>
      <w:r w:rsidR="007F5844" w:rsidRPr="005046AD">
        <w:rPr>
          <w:rFonts w:ascii="Times New Roman" w:hAnsi="Times New Roman"/>
          <w:sz w:val="24"/>
          <w:szCs w:val="24"/>
        </w:rPr>
        <w:t>1 апреля на площадке перед Библиотекой им.Н.В.Гоголя прошла театрализованная акция - «Сорочинская ярмарка»</w:t>
      </w:r>
      <w:r w:rsidR="005958DF" w:rsidRPr="005046AD">
        <w:rPr>
          <w:rFonts w:ascii="Times New Roman" w:hAnsi="Times New Roman"/>
          <w:sz w:val="24"/>
          <w:szCs w:val="24"/>
        </w:rPr>
        <w:t>.</w:t>
      </w:r>
      <w:r w:rsidR="007F5844" w:rsidRPr="005046AD">
        <w:rPr>
          <w:rFonts w:ascii="Times New Roman" w:hAnsi="Times New Roman"/>
          <w:sz w:val="24"/>
          <w:szCs w:val="24"/>
        </w:rPr>
        <w:t xml:space="preserve"> На ярмарке выступали творческие коллективы: ансамбли «Сибирская частушка» и «Играй гармонь», фольклорный ансамбль «Свиристель». Функционировало несколько площадок: дегустация сала, горячий чай с кренделями и пряниками; веселые конкурсы, подвижные игры; книжный развал «Книга в подарок». Гости праздника могли сфотографироваться с Гоголем, на празднике работала выставка-продажа сувениров и изделий дек</w:t>
      </w:r>
      <w:r w:rsidR="005958DF" w:rsidRPr="005046AD">
        <w:rPr>
          <w:rFonts w:ascii="Times New Roman" w:hAnsi="Times New Roman"/>
          <w:sz w:val="24"/>
          <w:szCs w:val="24"/>
        </w:rPr>
        <w:t xml:space="preserve">оративно-прикладного творчества, участниками стали </w:t>
      </w:r>
      <w:r w:rsidR="007F5844" w:rsidRPr="005046AD">
        <w:rPr>
          <w:rFonts w:ascii="Times New Roman" w:hAnsi="Times New Roman"/>
          <w:sz w:val="24"/>
          <w:szCs w:val="24"/>
        </w:rPr>
        <w:t>168 человек.</w:t>
      </w:r>
    </w:p>
    <w:p w:rsidR="00675FF2" w:rsidRPr="005046AD" w:rsidRDefault="00675FF2" w:rsidP="00E37397">
      <w:pPr>
        <w:shd w:val="clear" w:color="auto" w:fill="FFFFFF"/>
        <w:spacing w:after="0" w:line="240" w:lineRule="auto"/>
        <w:ind w:firstLine="680"/>
        <w:jc w:val="both"/>
        <w:rPr>
          <w:rFonts w:ascii="Times New Roman" w:hAnsi="Times New Roman"/>
          <w:sz w:val="24"/>
          <w:szCs w:val="24"/>
        </w:rPr>
      </w:pPr>
    </w:p>
    <w:p w:rsidR="00D06191" w:rsidRPr="005046AD" w:rsidRDefault="00D06191"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4.4.</w:t>
      </w:r>
      <w:r w:rsidRPr="005046AD">
        <w:t xml:space="preserve"> </w:t>
      </w:r>
      <w:r w:rsidRPr="005046AD">
        <w:rPr>
          <w:rFonts w:ascii="Times New Roman" w:hAnsi="Times New Roman"/>
          <w:sz w:val="24"/>
          <w:szCs w:val="24"/>
        </w:rPr>
        <w:t>Т</w:t>
      </w:r>
      <w:r w:rsidR="00F41F74">
        <w:rPr>
          <w:rFonts w:ascii="Times New Roman" w:hAnsi="Times New Roman"/>
          <w:sz w:val="24"/>
          <w:szCs w:val="24"/>
        </w:rPr>
        <w:t>атарский национальный праздник «</w:t>
      </w:r>
      <w:r w:rsidRPr="005046AD">
        <w:rPr>
          <w:rFonts w:ascii="Times New Roman" w:hAnsi="Times New Roman"/>
          <w:sz w:val="24"/>
          <w:szCs w:val="24"/>
        </w:rPr>
        <w:t>Сабантуй</w:t>
      </w:r>
      <w:r w:rsidR="00F41F74">
        <w:rPr>
          <w:rFonts w:ascii="Times New Roman" w:hAnsi="Times New Roman"/>
          <w:sz w:val="24"/>
          <w:szCs w:val="24"/>
        </w:rPr>
        <w:t>»</w:t>
      </w:r>
      <w:r w:rsidR="00B20B00" w:rsidRPr="005046AD">
        <w:rPr>
          <w:rFonts w:ascii="Times New Roman" w:hAnsi="Times New Roman"/>
          <w:sz w:val="24"/>
          <w:szCs w:val="24"/>
        </w:rPr>
        <w:t xml:space="preserve"> на территории города Кемерово не проводился.</w:t>
      </w:r>
    </w:p>
    <w:p w:rsidR="00675FF2" w:rsidRPr="005046AD" w:rsidRDefault="00675FF2" w:rsidP="00E37397">
      <w:pPr>
        <w:shd w:val="clear" w:color="auto" w:fill="FFFFFF"/>
        <w:spacing w:after="0" w:line="240" w:lineRule="auto"/>
        <w:ind w:firstLine="680"/>
        <w:jc w:val="both"/>
        <w:rPr>
          <w:rFonts w:ascii="Times New Roman" w:hAnsi="Times New Roman"/>
          <w:sz w:val="24"/>
          <w:szCs w:val="24"/>
        </w:rPr>
      </w:pPr>
    </w:p>
    <w:p w:rsidR="003E338F" w:rsidRPr="005046AD" w:rsidRDefault="00D06191" w:rsidP="003E338F">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4.5.</w:t>
      </w:r>
      <w:r w:rsidRPr="005046AD">
        <w:t xml:space="preserve"> </w:t>
      </w:r>
      <w:r w:rsidRPr="005046AD">
        <w:rPr>
          <w:rFonts w:ascii="Times New Roman" w:hAnsi="Times New Roman"/>
          <w:sz w:val="24"/>
          <w:szCs w:val="24"/>
        </w:rPr>
        <w:t xml:space="preserve">Неделя </w:t>
      </w:r>
      <w:r w:rsidR="00F41F74">
        <w:rPr>
          <w:rFonts w:ascii="Times New Roman" w:hAnsi="Times New Roman"/>
          <w:sz w:val="24"/>
          <w:szCs w:val="24"/>
        </w:rPr>
        <w:t>«</w:t>
      </w:r>
      <w:r w:rsidRPr="005046AD">
        <w:rPr>
          <w:rFonts w:ascii="Times New Roman" w:hAnsi="Times New Roman"/>
          <w:sz w:val="24"/>
          <w:szCs w:val="24"/>
        </w:rPr>
        <w:t>Дружба народов</w:t>
      </w:r>
      <w:r w:rsidR="00F41F74">
        <w:rPr>
          <w:rFonts w:ascii="Times New Roman" w:hAnsi="Times New Roman"/>
          <w:sz w:val="24"/>
          <w:szCs w:val="24"/>
        </w:rPr>
        <w:t>»</w:t>
      </w:r>
      <w:r w:rsidRPr="005046AD">
        <w:rPr>
          <w:rFonts w:ascii="Times New Roman" w:hAnsi="Times New Roman"/>
          <w:sz w:val="24"/>
          <w:szCs w:val="24"/>
        </w:rPr>
        <w:t xml:space="preserve"> в рамках городского проекта по организации летнего досуга детей по месту жительства </w:t>
      </w:r>
      <w:r w:rsidR="00F41F74">
        <w:rPr>
          <w:rFonts w:ascii="Times New Roman" w:hAnsi="Times New Roman"/>
          <w:sz w:val="24"/>
          <w:szCs w:val="24"/>
        </w:rPr>
        <w:t>«Выходи играть во двор»</w:t>
      </w:r>
      <w:r w:rsidR="003E338F" w:rsidRPr="005046AD">
        <w:rPr>
          <w:rFonts w:ascii="Times New Roman" w:hAnsi="Times New Roman"/>
          <w:sz w:val="24"/>
          <w:szCs w:val="24"/>
        </w:rPr>
        <w:t>. В течение всего лета досуг детей на дворовых игровых площадках организовывали бойцы отряда «Темп». Согласно плану, ребята работали на 19 площадках. За лето каждую из площадок группы аниматоров поселили 16-18 раз. За летний период было проведено более 300 игровых программ, в играх приняло участие около 5000 детей.</w:t>
      </w:r>
    </w:p>
    <w:p w:rsidR="00855A04" w:rsidRPr="005046AD" w:rsidRDefault="003E338F" w:rsidP="003E338F">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С 12 по 16 августа в рамках проекта «Выходи играть во двор», ЦМПП МАУ «Дворец молодежи» была организована неделя национальных культур.</w:t>
      </w:r>
    </w:p>
    <w:p w:rsidR="00675FF2" w:rsidRPr="005046AD" w:rsidRDefault="00675FF2" w:rsidP="009E230A">
      <w:pPr>
        <w:shd w:val="clear" w:color="auto" w:fill="FFFFFF"/>
        <w:spacing w:after="0" w:line="240" w:lineRule="auto"/>
        <w:ind w:firstLine="680"/>
        <w:jc w:val="both"/>
        <w:rPr>
          <w:rFonts w:ascii="Times New Roman" w:hAnsi="Times New Roman"/>
          <w:sz w:val="24"/>
          <w:szCs w:val="24"/>
        </w:rPr>
      </w:pPr>
    </w:p>
    <w:p w:rsidR="009E230A" w:rsidRPr="005046AD" w:rsidRDefault="00D06191" w:rsidP="009E230A">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4.9.</w:t>
      </w:r>
      <w:r w:rsidRPr="005046AD">
        <w:t xml:space="preserve"> </w:t>
      </w:r>
      <w:r w:rsidR="009E230A" w:rsidRPr="005046AD">
        <w:rPr>
          <w:rFonts w:ascii="Times New Roman" w:hAnsi="Times New Roman"/>
          <w:sz w:val="24"/>
          <w:szCs w:val="24"/>
        </w:rPr>
        <w:t>В рамках оказания содействия общественным организациям в проведении торжественных и праздничных мероприятий, посвященных юбилейным и памятным датам, связанным с культурой и историей национальн</w:t>
      </w:r>
      <w:r w:rsidR="00291C11" w:rsidRPr="005046AD">
        <w:rPr>
          <w:rFonts w:ascii="Times New Roman" w:hAnsi="Times New Roman"/>
          <w:sz w:val="24"/>
          <w:szCs w:val="24"/>
        </w:rPr>
        <w:t xml:space="preserve">остей, проживающих в г.Кемерово, 19 января </w:t>
      </w:r>
      <w:r w:rsidR="009E230A" w:rsidRPr="005046AD">
        <w:rPr>
          <w:rFonts w:ascii="Times New Roman" w:hAnsi="Times New Roman"/>
          <w:sz w:val="24"/>
          <w:szCs w:val="24"/>
        </w:rPr>
        <w:t>крестн</w:t>
      </w:r>
      <w:r w:rsidR="00291C11" w:rsidRPr="005046AD">
        <w:rPr>
          <w:rFonts w:ascii="Times New Roman" w:hAnsi="Times New Roman"/>
          <w:sz w:val="24"/>
          <w:szCs w:val="24"/>
        </w:rPr>
        <w:t>ый ход</w:t>
      </w:r>
      <w:r w:rsidR="009E230A" w:rsidRPr="005046AD">
        <w:rPr>
          <w:rFonts w:ascii="Times New Roman" w:hAnsi="Times New Roman"/>
          <w:sz w:val="24"/>
          <w:szCs w:val="24"/>
        </w:rPr>
        <w:t xml:space="preserve"> местной религиозной организации православный Приход храма Воскресения Христова г. Кемерово Кемеровской Епар</w:t>
      </w:r>
      <w:r w:rsidR="00291C11" w:rsidRPr="005046AD">
        <w:rPr>
          <w:rFonts w:ascii="Times New Roman" w:hAnsi="Times New Roman"/>
          <w:sz w:val="24"/>
          <w:szCs w:val="24"/>
        </w:rPr>
        <w:t xml:space="preserve">хии Русской Православной Церкви, 22 июня </w:t>
      </w:r>
      <w:r w:rsidR="009E230A" w:rsidRPr="005046AD">
        <w:rPr>
          <w:rFonts w:ascii="Times New Roman" w:hAnsi="Times New Roman"/>
          <w:sz w:val="24"/>
          <w:szCs w:val="24"/>
        </w:rPr>
        <w:t>акции «Свеча п</w:t>
      </w:r>
      <w:r w:rsidR="00291C11" w:rsidRPr="005046AD">
        <w:rPr>
          <w:rFonts w:ascii="Times New Roman" w:hAnsi="Times New Roman"/>
          <w:sz w:val="24"/>
          <w:szCs w:val="24"/>
        </w:rPr>
        <w:t xml:space="preserve">амяти» </w:t>
      </w:r>
      <w:r w:rsidR="009E230A" w:rsidRPr="005046AD">
        <w:rPr>
          <w:rFonts w:ascii="Times New Roman" w:hAnsi="Times New Roman"/>
          <w:sz w:val="24"/>
          <w:szCs w:val="24"/>
        </w:rPr>
        <w:t>Религиозной организации «Кемеровская Епархия Русской Православной ц</w:t>
      </w:r>
      <w:r w:rsidR="00291C11" w:rsidRPr="005046AD">
        <w:rPr>
          <w:rFonts w:ascii="Times New Roman" w:hAnsi="Times New Roman"/>
          <w:sz w:val="24"/>
          <w:szCs w:val="24"/>
        </w:rPr>
        <w:t xml:space="preserve">еркви (Московский Патриархат)», 30 июня </w:t>
      </w:r>
      <w:r w:rsidR="009E230A" w:rsidRPr="005046AD">
        <w:rPr>
          <w:rFonts w:ascii="Times New Roman" w:hAnsi="Times New Roman"/>
          <w:sz w:val="24"/>
          <w:szCs w:val="24"/>
        </w:rPr>
        <w:t>крестн</w:t>
      </w:r>
      <w:r w:rsidR="00291C11" w:rsidRPr="005046AD">
        <w:rPr>
          <w:rFonts w:ascii="Times New Roman" w:hAnsi="Times New Roman"/>
          <w:sz w:val="24"/>
          <w:szCs w:val="24"/>
        </w:rPr>
        <w:t>ый ход</w:t>
      </w:r>
      <w:r w:rsidR="009E230A" w:rsidRPr="005046AD">
        <w:rPr>
          <w:rFonts w:ascii="Times New Roman" w:hAnsi="Times New Roman"/>
          <w:sz w:val="24"/>
          <w:szCs w:val="24"/>
        </w:rPr>
        <w:t xml:space="preserve"> местной религиозной организацией православный Приход храма святой блаженной Ксении Петербургской п. Боровой г. Кемерово Кемеровской Епархии Русской Православной Церкви (Московский Патри</w:t>
      </w:r>
      <w:r w:rsidR="00291C11" w:rsidRPr="005046AD">
        <w:rPr>
          <w:rFonts w:ascii="Times New Roman" w:hAnsi="Times New Roman"/>
          <w:sz w:val="24"/>
          <w:szCs w:val="24"/>
        </w:rPr>
        <w:t xml:space="preserve">архат). </w:t>
      </w:r>
      <w:r w:rsidR="009E230A" w:rsidRPr="005046AD">
        <w:rPr>
          <w:rFonts w:ascii="Times New Roman" w:hAnsi="Times New Roman"/>
          <w:sz w:val="24"/>
          <w:szCs w:val="24"/>
        </w:rPr>
        <w:t xml:space="preserve"> МКУ «Центры по работе с населением» было проведено более 130  мероприятий (концертные программы, вечера - встреч, праздники улиц и дворов), которые посетили более 1000 человек.  </w:t>
      </w:r>
    </w:p>
    <w:p w:rsidR="00855A04" w:rsidRPr="005046AD" w:rsidRDefault="009C1392" w:rsidP="00855A04">
      <w:pPr>
        <w:shd w:val="clear" w:color="auto" w:fill="FFFFFF"/>
        <w:spacing w:after="0" w:line="240" w:lineRule="auto"/>
        <w:ind w:firstLine="680"/>
        <w:jc w:val="both"/>
      </w:pPr>
      <w:r w:rsidRPr="005046AD">
        <w:rPr>
          <w:rFonts w:ascii="Times New Roman" w:hAnsi="Times New Roman"/>
          <w:sz w:val="24"/>
          <w:szCs w:val="24"/>
        </w:rPr>
        <w:t>М</w:t>
      </w:r>
      <w:r w:rsidR="009E230A" w:rsidRPr="005046AD">
        <w:rPr>
          <w:rFonts w:ascii="Times New Roman" w:hAnsi="Times New Roman"/>
          <w:sz w:val="24"/>
          <w:szCs w:val="24"/>
        </w:rPr>
        <w:t>ероприятия</w:t>
      </w:r>
      <w:r w:rsidRPr="005046AD">
        <w:rPr>
          <w:rFonts w:ascii="Times New Roman" w:hAnsi="Times New Roman"/>
          <w:sz w:val="24"/>
          <w:szCs w:val="24"/>
        </w:rPr>
        <w:t>,</w:t>
      </w:r>
      <w:r w:rsidR="009E230A" w:rsidRPr="005046AD">
        <w:rPr>
          <w:rFonts w:ascii="Times New Roman" w:hAnsi="Times New Roman"/>
          <w:sz w:val="24"/>
          <w:szCs w:val="24"/>
        </w:rPr>
        <w:t xml:space="preserve"> проведенные совместно с национальными общественными организациями в первом полугодии 2019 года были направлены на профилактику возникновения межнациональных противоречий, воспитание толерантности, укрепление духовно-нравственного здоровья общества в рамках взаимодействия с национальными общественными объединениями, укрепление гражданского единства и межнационального культурного сотрудничества.</w:t>
      </w:r>
      <w:r w:rsidR="00855A04" w:rsidRPr="005046AD">
        <w:t xml:space="preserve"> </w:t>
      </w:r>
    </w:p>
    <w:p w:rsidR="00D06191" w:rsidRPr="005046AD" w:rsidRDefault="00855A04" w:rsidP="00F563C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b/>
          <w:sz w:val="24"/>
          <w:szCs w:val="24"/>
        </w:rPr>
        <w:t>24</w:t>
      </w:r>
      <w:r w:rsidR="00F563C5" w:rsidRPr="005046AD">
        <w:rPr>
          <w:rFonts w:ascii="Times New Roman" w:hAnsi="Times New Roman"/>
          <w:b/>
          <w:sz w:val="24"/>
          <w:szCs w:val="24"/>
        </w:rPr>
        <w:t xml:space="preserve"> января </w:t>
      </w:r>
      <w:r w:rsidR="00F563C5" w:rsidRPr="005046AD">
        <w:rPr>
          <w:rFonts w:ascii="Times New Roman" w:hAnsi="Times New Roman"/>
          <w:sz w:val="24"/>
          <w:szCs w:val="24"/>
        </w:rPr>
        <w:t xml:space="preserve">учащиеся МБОУ «СОШ №74» </w:t>
      </w:r>
      <w:r w:rsidRPr="005046AD">
        <w:rPr>
          <w:rFonts w:ascii="Times New Roman" w:hAnsi="Times New Roman"/>
          <w:sz w:val="24"/>
          <w:szCs w:val="24"/>
        </w:rPr>
        <w:t>совместно с ГУ МВД России по Кемеровс</w:t>
      </w:r>
      <w:r w:rsidR="00F563C5" w:rsidRPr="005046AD">
        <w:rPr>
          <w:rFonts w:ascii="Times New Roman" w:hAnsi="Times New Roman"/>
          <w:sz w:val="24"/>
          <w:szCs w:val="24"/>
        </w:rPr>
        <w:t>кой области и Еврейской общиной провели</w:t>
      </w:r>
      <w:r w:rsidRPr="005046AD">
        <w:rPr>
          <w:rFonts w:ascii="Times New Roman" w:hAnsi="Times New Roman"/>
          <w:sz w:val="24"/>
          <w:szCs w:val="24"/>
        </w:rPr>
        <w:t xml:space="preserve"> </w:t>
      </w:r>
      <w:r w:rsidR="00F563C5" w:rsidRPr="005046AD">
        <w:rPr>
          <w:rFonts w:ascii="Times New Roman" w:hAnsi="Times New Roman"/>
          <w:sz w:val="24"/>
          <w:szCs w:val="24"/>
        </w:rPr>
        <w:t xml:space="preserve">Музейный урок-реквием памяти жертв Холокоста. </w:t>
      </w:r>
    </w:p>
    <w:p w:rsidR="00B20B00" w:rsidRPr="005046AD" w:rsidRDefault="00B20B00" w:rsidP="00F563C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b/>
          <w:sz w:val="24"/>
          <w:szCs w:val="24"/>
        </w:rPr>
        <w:t>7 апреля</w:t>
      </w:r>
      <w:r w:rsidRPr="005046AD">
        <w:rPr>
          <w:rFonts w:ascii="Times New Roman" w:hAnsi="Times New Roman"/>
          <w:sz w:val="24"/>
          <w:szCs w:val="24"/>
        </w:rPr>
        <w:t xml:space="preserve"> во Дворце молодежи состоялось праздничное мероприятие-концерт, посвященный 30-летнему юбилею народного коллектива вокально-хореографического ансамбля «Прелюдуим» немецкого культурного центра, участников 400 чел.</w:t>
      </w:r>
    </w:p>
    <w:p w:rsidR="00921778" w:rsidRPr="005046AD" w:rsidRDefault="00921778" w:rsidP="00921778">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b/>
          <w:sz w:val="24"/>
          <w:szCs w:val="24"/>
        </w:rPr>
        <w:t>21 июля</w:t>
      </w:r>
      <w:r w:rsidRPr="005046AD">
        <w:rPr>
          <w:rFonts w:ascii="Times New Roman" w:hAnsi="Times New Roman"/>
          <w:sz w:val="24"/>
          <w:szCs w:val="24"/>
        </w:rPr>
        <w:t xml:space="preserve"> состоялся крестный ход местной религиозной организации православного Прихода Казанского храма г. Кемерово Кемеровской Епархии Русской Православной Церкви (Московский Патриархат), настоятель - Д.М. Мошкин; </w:t>
      </w:r>
    </w:p>
    <w:p w:rsidR="00921778" w:rsidRPr="005046AD" w:rsidRDefault="00921778" w:rsidP="00921778">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b/>
          <w:sz w:val="24"/>
          <w:szCs w:val="24"/>
        </w:rPr>
        <w:t xml:space="preserve">18 августа </w:t>
      </w:r>
      <w:r w:rsidRPr="005046AD">
        <w:rPr>
          <w:rFonts w:ascii="Times New Roman" w:hAnsi="Times New Roman"/>
          <w:sz w:val="24"/>
          <w:szCs w:val="24"/>
        </w:rPr>
        <w:t>состоялся крестный ход религиозной организацией православный Приход храма Архангела Михаила  г. Кемерово Кемеровской Епархии Русской Православной Церкви (Московский Патриархат), настоятель - А. Чернов;</w:t>
      </w:r>
    </w:p>
    <w:p w:rsidR="00921778" w:rsidRPr="005046AD" w:rsidRDefault="00921778" w:rsidP="00921778">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b/>
          <w:sz w:val="24"/>
          <w:szCs w:val="24"/>
        </w:rPr>
        <w:t>25 августа</w:t>
      </w:r>
      <w:r w:rsidRPr="005046AD">
        <w:rPr>
          <w:rFonts w:ascii="Times New Roman" w:hAnsi="Times New Roman"/>
          <w:sz w:val="24"/>
          <w:szCs w:val="24"/>
        </w:rPr>
        <w:t xml:space="preserve"> состоялся крестный ход Религиозной организацией «Кемеровская Епархия Русской Православной церкви» (Московский Патриархат), настоятель - Д. Демченко.</w:t>
      </w:r>
    </w:p>
    <w:p w:rsidR="00921778" w:rsidRPr="005046AD" w:rsidRDefault="00921778" w:rsidP="00921778">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МКУ «Центры по работе с населением» проведено более 60 мероприятий (концертные программы, вечера - встреч, праздники улиц и дворов), которые посетили 420 человек.  </w:t>
      </w:r>
    </w:p>
    <w:p w:rsidR="00DB74A5" w:rsidRPr="005046AD" w:rsidRDefault="00DB74A5" w:rsidP="00DB74A5">
      <w:pPr>
        <w:shd w:val="clear" w:color="auto" w:fill="FFFFFF"/>
        <w:spacing w:after="0" w:line="240" w:lineRule="auto"/>
        <w:ind w:firstLine="680"/>
        <w:jc w:val="both"/>
        <w:rPr>
          <w:rFonts w:ascii="Times New Roman" w:hAnsi="Times New Roman"/>
          <w:sz w:val="24"/>
          <w:szCs w:val="24"/>
        </w:rPr>
      </w:pPr>
    </w:p>
    <w:p w:rsidR="00B20B00" w:rsidRPr="005046AD" w:rsidRDefault="00D06191" w:rsidP="006D0793">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4.10.</w:t>
      </w:r>
      <w:r w:rsidRPr="005046AD">
        <w:t xml:space="preserve"> </w:t>
      </w:r>
      <w:r w:rsidRPr="005046AD">
        <w:rPr>
          <w:rFonts w:ascii="Times New Roman" w:hAnsi="Times New Roman"/>
          <w:sz w:val="24"/>
          <w:szCs w:val="24"/>
        </w:rPr>
        <w:t>Оказание содействия федерациям спорта в развитии национальных видов спорта, направлении спортсменов за пределы города Кемерово для участия в спортивных соревнованиях по национальным видам спорта</w:t>
      </w:r>
    </w:p>
    <w:p w:rsidR="00B20B00" w:rsidRPr="005046AD" w:rsidRDefault="00B20B00"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Члены Центра татарской культуры «Дуслык» участвовали в областном национальном фестивале «Сабантуй-2019» в г. Прокопьевске, </w:t>
      </w:r>
      <w:r w:rsidR="003E338F" w:rsidRPr="005046AD">
        <w:rPr>
          <w:rFonts w:ascii="Times New Roman" w:hAnsi="Times New Roman"/>
          <w:sz w:val="24"/>
          <w:szCs w:val="24"/>
        </w:rPr>
        <w:t>Ленинск-Кузнецке и в региональном фестивале «Сабантуй» в г. Новосибирске. На фестивале предполагалось участие представителей территорий в национальной спортивной борьбе «Куреш». Так же НК «Дуслык» и Вокальный коллектив «Апрель», центра немецкой культуры, «принимали участие в фестивале «Мы живем семьей единой» в г.Тисуль.</w:t>
      </w:r>
      <w:r w:rsidRPr="005046AD">
        <w:rPr>
          <w:rFonts w:ascii="Times New Roman" w:hAnsi="Times New Roman"/>
          <w:sz w:val="24"/>
          <w:szCs w:val="24"/>
        </w:rPr>
        <w:t xml:space="preserve"> </w:t>
      </w:r>
    </w:p>
    <w:p w:rsidR="00675FF2" w:rsidRPr="005046AD" w:rsidRDefault="00675FF2" w:rsidP="00F563C5">
      <w:pPr>
        <w:shd w:val="clear" w:color="auto" w:fill="FFFFFF"/>
        <w:spacing w:after="0" w:line="240" w:lineRule="auto"/>
        <w:ind w:firstLine="680"/>
        <w:jc w:val="both"/>
        <w:rPr>
          <w:rFonts w:ascii="Times New Roman" w:hAnsi="Times New Roman"/>
          <w:sz w:val="24"/>
          <w:szCs w:val="24"/>
        </w:rPr>
      </w:pPr>
    </w:p>
    <w:p w:rsidR="00F563C5" w:rsidRPr="005046AD" w:rsidRDefault="00D06191" w:rsidP="00F563C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lastRenderedPageBreak/>
        <w:t>4.11.</w:t>
      </w:r>
      <w:r w:rsidRPr="005046AD">
        <w:t xml:space="preserve"> </w:t>
      </w:r>
      <w:r w:rsidR="00F563C5" w:rsidRPr="005046AD">
        <w:rPr>
          <w:rFonts w:ascii="Times New Roman" w:hAnsi="Times New Roman"/>
          <w:sz w:val="24"/>
          <w:szCs w:val="24"/>
        </w:rPr>
        <w:t xml:space="preserve">В Межрайонном фестивале-конкурсе детско-юношеских фольклорных коллективов </w:t>
      </w:r>
      <w:r w:rsidR="00331C20">
        <w:rPr>
          <w:rFonts w:ascii="Times New Roman" w:hAnsi="Times New Roman"/>
          <w:sz w:val="24"/>
          <w:szCs w:val="24"/>
        </w:rPr>
        <w:t>«</w:t>
      </w:r>
      <w:r w:rsidR="00F563C5" w:rsidRPr="005046AD">
        <w:rPr>
          <w:rFonts w:ascii="Times New Roman" w:hAnsi="Times New Roman"/>
          <w:sz w:val="24"/>
          <w:szCs w:val="24"/>
        </w:rPr>
        <w:t>Песенные россыпи в Литвиново</w:t>
      </w:r>
      <w:r w:rsidR="00331C20">
        <w:rPr>
          <w:rFonts w:ascii="Times New Roman" w:hAnsi="Times New Roman"/>
          <w:sz w:val="24"/>
          <w:szCs w:val="24"/>
        </w:rPr>
        <w:t>»</w:t>
      </w:r>
      <w:r w:rsidR="00F563C5" w:rsidRPr="005046AD">
        <w:rPr>
          <w:rFonts w:ascii="Times New Roman" w:hAnsi="Times New Roman"/>
          <w:sz w:val="24"/>
          <w:szCs w:val="24"/>
        </w:rPr>
        <w:t xml:space="preserve">,  принял участие образцовый детский коллектив Кузбасса </w:t>
      </w:r>
      <w:r w:rsidR="00331C20">
        <w:rPr>
          <w:rFonts w:ascii="Times New Roman" w:hAnsi="Times New Roman"/>
          <w:sz w:val="24"/>
          <w:szCs w:val="24"/>
        </w:rPr>
        <w:t>«</w:t>
      </w:r>
      <w:r w:rsidR="00F563C5" w:rsidRPr="005046AD">
        <w:rPr>
          <w:rFonts w:ascii="Times New Roman" w:hAnsi="Times New Roman"/>
          <w:sz w:val="24"/>
          <w:szCs w:val="24"/>
        </w:rPr>
        <w:t>Русичи</w:t>
      </w:r>
      <w:r w:rsidR="00331C20">
        <w:rPr>
          <w:rFonts w:ascii="Times New Roman" w:hAnsi="Times New Roman"/>
          <w:sz w:val="24"/>
          <w:szCs w:val="24"/>
        </w:rPr>
        <w:t>»</w:t>
      </w:r>
      <w:r w:rsidR="00F563C5" w:rsidRPr="005046AD">
        <w:rPr>
          <w:rFonts w:ascii="Times New Roman" w:hAnsi="Times New Roman"/>
          <w:sz w:val="24"/>
          <w:szCs w:val="24"/>
        </w:rPr>
        <w:t xml:space="preserve"> в номинации </w:t>
      </w:r>
      <w:r w:rsidR="00331C20">
        <w:rPr>
          <w:rFonts w:ascii="Times New Roman" w:hAnsi="Times New Roman"/>
          <w:sz w:val="24"/>
          <w:szCs w:val="24"/>
        </w:rPr>
        <w:t>«</w:t>
      </w:r>
      <w:r w:rsidR="00F563C5" w:rsidRPr="005046AD">
        <w:rPr>
          <w:rFonts w:ascii="Times New Roman" w:hAnsi="Times New Roman"/>
          <w:sz w:val="24"/>
          <w:szCs w:val="24"/>
        </w:rPr>
        <w:t>Народное пение. Ансамбли</w:t>
      </w:r>
      <w:r w:rsidR="00331C20">
        <w:rPr>
          <w:rFonts w:ascii="Times New Roman" w:hAnsi="Times New Roman"/>
          <w:sz w:val="24"/>
          <w:szCs w:val="24"/>
        </w:rPr>
        <w:t>»</w:t>
      </w:r>
      <w:r w:rsidR="00F563C5" w:rsidRPr="005046AD">
        <w:rPr>
          <w:rFonts w:ascii="Times New Roman" w:hAnsi="Times New Roman"/>
          <w:sz w:val="24"/>
          <w:szCs w:val="24"/>
        </w:rPr>
        <w:t xml:space="preserve"> - стали Лауреатом 1 степени (младшая группа), Лауреаты 3 степени старшая группа. В номинации «Солисты» Климов Тимофей стал Лауреатом 1 степени.</w:t>
      </w:r>
    </w:p>
    <w:p w:rsidR="00F563C5" w:rsidRPr="005046AD" w:rsidRDefault="00F563C5" w:rsidP="00F563C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Международный фестиваль творчества детей и молодёжи </w:t>
      </w:r>
      <w:r w:rsidR="00331C20">
        <w:rPr>
          <w:rFonts w:ascii="Times New Roman" w:hAnsi="Times New Roman"/>
          <w:sz w:val="24"/>
          <w:szCs w:val="24"/>
        </w:rPr>
        <w:t>«Золотые купола»</w:t>
      </w:r>
      <w:r w:rsidRPr="005046AD">
        <w:rPr>
          <w:rFonts w:ascii="Times New Roman" w:hAnsi="Times New Roman"/>
          <w:sz w:val="24"/>
          <w:szCs w:val="24"/>
        </w:rPr>
        <w:t xml:space="preserve"> г.Тобольске принял участие образцовый детский коллектив Кузбасса "Русичи", стал Лауреатом 2 степени номинация "Народный вокал. Ансамбли»,  Дарья Жуланова - Лауреат 1 степени.</w:t>
      </w:r>
    </w:p>
    <w:p w:rsidR="00D06191" w:rsidRPr="005046AD" w:rsidRDefault="00F563C5" w:rsidP="00F563C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Ансамбль танца «Ассорти» МБОУ «СОШ № 93» принял участие в международном фестивале детского творчества в Грузии, Италии. Ансамбль народного танца «Огоньки» МБОУ «СОШ № 94» - в международном творческом фестивале –конкурс «Слияние культур» г. Казань.</w:t>
      </w:r>
    </w:p>
    <w:p w:rsidR="00B20B00" w:rsidRPr="005046AD" w:rsidRDefault="00B20B00"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Члены Центра татарской культуры «Дуслык» участвовали в областном национальном фестивале «Сабантуй-2019» в г. Прокопьевске, в региональном фестивале «Сабантуй» в г. Новосибирске.</w:t>
      </w:r>
    </w:p>
    <w:p w:rsidR="00675FF2" w:rsidRPr="005046AD" w:rsidRDefault="00331C20" w:rsidP="00E37397">
      <w:pPr>
        <w:shd w:val="clear" w:color="auto" w:fill="FFFFFF"/>
        <w:spacing w:after="0" w:line="240" w:lineRule="auto"/>
        <w:ind w:firstLine="680"/>
        <w:jc w:val="both"/>
        <w:rPr>
          <w:rFonts w:ascii="Times New Roman" w:hAnsi="Times New Roman"/>
          <w:sz w:val="24"/>
          <w:szCs w:val="24"/>
        </w:rPr>
      </w:pPr>
      <w:r>
        <w:rPr>
          <w:rFonts w:ascii="Times New Roman" w:hAnsi="Times New Roman"/>
          <w:sz w:val="24"/>
          <w:szCs w:val="24"/>
        </w:rPr>
        <w:t>Учащиеся МАОУ «</w:t>
      </w:r>
      <w:r w:rsidR="00DB74A5" w:rsidRPr="005046AD">
        <w:rPr>
          <w:rFonts w:ascii="Times New Roman" w:hAnsi="Times New Roman"/>
          <w:sz w:val="24"/>
          <w:szCs w:val="24"/>
        </w:rPr>
        <w:t>Гимназия 42</w:t>
      </w:r>
      <w:r>
        <w:rPr>
          <w:rFonts w:ascii="Times New Roman" w:hAnsi="Times New Roman"/>
          <w:sz w:val="24"/>
          <w:szCs w:val="24"/>
        </w:rPr>
        <w:t xml:space="preserve">» </w:t>
      </w:r>
      <w:r w:rsidR="00DB74A5" w:rsidRPr="005046AD">
        <w:rPr>
          <w:rFonts w:ascii="Times New Roman" w:hAnsi="Times New Roman"/>
          <w:sz w:val="24"/>
          <w:szCs w:val="24"/>
        </w:rPr>
        <w:t>приняли участие в  Региональном фольклорном фестивале "Мир Сибири" г. Хакасия.</w:t>
      </w:r>
    </w:p>
    <w:p w:rsidR="00DB74A5" w:rsidRPr="005046AD" w:rsidRDefault="0011243B"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Члены Центра татарской культуры «Дуслык» участвовали в областном национальном фестивале «Сабантуй-2019» в г. Прокопьевске и в региональном фестивале «Сабантуй» в г. Новосибирске и Ленинск-Кузнецке. Так же НК «Дуслык» и Вокальный коллектив «Апрель», центра немецкой культуры, «принимали участие в фестивале «Мы живем семьей единой» в г.Тисуль Центр немецкой культуры принимал участие в «Дне памяти» с 5 по 7 сентября в г. Таштагол.</w:t>
      </w:r>
    </w:p>
    <w:p w:rsidR="00DB74A5" w:rsidRPr="005046AD" w:rsidRDefault="00DB74A5" w:rsidP="00E37397">
      <w:pPr>
        <w:shd w:val="clear" w:color="auto" w:fill="FFFFFF"/>
        <w:spacing w:after="0" w:line="240" w:lineRule="auto"/>
        <w:ind w:firstLine="680"/>
        <w:jc w:val="both"/>
        <w:rPr>
          <w:rFonts w:ascii="Times New Roman" w:hAnsi="Times New Roman"/>
          <w:sz w:val="24"/>
          <w:szCs w:val="24"/>
        </w:rPr>
      </w:pPr>
    </w:p>
    <w:p w:rsidR="00D06191" w:rsidRPr="005046AD" w:rsidRDefault="00D06191"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4.12.</w:t>
      </w:r>
      <w:r w:rsidRPr="005046AD">
        <w:t xml:space="preserve"> </w:t>
      </w:r>
      <w:r w:rsidR="00F41F74">
        <w:rPr>
          <w:rFonts w:ascii="Times New Roman" w:hAnsi="Times New Roman"/>
          <w:sz w:val="24"/>
          <w:szCs w:val="24"/>
        </w:rPr>
        <w:t>Литературная гостиная «</w:t>
      </w:r>
      <w:r w:rsidR="00BB2609" w:rsidRPr="005046AD">
        <w:rPr>
          <w:rFonts w:ascii="Times New Roman" w:hAnsi="Times New Roman"/>
          <w:sz w:val="24"/>
          <w:szCs w:val="24"/>
        </w:rPr>
        <w:t>Образы цыган в творчестве великих русских писателей</w:t>
      </w:r>
      <w:r w:rsidR="00F41F74">
        <w:rPr>
          <w:rFonts w:ascii="Times New Roman" w:hAnsi="Times New Roman"/>
          <w:sz w:val="24"/>
          <w:szCs w:val="24"/>
        </w:rPr>
        <w:t>»</w:t>
      </w:r>
      <w:r w:rsidRPr="005046AD">
        <w:rPr>
          <w:rFonts w:ascii="Times New Roman" w:hAnsi="Times New Roman"/>
          <w:sz w:val="24"/>
          <w:szCs w:val="24"/>
        </w:rPr>
        <w:t xml:space="preserve"> по социально-экономическому и этнокультурному развитию цыган</w:t>
      </w:r>
      <w:r w:rsidR="00F563C5" w:rsidRPr="005046AD">
        <w:rPr>
          <w:rFonts w:ascii="Times New Roman" w:hAnsi="Times New Roman"/>
          <w:sz w:val="24"/>
          <w:szCs w:val="24"/>
        </w:rPr>
        <w:t xml:space="preserve"> состоялось в </w:t>
      </w:r>
      <w:r w:rsidR="00E37397" w:rsidRPr="005046AD">
        <w:rPr>
          <w:rFonts w:ascii="Times New Roman" w:hAnsi="Times New Roman"/>
          <w:sz w:val="24"/>
          <w:szCs w:val="24"/>
        </w:rPr>
        <w:t>МБОУ «ООШ № 56».</w:t>
      </w:r>
    </w:p>
    <w:p w:rsidR="00D06191" w:rsidRPr="005046AD" w:rsidRDefault="00D06191" w:rsidP="006D0793">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4.13.</w:t>
      </w:r>
      <w:r w:rsidRPr="005046AD">
        <w:t xml:space="preserve"> </w:t>
      </w:r>
      <w:r w:rsidR="00BB2609" w:rsidRPr="005046AD">
        <w:t>О</w:t>
      </w:r>
      <w:r w:rsidR="00BB2609" w:rsidRPr="005046AD">
        <w:rPr>
          <w:rFonts w:ascii="Times New Roman" w:hAnsi="Times New Roman"/>
          <w:sz w:val="24"/>
          <w:szCs w:val="24"/>
        </w:rPr>
        <w:t xml:space="preserve">рганизация </w:t>
      </w:r>
      <w:r w:rsidRPr="005046AD">
        <w:rPr>
          <w:rFonts w:ascii="Times New Roman" w:hAnsi="Times New Roman"/>
          <w:sz w:val="24"/>
          <w:szCs w:val="24"/>
        </w:rPr>
        <w:t>мероприятий, направленных на поддержание, развитие и популяризацию казачьей культуры, участии творческих коллективов во всероссийских и межрегиональных фестивалях, праздниках, конкурсах казачьей культуры</w:t>
      </w:r>
    </w:p>
    <w:p w:rsidR="00D06191" w:rsidRPr="005046AD" w:rsidRDefault="00B20B00"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29 июня на базе МАУ «ДК им.50-летия Октября» прошел Х городской открытый благотворительный фестиваль «Казачий бал», приняли участие 800 человек.</w:t>
      </w:r>
    </w:p>
    <w:p w:rsidR="00675FF2" w:rsidRPr="005046AD" w:rsidRDefault="00675FF2" w:rsidP="00BB2609">
      <w:pPr>
        <w:shd w:val="clear" w:color="auto" w:fill="FFFFFF"/>
        <w:spacing w:after="0" w:line="240" w:lineRule="auto"/>
        <w:ind w:firstLine="680"/>
        <w:jc w:val="both"/>
        <w:rPr>
          <w:rFonts w:ascii="Times New Roman" w:hAnsi="Times New Roman"/>
          <w:sz w:val="24"/>
          <w:szCs w:val="24"/>
        </w:rPr>
      </w:pPr>
    </w:p>
    <w:p w:rsidR="00B20B00" w:rsidRPr="005046AD" w:rsidRDefault="00D06191" w:rsidP="00BB2609">
      <w:pPr>
        <w:shd w:val="clear" w:color="auto" w:fill="FFFFFF"/>
        <w:spacing w:after="0" w:line="240" w:lineRule="auto"/>
        <w:ind w:firstLine="680"/>
        <w:jc w:val="both"/>
      </w:pPr>
      <w:r w:rsidRPr="005046AD">
        <w:rPr>
          <w:rFonts w:ascii="Times New Roman" w:hAnsi="Times New Roman"/>
          <w:sz w:val="24"/>
          <w:szCs w:val="24"/>
        </w:rPr>
        <w:t>4.14</w:t>
      </w:r>
      <w:r w:rsidR="00BB2609" w:rsidRPr="005046AD">
        <w:rPr>
          <w:rFonts w:ascii="Times New Roman" w:hAnsi="Times New Roman"/>
          <w:sz w:val="24"/>
          <w:szCs w:val="24"/>
        </w:rPr>
        <w:t xml:space="preserve">. В  школьных музеях образовательных учреждений были подготовлены экспозиции «Коренные народы Кемеровской области» посвященная коренным народам Кузбасса, где были собраны предметы крестьянского быта такие, как прялка, деревянные ложки, берестяные туески, самовар, утюг, рушники, серп и другие орудия труда и предметы быта русских крестьян и коренных народов. В течение </w:t>
      </w:r>
      <w:r w:rsidR="00B20B00" w:rsidRPr="005046AD">
        <w:rPr>
          <w:rFonts w:ascii="Times New Roman" w:hAnsi="Times New Roman"/>
          <w:sz w:val="24"/>
          <w:szCs w:val="24"/>
        </w:rPr>
        <w:t xml:space="preserve">учебного </w:t>
      </w:r>
      <w:r w:rsidR="00BB2609" w:rsidRPr="005046AD">
        <w:rPr>
          <w:rFonts w:ascii="Times New Roman" w:hAnsi="Times New Roman"/>
          <w:sz w:val="24"/>
          <w:szCs w:val="24"/>
        </w:rPr>
        <w:t>года проводятся экскурсии для всех обучающих (с данной экспозицией познакомились 220 человек).</w:t>
      </w:r>
      <w:r w:rsidR="00B20B00" w:rsidRPr="005046AD">
        <w:t xml:space="preserve"> </w:t>
      </w:r>
    </w:p>
    <w:p w:rsidR="00D06191" w:rsidRPr="005046AD" w:rsidRDefault="00B20B00" w:rsidP="00E37397">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Создание выставок и экспозиций в музее-заповеднике «Красная Горка» профинансировано из городского бюджета в размере </w:t>
      </w:r>
      <w:r w:rsidR="004764B7" w:rsidRPr="005046AD">
        <w:rPr>
          <w:rFonts w:ascii="Times New Roman" w:hAnsi="Times New Roman"/>
          <w:sz w:val="24"/>
          <w:szCs w:val="24"/>
        </w:rPr>
        <w:t>10</w:t>
      </w:r>
      <w:r w:rsidRPr="005046AD">
        <w:rPr>
          <w:rFonts w:ascii="Times New Roman" w:hAnsi="Times New Roman"/>
          <w:sz w:val="24"/>
          <w:szCs w:val="24"/>
        </w:rPr>
        <w:t>6 тыс. руб.</w:t>
      </w:r>
    </w:p>
    <w:p w:rsidR="00DB74A5" w:rsidRPr="005046AD" w:rsidRDefault="00DB74A5" w:rsidP="00DB74A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Учащиеся образовательных учреждений города в рамках проекта Развивающая суббота Кемеровского школьника, участвуют в  проекте «Школьный музейный туризм» регулярно посещая краеведческий музей, музея «Чолкой» в с. Беково, музей – заповедник «Томская писаница».</w:t>
      </w:r>
    </w:p>
    <w:p w:rsidR="00DB74A5" w:rsidRPr="005046AD" w:rsidRDefault="00DB74A5" w:rsidP="00DB74A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В МБОУ СОШ № 91 в школьном музее «Память» одна из экспозиций «Коренные народы Кемеровской области» посвящена коренным народам Кузбасса, где собраны предметы крестьянского быта такие, как прялка, деревянные ложки, берестяные туески, самовар, утюг, рушники, серп и другие орудия труда и предметы быта русских крестьян и коренных народов. В течение года проводятся экскурсии для всех обучающих.</w:t>
      </w:r>
    </w:p>
    <w:p w:rsidR="00DB74A5" w:rsidRPr="005046AD" w:rsidRDefault="00DB74A5" w:rsidP="00BB2609">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   </w:t>
      </w:r>
    </w:p>
    <w:p w:rsidR="00BB2609" w:rsidRPr="005046AD" w:rsidRDefault="00D06191" w:rsidP="00BB2609">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4.15.</w:t>
      </w:r>
      <w:r w:rsidRPr="005046AD">
        <w:t xml:space="preserve"> </w:t>
      </w:r>
      <w:r w:rsidR="00BB2609" w:rsidRPr="005046AD">
        <w:t>Э</w:t>
      </w:r>
      <w:r w:rsidRPr="005046AD">
        <w:rPr>
          <w:rFonts w:ascii="Times New Roman" w:hAnsi="Times New Roman"/>
          <w:sz w:val="24"/>
          <w:szCs w:val="24"/>
        </w:rPr>
        <w:t>тнографическ</w:t>
      </w:r>
      <w:r w:rsidR="00BB2609" w:rsidRPr="005046AD">
        <w:rPr>
          <w:rFonts w:ascii="Times New Roman" w:hAnsi="Times New Roman"/>
          <w:sz w:val="24"/>
          <w:szCs w:val="24"/>
        </w:rPr>
        <w:t>ий</w:t>
      </w:r>
      <w:r w:rsidRPr="005046AD">
        <w:rPr>
          <w:rFonts w:ascii="Times New Roman" w:hAnsi="Times New Roman"/>
          <w:sz w:val="24"/>
          <w:szCs w:val="24"/>
        </w:rPr>
        <w:t xml:space="preserve"> туризм, экотуризм, экотроп, культурно-познавательн</w:t>
      </w:r>
      <w:r w:rsidR="00BB2609" w:rsidRPr="005046AD">
        <w:rPr>
          <w:rFonts w:ascii="Times New Roman" w:hAnsi="Times New Roman"/>
          <w:sz w:val="24"/>
          <w:szCs w:val="24"/>
        </w:rPr>
        <w:t>ый</w:t>
      </w:r>
      <w:r w:rsidRPr="005046AD">
        <w:rPr>
          <w:rFonts w:ascii="Times New Roman" w:hAnsi="Times New Roman"/>
          <w:sz w:val="24"/>
          <w:szCs w:val="24"/>
        </w:rPr>
        <w:t xml:space="preserve"> туризм </w:t>
      </w:r>
      <w:r w:rsidR="00BB2609" w:rsidRPr="005046AD">
        <w:rPr>
          <w:rFonts w:ascii="Times New Roman" w:hAnsi="Times New Roman"/>
          <w:sz w:val="24"/>
          <w:szCs w:val="24"/>
        </w:rPr>
        <w:t>дл</w:t>
      </w:r>
      <w:r w:rsidR="00331C20">
        <w:rPr>
          <w:rFonts w:ascii="Times New Roman" w:hAnsi="Times New Roman"/>
          <w:sz w:val="24"/>
          <w:szCs w:val="24"/>
        </w:rPr>
        <w:t>я учащиеся детских объединений «</w:t>
      </w:r>
      <w:r w:rsidR="00BB2609" w:rsidRPr="005046AD">
        <w:rPr>
          <w:rFonts w:ascii="Times New Roman" w:hAnsi="Times New Roman"/>
          <w:sz w:val="24"/>
          <w:szCs w:val="24"/>
        </w:rPr>
        <w:t>Эколог</w:t>
      </w:r>
      <w:r w:rsidR="00331C20">
        <w:rPr>
          <w:rFonts w:ascii="Times New Roman" w:hAnsi="Times New Roman"/>
          <w:sz w:val="24"/>
          <w:szCs w:val="24"/>
        </w:rPr>
        <w:t>» и «Лесные следопыты» МБОУДО «ГорСЮН»</w:t>
      </w:r>
      <w:r w:rsidR="00BB2609" w:rsidRPr="005046AD">
        <w:rPr>
          <w:rFonts w:ascii="Times New Roman" w:hAnsi="Times New Roman"/>
          <w:sz w:val="24"/>
          <w:szCs w:val="24"/>
        </w:rPr>
        <w:t xml:space="preserve">  </w:t>
      </w:r>
      <w:r w:rsidR="00BB2609" w:rsidRPr="005046AD">
        <w:rPr>
          <w:rFonts w:ascii="Times New Roman" w:hAnsi="Times New Roman"/>
          <w:sz w:val="24"/>
          <w:szCs w:val="24"/>
        </w:rPr>
        <w:lastRenderedPageBreak/>
        <w:t>провел экскурсию по экологической тропе, расп</w:t>
      </w:r>
      <w:r w:rsidR="00331C20">
        <w:rPr>
          <w:rFonts w:ascii="Times New Roman" w:hAnsi="Times New Roman"/>
          <w:sz w:val="24"/>
          <w:szCs w:val="24"/>
        </w:rPr>
        <w:t>оложенной в  ООПТ «</w:t>
      </w:r>
      <w:r w:rsidR="00BB2609" w:rsidRPr="005046AD">
        <w:rPr>
          <w:rFonts w:ascii="Times New Roman" w:hAnsi="Times New Roman"/>
          <w:sz w:val="24"/>
          <w:szCs w:val="24"/>
        </w:rPr>
        <w:t>Рудничный сосновый бор</w:t>
      </w:r>
      <w:r w:rsidR="00331C20">
        <w:rPr>
          <w:rFonts w:ascii="Times New Roman" w:hAnsi="Times New Roman"/>
          <w:sz w:val="24"/>
          <w:szCs w:val="24"/>
        </w:rPr>
        <w:t>»</w:t>
      </w:r>
      <w:r w:rsidR="00BB2609" w:rsidRPr="005046AD">
        <w:rPr>
          <w:rFonts w:ascii="Times New Roman" w:hAnsi="Times New Roman"/>
          <w:sz w:val="24"/>
          <w:szCs w:val="24"/>
        </w:rPr>
        <w:t xml:space="preserve">. </w:t>
      </w:r>
    </w:p>
    <w:p w:rsidR="00DB74A5" w:rsidRPr="005046AD" w:rsidRDefault="00DB74A5" w:rsidP="00DB74A5">
      <w:pPr>
        <w:shd w:val="clear" w:color="auto" w:fill="FFFFFF"/>
        <w:spacing w:after="0" w:line="240" w:lineRule="auto"/>
        <w:ind w:firstLine="680"/>
        <w:jc w:val="both"/>
        <w:rPr>
          <w:rFonts w:ascii="Times New Roman" w:hAnsi="Times New Roman"/>
          <w:sz w:val="24"/>
          <w:szCs w:val="24"/>
        </w:rPr>
      </w:pPr>
      <w:r w:rsidRPr="005046AD">
        <w:rPr>
          <w:rFonts w:ascii="Times New Roman" w:hAnsi="Times New Roman"/>
          <w:sz w:val="24"/>
          <w:szCs w:val="24"/>
        </w:rPr>
        <w:t xml:space="preserve">С 7 по 14 июня, </w:t>
      </w:r>
      <w:r w:rsidRPr="005046AD">
        <w:rPr>
          <w:rFonts w:ascii="Times New Roman" w:hAnsi="Times New Roman" w:cs="Times New Roman"/>
          <w:sz w:val="24"/>
          <w:szCs w:val="24"/>
          <w:lang w:eastAsia="ru-RU"/>
        </w:rPr>
        <w:t>с 10 по 24 августа 2019</w:t>
      </w:r>
      <w:r w:rsidR="00BB2609" w:rsidRPr="005046AD">
        <w:rPr>
          <w:rFonts w:ascii="Times New Roman" w:hAnsi="Times New Roman"/>
          <w:sz w:val="24"/>
          <w:szCs w:val="24"/>
        </w:rPr>
        <w:t xml:space="preserve"> года в преддверии празднования 300-летия Кузбасса юннаты МБОУДО «ГорСЮН», члены НОУ «Юный исследователь природы», побывали в экологической экспедиции в Государственном природном зоологическом заказнике «Писаный», над которым они взяли шефство в январе 2017 года в рамках област</w:t>
      </w:r>
      <w:r w:rsidRPr="005046AD">
        <w:rPr>
          <w:rFonts w:ascii="Times New Roman" w:hAnsi="Times New Roman"/>
          <w:sz w:val="24"/>
          <w:szCs w:val="24"/>
        </w:rPr>
        <w:t xml:space="preserve">ного проекта «Усынови заказник», </w:t>
      </w:r>
      <w:r w:rsidRPr="005046AD">
        <w:rPr>
          <w:rFonts w:ascii="Times New Roman" w:hAnsi="Times New Roman" w:cs="Times New Roman"/>
          <w:sz w:val="24"/>
          <w:szCs w:val="24"/>
          <w:lang w:eastAsia="ru-RU"/>
        </w:rPr>
        <w:t xml:space="preserve"> Кузнецкий Алатау ( 28 чел). Детским объединением МБОУДО «ГорСЮН поведено пять экологических десантов по сбору мусора, оставленного туристами и уборке территории и домов: на перевале Караташ, Мазаевском и Кладчихинском стане, Гридинском и Дъяконовском приюте.</w:t>
      </w:r>
    </w:p>
    <w:p w:rsidR="006473F9" w:rsidRPr="005046AD" w:rsidRDefault="00DB74A5" w:rsidP="00DB74A5">
      <w:pPr>
        <w:spacing w:after="0" w:line="240" w:lineRule="auto"/>
        <w:jc w:val="both"/>
        <w:rPr>
          <w:rFonts w:ascii="Times New Roman" w:hAnsi="Times New Roman" w:cs="Times New Roman"/>
          <w:sz w:val="24"/>
          <w:szCs w:val="24"/>
          <w:lang w:eastAsia="ru-RU"/>
        </w:rPr>
      </w:pPr>
      <w:r w:rsidRPr="005046AD">
        <w:rPr>
          <w:rFonts w:ascii="Times New Roman" w:hAnsi="Times New Roman" w:cs="Times New Roman"/>
          <w:sz w:val="24"/>
          <w:szCs w:val="24"/>
          <w:lang w:eastAsia="ru-RU"/>
        </w:rPr>
        <w:t xml:space="preserve">   </w:t>
      </w:r>
      <w:r w:rsidRPr="005046AD">
        <w:rPr>
          <w:rFonts w:ascii="Times New Roman" w:hAnsi="Times New Roman" w:cs="Times New Roman"/>
          <w:sz w:val="24"/>
          <w:szCs w:val="24"/>
          <w:lang w:eastAsia="ru-RU"/>
        </w:rPr>
        <w:tab/>
        <w:t>С 28 июля по 14 августа учащиеся МБОУ СОШ №33 .приняли участие в походе по живописным местам Кузнецкого Алатау; как Хакасии, так и Кемеровской области (15 чел).</w:t>
      </w:r>
    </w:p>
    <w:p w:rsidR="00E37397" w:rsidRDefault="00DB74A5" w:rsidP="00DB74A5">
      <w:pPr>
        <w:spacing w:after="0" w:line="240" w:lineRule="auto"/>
        <w:ind w:firstLine="708"/>
        <w:jc w:val="both"/>
        <w:rPr>
          <w:rFonts w:ascii="Times New Roman" w:hAnsi="Times New Roman" w:cs="Times New Roman"/>
          <w:sz w:val="24"/>
          <w:szCs w:val="24"/>
          <w:lang w:eastAsia="ru-RU"/>
        </w:rPr>
      </w:pPr>
      <w:r w:rsidRPr="005046AD">
        <w:rPr>
          <w:rFonts w:ascii="Times New Roman" w:hAnsi="Times New Roman" w:cs="Times New Roman"/>
          <w:sz w:val="24"/>
          <w:szCs w:val="24"/>
          <w:lang w:eastAsia="ru-RU"/>
        </w:rPr>
        <w:t>За отчетный период с экскурсией Храма Непорочного Сердца Пресвятой Девы Марии — действующий приходской католический храм Римско-католической церкви в городе Кемерово посетили ОУ №92, 48.</w:t>
      </w:r>
    </w:p>
    <w:p w:rsidR="005046AD" w:rsidRDefault="005046AD" w:rsidP="00DB74A5">
      <w:pPr>
        <w:spacing w:after="0" w:line="240" w:lineRule="auto"/>
        <w:ind w:firstLine="708"/>
        <w:jc w:val="both"/>
        <w:rPr>
          <w:rFonts w:ascii="Times New Roman" w:hAnsi="Times New Roman" w:cs="Times New Roman"/>
          <w:sz w:val="24"/>
          <w:szCs w:val="24"/>
          <w:lang w:eastAsia="ru-RU"/>
        </w:rPr>
      </w:pPr>
    </w:p>
    <w:p w:rsidR="005046AD" w:rsidRPr="005046AD" w:rsidRDefault="005046AD" w:rsidP="00DB74A5">
      <w:pPr>
        <w:spacing w:after="0" w:line="240" w:lineRule="auto"/>
        <w:ind w:firstLine="708"/>
        <w:jc w:val="both"/>
        <w:rPr>
          <w:rFonts w:ascii="Times New Roman" w:hAnsi="Times New Roman" w:cs="Times New Roman"/>
          <w:sz w:val="24"/>
          <w:szCs w:val="24"/>
          <w:lang w:eastAsia="ru-RU"/>
        </w:rPr>
      </w:pPr>
    </w:p>
    <w:p w:rsidR="00E37397" w:rsidRPr="005046AD" w:rsidRDefault="00E37397" w:rsidP="008F6195">
      <w:pPr>
        <w:spacing w:after="0" w:line="240" w:lineRule="auto"/>
        <w:jc w:val="both"/>
        <w:rPr>
          <w:rFonts w:ascii="Times New Roman" w:hAnsi="Times New Roman" w:cs="Times New Roman"/>
          <w:sz w:val="24"/>
          <w:szCs w:val="24"/>
          <w:lang w:eastAsia="ru-RU"/>
        </w:rPr>
      </w:pPr>
    </w:p>
    <w:p w:rsidR="008F6195" w:rsidRPr="005046AD" w:rsidRDefault="005046AD" w:rsidP="008F619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008F6195" w:rsidRPr="005046AD">
        <w:rPr>
          <w:rFonts w:ascii="Times New Roman" w:hAnsi="Times New Roman" w:cs="Times New Roman"/>
          <w:sz w:val="24"/>
          <w:szCs w:val="24"/>
          <w:lang w:eastAsia="ru-RU"/>
        </w:rPr>
        <w:t>аместител</w:t>
      </w:r>
      <w:r>
        <w:rPr>
          <w:rFonts w:ascii="Times New Roman" w:hAnsi="Times New Roman" w:cs="Times New Roman"/>
          <w:sz w:val="24"/>
          <w:szCs w:val="24"/>
          <w:lang w:eastAsia="ru-RU"/>
        </w:rPr>
        <w:t>ь</w:t>
      </w:r>
      <w:r w:rsidR="008F6195" w:rsidRPr="005046AD">
        <w:rPr>
          <w:rFonts w:ascii="Times New Roman" w:hAnsi="Times New Roman" w:cs="Times New Roman"/>
          <w:sz w:val="24"/>
          <w:szCs w:val="24"/>
          <w:lang w:eastAsia="ru-RU"/>
        </w:rPr>
        <w:t xml:space="preserve"> Главы города </w:t>
      </w:r>
    </w:p>
    <w:p w:rsidR="00BD1F80" w:rsidRDefault="008F6195" w:rsidP="001D6068">
      <w:pPr>
        <w:spacing w:after="0" w:line="240" w:lineRule="auto"/>
        <w:jc w:val="both"/>
        <w:rPr>
          <w:rFonts w:ascii="Times New Roman" w:hAnsi="Times New Roman" w:cs="Times New Roman"/>
          <w:sz w:val="24"/>
          <w:szCs w:val="24"/>
          <w:lang w:eastAsia="ru-RU"/>
        </w:rPr>
      </w:pPr>
      <w:r w:rsidRPr="005046AD">
        <w:rPr>
          <w:rFonts w:ascii="Times New Roman" w:hAnsi="Times New Roman" w:cs="Times New Roman"/>
          <w:sz w:val="24"/>
          <w:szCs w:val="24"/>
          <w:lang w:eastAsia="ru-RU"/>
        </w:rPr>
        <w:t xml:space="preserve">по социальным вопросам    </w:t>
      </w:r>
      <w:r w:rsidRPr="005046AD">
        <w:rPr>
          <w:rFonts w:ascii="Times New Roman" w:hAnsi="Times New Roman" w:cs="Times New Roman"/>
          <w:sz w:val="24"/>
          <w:szCs w:val="24"/>
          <w:lang w:eastAsia="ru-RU"/>
        </w:rPr>
        <w:tab/>
      </w:r>
    </w:p>
    <w:p w:rsidR="00E37397" w:rsidRDefault="005046AD" w:rsidP="001D606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В. Коваленко</w:t>
      </w:r>
    </w:p>
    <w:p w:rsidR="00E37397" w:rsidRDefault="00E37397" w:rsidP="001D6068">
      <w:pPr>
        <w:spacing w:after="0" w:line="240" w:lineRule="auto"/>
        <w:jc w:val="both"/>
        <w:rPr>
          <w:rFonts w:ascii="Times New Roman" w:hAnsi="Times New Roman" w:cs="Times New Roman"/>
          <w:sz w:val="24"/>
          <w:szCs w:val="24"/>
          <w:lang w:eastAsia="ru-RU"/>
        </w:rPr>
      </w:pPr>
    </w:p>
    <w:p w:rsidR="00E37397" w:rsidRDefault="00E37397" w:rsidP="001D6068">
      <w:pPr>
        <w:spacing w:after="0" w:line="240" w:lineRule="auto"/>
        <w:jc w:val="both"/>
        <w:rPr>
          <w:rFonts w:ascii="Times New Roman" w:hAnsi="Times New Roman" w:cs="Times New Roman"/>
          <w:sz w:val="24"/>
          <w:szCs w:val="24"/>
          <w:lang w:eastAsia="ru-RU"/>
        </w:rPr>
      </w:pPr>
    </w:p>
    <w:p w:rsidR="00E37397" w:rsidRDefault="00E37397" w:rsidP="001D6068">
      <w:pPr>
        <w:spacing w:after="0" w:line="240" w:lineRule="auto"/>
        <w:jc w:val="both"/>
        <w:rPr>
          <w:rFonts w:ascii="Times New Roman" w:hAnsi="Times New Roman" w:cs="Times New Roman"/>
          <w:sz w:val="24"/>
          <w:szCs w:val="24"/>
          <w:lang w:eastAsia="ru-RU"/>
        </w:rPr>
      </w:pPr>
    </w:p>
    <w:p w:rsidR="00E37397" w:rsidRDefault="00E37397" w:rsidP="001D6068">
      <w:pPr>
        <w:spacing w:after="0" w:line="240" w:lineRule="auto"/>
        <w:jc w:val="both"/>
        <w:rPr>
          <w:rFonts w:ascii="Times New Roman" w:hAnsi="Times New Roman" w:cs="Times New Roman"/>
          <w:sz w:val="24"/>
          <w:szCs w:val="24"/>
          <w:lang w:eastAsia="ru-RU"/>
        </w:rPr>
      </w:pPr>
    </w:p>
    <w:p w:rsidR="00E37397" w:rsidRDefault="00E37397" w:rsidP="001D6068">
      <w:pPr>
        <w:spacing w:after="0" w:line="240" w:lineRule="auto"/>
        <w:jc w:val="both"/>
        <w:rPr>
          <w:rFonts w:ascii="Times New Roman" w:hAnsi="Times New Roman" w:cs="Times New Roman"/>
          <w:sz w:val="24"/>
          <w:szCs w:val="24"/>
          <w:lang w:eastAsia="ru-RU"/>
        </w:rPr>
      </w:pPr>
    </w:p>
    <w:p w:rsidR="00E37397" w:rsidRDefault="00E37397" w:rsidP="001D6068">
      <w:pPr>
        <w:spacing w:after="0" w:line="240" w:lineRule="auto"/>
        <w:jc w:val="both"/>
        <w:rPr>
          <w:rFonts w:ascii="Times New Roman" w:hAnsi="Times New Roman" w:cs="Times New Roman"/>
          <w:sz w:val="24"/>
          <w:szCs w:val="24"/>
          <w:lang w:eastAsia="ru-RU"/>
        </w:rPr>
      </w:pPr>
    </w:p>
    <w:p w:rsidR="00E37397" w:rsidRDefault="00E37397" w:rsidP="001D6068">
      <w:pPr>
        <w:spacing w:after="0" w:line="240" w:lineRule="auto"/>
        <w:jc w:val="both"/>
        <w:rPr>
          <w:rFonts w:ascii="Times New Roman" w:hAnsi="Times New Roman" w:cs="Times New Roman"/>
          <w:sz w:val="24"/>
          <w:szCs w:val="24"/>
          <w:lang w:eastAsia="ru-RU"/>
        </w:rPr>
      </w:pPr>
    </w:p>
    <w:p w:rsidR="00E37397" w:rsidRDefault="00E37397" w:rsidP="001D6068">
      <w:pPr>
        <w:spacing w:after="0" w:line="240" w:lineRule="auto"/>
        <w:jc w:val="both"/>
        <w:rPr>
          <w:rFonts w:ascii="Times New Roman" w:hAnsi="Times New Roman" w:cs="Times New Roman"/>
          <w:sz w:val="24"/>
          <w:szCs w:val="24"/>
          <w:lang w:eastAsia="ru-RU"/>
        </w:rPr>
      </w:pPr>
    </w:p>
    <w:p w:rsidR="00E37397" w:rsidRDefault="00E37397" w:rsidP="001D6068">
      <w:pPr>
        <w:spacing w:after="0" w:line="240" w:lineRule="auto"/>
        <w:jc w:val="both"/>
        <w:rPr>
          <w:rFonts w:ascii="Times New Roman" w:hAnsi="Times New Roman" w:cs="Times New Roman"/>
          <w:sz w:val="24"/>
          <w:szCs w:val="24"/>
          <w:lang w:eastAsia="ru-RU"/>
        </w:rPr>
      </w:pPr>
    </w:p>
    <w:p w:rsidR="00E37397" w:rsidRDefault="00E37397" w:rsidP="001D6068">
      <w:pPr>
        <w:spacing w:after="0" w:line="240" w:lineRule="auto"/>
        <w:jc w:val="both"/>
        <w:rPr>
          <w:rFonts w:ascii="Times New Roman" w:hAnsi="Times New Roman" w:cs="Times New Roman"/>
          <w:sz w:val="24"/>
          <w:szCs w:val="24"/>
          <w:lang w:eastAsia="ru-RU"/>
        </w:rPr>
      </w:pPr>
    </w:p>
    <w:p w:rsidR="00E37397" w:rsidRDefault="00E37397" w:rsidP="001D6068">
      <w:pPr>
        <w:spacing w:after="0" w:line="240" w:lineRule="auto"/>
        <w:jc w:val="both"/>
        <w:rPr>
          <w:rFonts w:ascii="Times New Roman" w:hAnsi="Times New Roman" w:cs="Times New Roman"/>
          <w:sz w:val="24"/>
          <w:szCs w:val="24"/>
          <w:lang w:eastAsia="ru-RU"/>
        </w:rPr>
      </w:pPr>
    </w:p>
    <w:p w:rsidR="00E37397" w:rsidRDefault="00E37397"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p>
    <w:p w:rsidR="00331C20" w:rsidRDefault="00331C20" w:rsidP="001D6068">
      <w:pPr>
        <w:spacing w:after="0" w:line="240" w:lineRule="auto"/>
        <w:jc w:val="both"/>
        <w:rPr>
          <w:rFonts w:ascii="Times New Roman" w:hAnsi="Times New Roman" w:cs="Times New Roman"/>
          <w:sz w:val="24"/>
          <w:szCs w:val="24"/>
          <w:lang w:eastAsia="ru-RU"/>
        </w:rPr>
      </w:pPr>
      <w:bookmarkStart w:id="0" w:name="_GoBack"/>
      <w:bookmarkEnd w:id="0"/>
    </w:p>
    <w:sectPr w:rsidR="00331C20" w:rsidSect="00391DC7">
      <w:footerReference w:type="default" r:id="rId9"/>
      <w:type w:val="continuous"/>
      <w:pgSz w:w="11906" w:h="16838" w:code="9"/>
      <w:pgMar w:top="1134" w:right="567" w:bottom="709"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01" w:rsidRDefault="00E41401" w:rsidP="00751A5B">
      <w:pPr>
        <w:spacing w:after="0" w:line="240" w:lineRule="auto"/>
      </w:pPr>
      <w:r>
        <w:separator/>
      </w:r>
    </w:p>
  </w:endnote>
  <w:endnote w:type="continuationSeparator" w:id="0">
    <w:p w:rsidR="00E41401" w:rsidRDefault="00E41401" w:rsidP="0075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E3" w:rsidRDefault="007D6DE3" w:rsidP="00490F08">
    <w:pPr>
      <w:pStyle w:val="ae"/>
      <w:jc w:val="right"/>
    </w:pPr>
    <w:r>
      <w:fldChar w:fldCharType="begin"/>
    </w:r>
    <w:r>
      <w:instrText xml:space="preserve"> PAGE   \* MERGEFORMAT </w:instrText>
    </w:r>
    <w:r>
      <w:fldChar w:fldCharType="separate"/>
    </w:r>
    <w:r w:rsidR="007C4E4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01" w:rsidRDefault="00E41401" w:rsidP="00751A5B">
      <w:pPr>
        <w:spacing w:after="0" w:line="240" w:lineRule="auto"/>
      </w:pPr>
      <w:r>
        <w:separator/>
      </w:r>
    </w:p>
  </w:footnote>
  <w:footnote w:type="continuationSeparator" w:id="0">
    <w:p w:rsidR="00E41401" w:rsidRDefault="00E41401" w:rsidP="00751A5B">
      <w:pPr>
        <w:spacing w:after="0" w:line="240" w:lineRule="auto"/>
      </w:pPr>
      <w:r>
        <w:continuationSeparator/>
      </w:r>
    </w:p>
  </w:footnote>
  <w:footnote w:id="1">
    <w:p w:rsidR="008A0F3D" w:rsidRPr="00E37397" w:rsidRDefault="008A0F3D" w:rsidP="008A0F3D">
      <w:pPr>
        <w:tabs>
          <w:tab w:val="left" w:pos="709"/>
        </w:tabs>
        <w:spacing w:after="0" w:line="216" w:lineRule="auto"/>
        <w:jc w:val="both"/>
        <w:rPr>
          <w:rFonts w:ascii="Times New Roman" w:hAnsi="Times New Roman" w:cs="Times New Roman"/>
          <w:sz w:val="20"/>
          <w:szCs w:val="20"/>
        </w:rPr>
      </w:pPr>
      <w:r w:rsidRPr="00831683">
        <w:rPr>
          <w:rFonts w:ascii="Times New Roman" w:hAnsi="Times New Roman" w:cs="Times New Roman"/>
          <w:sz w:val="24"/>
          <w:szCs w:val="24"/>
        </w:rPr>
        <w:tab/>
      </w:r>
      <w:r w:rsidRPr="00E37397">
        <w:rPr>
          <w:rStyle w:val="a9"/>
          <w:rFonts w:ascii="Times New Roman" w:hAnsi="Times New Roman" w:cs="Times New Roman"/>
          <w:sz w:val="20"/>
          <w:szCs w:val="20"/>
        </w:rPr>
        <w:footnoteRef/>
      </w:r>
      <w:r w:rsidRPr="00E37397">
        <w:rPr>
          <w:rFonts w:ascii="Times New Roman" w:hAnsi="Times New Roman" w:cs="Times New Roman"/>
          <w:sz w:val="24"/>
          <w:szCs w:val="24"/>
        </w:rPr>
        <w:t xml:space="preserve"> </w:t>
      </w:r>
      <w:r w:rsidRPr="00E37397">
        <w:rPr>
          <w:rFonts w:ascii="Times New Roman" w:hAnsi="Times New Roman" w:cs="Times New Roman"/>
          <w:sz w:val="20"/>
          <w:szCs w:val="20"/>
        </w:rPr>
        <w:t>Управлением Министерства юстиции РФ по Кемеровской области в г.Кемерово зарегистрированы 1</w:t>
      </w:r>
      <w:r w:rsidR="00711454">
        <w:rPr>
          <w:rFonts w:ascii="Times New Roman" w:hAnsi="Times New Roman" w:cs="Times New Roman"/>
          <w:sz w:val="20"/>
          <w:szCs w:val="20"/>
        </w:rPr>
        <w:t>0</w:t>
      </w:r>
      <w:r w:rsidRPr="00E37397">
        <w:rPr>
          <w:rFonts w:ascii="Times New Roman" w:hAnsi="Times New Roman" w:cs="Times New Roman"/>
          <w:sz w:val="20"/>
          <w:szCs w:val="20"/>
        </w:rPr>
        <w:t xml:space="preserve"> национальных общественных организаций: </w:t>
      </w:r>
      <w:r w:rsidR="00711454">
        <w:rPr>
          <w:rFonts w:ascii="Times New Roman" w:hAnsi="Times New Roman" w:cs="Times New Roman"/>
          <w:sz w:val="20"/>
          <w:szCs w:val="20"/>
        </w:rPr>
        <w:t>8</w:t>
      </w:r>
      <w:r w:rsidRPr="00E37397">
        <w:rPr>
          <w:rFonts w:ascii="Times New Roman" w:hAnsi="Times New Roman" w:cs="Times New Roman"/>
          <w:sz w:val="20"/>
          <w:szCs w:val="20"/>
        </w:rPr>
        <w:t xml:space="preserve"> региональных, </w:t>
      </w:r>
      <w:r w:rsidR="00F870FD" w:rsidRPr="00E37397">
        <w:rPr>
          <w:rFonts w:ascii="Times New Roman" w:hAnsi="Times New Roman" w:cs="Times New Roman"/>
          <w:sz w:val="20"/>
          <w:szCs w:val="20"/>
        </w:rPr>
        <w:t>2</w:t>
      </w:r>
      <w:r w:rsidRPr="00E37397">
        <w:rPr>
          <w:rFonts w:ascii="Times New Roman" w:hAnsi="Times New Roman" w:cs="Times New Roman"/>
          <w:sz w:val="20"/>
          <w:szCs w:val="20"/>
        </w:rPr>
        <w:t xml:space="preserve"> городских. Из них: </w:t>
      </w:r>
      <w:r w:rsidR="00711454">
        <w:rPr>
          <w:rFonts w:ascii="Times New Roman" w:hAnsi="Times New Roman" w:cs="Times New Roman"/>
          <w:sz w:val="20"/>
          <w:szCs w:val="20"/>
        </w:rPr>
        <w:t>3</w:t>
      </w:r>
      <w:r w:rsidRPr="00E37397">
        <w:rPr>
          <w:rFonts w:ascii="Times New Roman" w:hAnsi="Times New Roman" w:cs="Times New Roman"/>
          <w:sz w:val="20"/>
          <w:szCs w:val="20"/>
        </w:rPr>
        <w:t xml:space="preserve"> национальных общественных организации </w:t>
      </w:r>
      <w:r w:rsidR="00F870FD" w:rsidRPr="00E37397">
        <w:rPr>
          <w:rFonts w:ascii="Times New Roman" w:hAnsi="Times New Roman" w:cs="Times New Roman"/>
          <w:sz w:val="20"/>
          <w:szCs w:val="20"/>
        </w:rPr>
        <w:t>татар, по 2 организации</w:t>
      </w:r>
      <w:r w:rsidRPr="00E37397">
        <w:rPr>
          <w:rFonts w:ascii="Times New Roman" w:hAnsi="Times New Roman" w:cs="Times New Roman"/>
          <w:sz w:val="20"/>
          <w:szCs w:val="20"/>
        </w:rPr>
        <w:t xml:space="preserve"> армян, по 1 организации украинцев, </w:t>
      </w:r>
      <w:r w:rsidR="00F870FD" w:rsidRPr="00E37397">
        <w:rPr>
          <w:rFonts w:ascii="Times New Roman" w:hAnsi="Times New Roman" w:cs="Times New Roman"/>
          <w:sz w:val="20"/>
          <w:szCs w:val="20"/>
        </w:rPr>
        <w:t>шорцев,</w:t>
      </w:r>
      <w:r w:rsidRPr="00E37397">
        <w:rPr>
          <w:rFonts w:ascii="Times New Roman" w:hAnsi="Times New Roman" w:cs="Times New Roman"/>
          <w:sz w:val="20"/>
          <w:szCs w:val="20"/>
        </w:rPr>
        <w:t xml:space="preserve"> </w:t>
      </w:r>
      <w:r w:rsidR="00F870FD" w:rsidRPr="00E37397">
        <w:rPr>
          <w:rFonts w:ascii="Times New Roman" w:hAnsi="Times New Roman" w:cs="Times New Roman"/>
          <w:sz w:val="20"/>
          <w:szCs w:val="20"/>
        </w:rPr>
        <w:t>немцев</w:t>
      </w:r>
      <w:r w:rsidRPr="00E37397">
        <w:rPr>
          <w:rFonts w:ascii="Times New Roman" w:hAnsi="Times New Roman" w:cs="Times New Roman"/>
          <w:sz w:val="20"/>
          <w:szCs w:val="20"/>
        </w:rPr>
        <w:t>, таджиков, болгар. Развиваются различные формы этнокультурной самоорганизации: национальные объединения, национально-</w:t>
      </w:r>
      <w:r w:rsidRPr="00E37397">
        <w:rPr>
          <w:rFonts w:ascii="Times New Roman" w:hAnsi="Times New Roman" w:cs="Times New Roman"/>
          <w:sz w:val="20"/>
          <w:szCs w:val="20"/>
        </w:rPr>
        <w:softHyphen/>
        <w:t>культурные центры, центры национальных культур, национально-</w:t>
      </w:r>
      <w:r w:rsidRPr="00E37397">
        <w:rPr>
          <w:rFonts w:ascii="Times New Roman" w:hAnsi="Times New Roman" w:cs="Times New Roman"/>
          <w:sz w:val="20"/>
          <w:szCs w:val="20"/>
        </w:rPr>
        <w:softHyphen/>
        <w:t xml:space="preserve">культурные автономии, творческие национальные коллективы. </w:t>
      </w:r>
      <w:r w:rsidR="00F870FD" w:rsidRPr="00E37397">
        <w:rPr>
          <w:rFonts w:ascii="Times New Roman" w:hAnsi="Times New Roman" w:cs="Times New Roman"/>
          <w:sz w:val="20"/>
          <w:szCs w:val="20"/>
        </w:rPr>
        <w:t>2</w:t>
      </w:r>
      <w:r w:rsidRPr="00E37397">
        <w:rPr>
          <w:rFonts w:ascii="Times New Roman" w:hAnsi="Times New Roman" w:cs="Times New Roman"/>
          <w:sz w:val="20"/>
          <w:szCs w:val="20"/>
        </w:rPr>
        <w:t xml:space="preserve"> организации имеют статус национально</w:t>
      </w:r>
      <w:r w:rsidRPr="00E37397">
        <w:rPr>
          <w:rFonts w:ascii="Times New Roman" w:hAnsi="Times New Roman" w:cs="Times New Roman"/>
          <w:sz w:val="20"/>
          <w:szCs w:val="20"/>
        </w:rPr>
        <w:softHyphen/>
        <w:t>й культурной автономии:</w:t>
      </w:r>
    </w:p>
    <w:p w:rsidR="008A0F3D" w:rsidRPr="00E37397" w:rsidRDefault="008A0F3D" w:rsidP="008A0F3D">
      <w:pPr>
        <w:numPr>
          <w:ilvl w:val="0"/>
          <w:numId w:val="13"/>
        </w:numPr>
        <w:spacing w:after="0" w:line="216" w:lineRule="auto"/>
        <w:jc w:val="both"/>
        <w:rPr>
          <w:rFonts w:ascii="Times New Roman" w:hAnsi="Times New Roman" w:cs="Times New Roman"/>
          <w:sz w:val="20"/>
          <w:szCs w:val="20"/>
        </w:rPr>
      </w:pPr>
      <w:r w:rsidRPr="00E37397">
        <w:rPr>
          <w:rFonts w:ascii="Times New Roman" w:hAnsi="Times New Roman" w:cs="Times New Roman"/>
          <w:sz w:val="20"/>
          <w:szCs w:val="20"/>
        </w:rPr>
        <w:t>Татарская национально-культурная автономия Кемеровской области (</w:t>
      </w:r>
      <w:r w:rsidRPr="00E37397">
        <w:rPr>
          <w:rFonts w:ascii="Times New Roman" w:hAnsi="Times New Roman" w:cs="Times New Roman"/>
          <w:bCs/>
          <w:sz w:val="20"/>
          <w:szCs w:val="20"/>
        </w:rPr>
        <w:t>Галеев И.К.</w:t>
      </w:r>
      <w:r w:rsidRPr="00E37397">
        <w:rPr>
          <w:rFonts w:ascii="Times New Roman" w:hAnsi="Times New Roman" w:cs="Times New Roman"/>
          <w:sz w:val="20"/>
          <w:szCs w:val="20"/>
        </w:rPr>
        <w:t>);</w:t>
      </w:r>
    </w:p>
    <w:p w:rsidR="008A0F3D" w:rsidRPr="00E37397" w:rsidRDefault="008A0F3D" w:rsidP="008A0F3D">
      <w:pPr>
        <w:numPr>
          <w:ilvl w:val="0"/>
          <w:numId w:val="13"/>
        </w:numPr>
        <w:spacing w:after="0" w:line="216" w:lineRule="auto"/>
        <w:jc w:val="both"/>
        <w:rPr>
          <w:rFonts w:ascii="Times New Roman" w:hAnsi="Times New Roman" w:cs="Times New Roman"/>
          <w:sz w:val="20"/>
          <w:szCs w:val="20"/>
        </w:rPr>
      </w:pPr>
      <w:r w:rsidRPr="00E37397">
        <w:rPr>
          <w:rFonts w:ascii="Times New Roman" w:hAnsi="Times New Roman" w:cs="Times New Roman"/>
          <w:sz w:val="20"/>
          <w:szCs w:val="20"/>
        </w:rPr>
        <w:t>Местная национально-культурная автономия татар г. Кемерово (</w:t>
      </w:r>
      <w:r w:rsidRPr="00E37397">
        <w:rPr>
          <w:rFonts w:ascii="Times New Roman" w:hAnsi="Times New Roman" w:cs="Times New Roman"/>
          <w:bCs/>
          <w:sz w:val="20"/>
          <w:szCs w:val="20"/>
        </w:rPr>
        <w:t>Мухаметшин Р.И.</w:t>
      </w:r>
      <w:r w:rsidRPr="00E37397">
        <w:rPr>
          <w:rFonts w:ascii="Times New Roman" w:hAnsi="Times New Roman" w:cs="Times New Roman"/>
          <w:sz w:val="20"/>
          <w:szCs w:val="20"/>
        </w:rPr>
        <w:t>).</w:t>
      </w:r>
    </w:p>
    <w:p w:rsidR="008A0F3D" w:rsidRPr="00E37397" w:rsidRDefault="008A0F3D" w:rsidP="008A0F3D">
      <w:pPr>
        <w:spacing w:after="0" w:line="216" w:lineRule="auto"/>
        <w:jc w:val="both"/>
        <w:rPr>
          <w:rFonts w:ascii="Times New Roman" w:hAnsi="Times New Roman" w:cs="Times New Roman"/>
          <w:sz w:val="20"/>
          <w:szCs w:val="20"/>
        </w:rPr>
      </w:pPr>
      <w:r w:rsidRPr="00E37397">
        <w:rPr>
          <w:rFonts w:ascii="Times New Roman" w:hAnsi="Times New Roman" w:cs="Times New Roman"/>
          <w:sz w:val="20"/>
          <w:szCs w:val="20"/>
        </w:rPr>
        <w:tab/>
        <w:t xml:space="preserve">При  национальных общественных организациях работают </w:t>
      </w:r>
      <w:r w:rsidR="00F870FD" w:rsidRPr="00E37397">
        <w:rPr>
          <w:rFonts w:ascii="Times New Roman" w:hAnsi="Times New Roman" w:cs="Times New Roman"/>
          <w:sz w:val="20"/>
          <w:szCs w:val="20"/>
        </w:rPr>
        <w:t>4</w:t>
      </w:r>
      <w:r w:rsidRPr="00E37397">
        <w:rPr>
          <w:rFonts w:ascii="Times New Roman" w:hAnsi="Times New Roman" w:cs="Times New Roman"/>
          <w:sz w:val="20"/>
          <w:szCs w:val="20"/>
        </w:rPr>
        <w:t xml:space="preserve"> национально-культурных центров, решая задачи сохранения родного языка, национальной культуры, традиций и обычаев:</w:t>
      </w:r>
    </w:p>
    <w:p w:rsidR="008A0F3D" w:rsidRPr="00E37397" w:rsidRDefault="008A0F3D" w:rsidP="008A0F3D">
      <w:pPr>
        <w:numPr>
          <w:ilvl w:val="0"/>
          <w:numId w:val="14"/>
        </w:numPr>
        <w:spacing w:after="0" w:line="216" w:lineRule="auto"/>
        <w:ind w:left="709"/>
        <w:jc w:val="both"/>
        <w:rPr>
          <w:rFonts w:ascii="Times New Roman" w:hAnsi="Times New Roman" w:cs="Times New Roman"/>
          <w:sz w:val="20"/>
          <w:szCs w:val="20"/>
        </w:rPr>
      </w:pPr>
      <w:r w:rsidRPr="00E37397">
        <w:rPr>
          <w:rFonts w:ascii="Times New Roman" w:hAnsi="Times New Roman" w:cs="Times New Roman"/>
          <w:bCs/>
          <w:sz w:val="20"/>
          <w:szCs w:val="20"/>
        </w:rPr>
        <w:t xml:space="preserve">Центр немецкой культуры города Кемерово  (Римова Л.А.);  </w:t>
      </w:r>
      <w:r w:rsidRPr="00E37397">
        <w:rPr>
          <w:rFonts w:ascii="Times New Roman" w:hAnsi="Times New Roman" w:cs="Times New Roman"/>
          <w:sz w:val="20"/>
          <w:szCs w:val="20"/>
        </w:rPr>
        <w:t xml:space="preserve">                                                                                                                                                                          </w:t>
      </w:r>
    </w:p>
    <w:p w:rsidR="008A0F3D" w:rsidRPr="00E37397" w:rsidRDefault="008A0F3D" w:rsidP="00F870FD">
      <w:pPr>
        <w:numPr>
          <w:ilvl w:val="0"/>
          <w:numId w:val="14"/>
        </w:numPr>
        <w:spacing w:after="0" w:line="216" w:lineRule="auto"/>
        <w:ind w:left="709"/>
        <w:jc w:val="both"/>
        <w:rPr>
          <w:rFonts w:ascii="Times New Roman" w:hAnsi="Times New Roman" w:cs="Times New Roman"/>
          <w:sz w:val="20"/>
          <w:szCs w:val="20"/>
        </w:rPr>
      </w:pPr>
      <w:r w:rsidRPr="00E37397">
        <w:rPr>
          <w:rFonts w:ascii="Times New Roman" w:hAnsi="Times New Roman" w:cs="Times New Roman"/>
          <w:sz w:val="20"/>
          <w:szCs w:val="20"/>
        </w:rPr>
        <w:t xml:space="preserve"> </w:t>
      </w:r>
      <w:r w:rsidRPr="00E37397">
        <w:rPr>
          <w:rFonts w:ascii="Times New Roman" w:hAnsi="Times New Roman" w:cs="Times New Roman"/>
          <w:bCs/>
          <w:sz w:val="20"/>
          <w:szCs w:val="20"/>
        </w:rPr>
        <w:t>Татарский национальный культурный центр «Дуслык»    (Шайдулин Р.З.);</w:t>
      </w:r>
    </w:p>
    <w:p w:rsidR="008A0F3D" w:rsidRPr="00E37397" w:rsidRDefault="008A0F3D" w:rsidP="008A0F3D">
      <w:pPr>
        <w:numPr>
          <w:ilvl w:val="0"/>
          <w:numId w:val="14"/>
        </w:numPr>
        <w:spacing w:after="0" w:line="216" w:lineRule="auto"/>
        <w:ind w:left="709" w:hanging="283"/>
        <w:jc w:val="both"/>
        <w:rPr>
          <w:rFonts w:ascii="Times New Roman" w:hAnsi="Times New Roman" w:cs="Times New Roman"/>
          <w:sz w:val="20"/>
          <w:szCs w:val="20"/>
        </w:rPr>
      </w:pPr>
      <w:r w:rsidRPr="00E37397">
        <w:rPr>
          <w:rFonts w:ascii="Times New Roman" w:hAnsi="Times New Roman" w:cs="Times New Roman"/>
          <w:bCs/>
          <w:sz w:val="20"/>
          <w:szCs w:val="20"/>
        </w:rPr>
        <w:t>Таджикский национальный культурный центр «Авиценна»(Мастонова З.О.);</w:t>
      </w:r>
    </w:p>
    <w:p w:rsidR="008A0F3D" w:rsidRPr="00E37397" w:rsidRDefault="008A0F3D" w:rsidP="008A0F3D">
      <w:pPr>
        <w:numPr>
          <w:ilvl w:val="0"/>
          <w:numId w:val="14"/>
        </w:numPr>
        <w:spacing w:after="0" w:line="216" w:lineRule="auto"/>
        <w:ind w:left="709" w:hanging="283"/>
        <w:jc w:val="both"/>
        <w:rPr>
          <w:rFonts w:ascii="Times New Roman" w:hAnsi="Times New Roman" w:cs="Times New Roman"/>
          <w:sz w:val="20"/>
          <w:szCs w:val="20"/>
        </w:rPr>
      </w:pPr>
      <w:r w:rsidRPr="00E37397">
        <w:rPr>
          <w:rFonts w:ascii="Times New Roman" w:hAnsi="Times New Roman" w:cs="Times New Roman"/>
          <w:bCs/>
          <w:sz w:val="20"/>
          <w:szCs w:val="20"/>
        </w:rPr>
        <w:t>Центр  украинской культуры «Лелека» (Максименко О.Ю.).</w:t>
      </w:r>
    </w:p>
    <w:p w:rsidR="008A0F3D" w:rsidRPr="00831683" w:rsidRDefault="008A0F3D" w:rsidP="008A0F3D">
      <w:pPr>
        <w:tabs>
          <w:tab w:val="left" w:pos="709"/>
        </w:tabs>
        <w:spacing w:after="0" w:line="216" w:lineRule="auto"/>
        <w:jc w:val="both"/>
        <w:rPr>
          <w:rFonts w:ascii="Times New Roman" w:hAnsi="Times New Roman" w:cs="Times New Roman"/>
          <w:sz w:val="20"/>
          <w:szCs w:val="20"/>
        </w:rPr>
      </w:pPr>
      <w:r w:rsidRPr="00E37397">
        <w:rPr>
          <w:rFonts w:ascii="Times New Roman" w:hAnsi="Times New Roman" w:cs="Times New Roman"/>
          <w:sz w:val="20"/>
          <w:szCs w:val="20"/>
        </w:rPr>
        <w:t xml:space="preserve">               При участии национально-культурных центров проводятся фольклорные праздники, экспедиции по изучению истории, народных традиций и обычаев, создаются музеи и отдельные экспозиции, ведется лекционно-просветительская деятельность. Бережное отношение к культуре и традициям народа выражается в стремлении передать их молодому поколению - этот принцип реализуется в работе молодежных организаций национально-культурных объедин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ECB"/>
    <w:multiLevelType w:val="hybridMultilevel"/>
    <w:tmpl w:val="5CA0FBF2"/>
    <w:lvl w:ilvl="0" w:tplc="CBEE14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AC7192"/>
    <w:multiLevelType w:val="hybridMultilevel"/>
    <w:tmpl w:val="71705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FE1D3F"/>
    <w:multiLevelType w:val="hybridMultilevel"/>
    <w:tmpl w:val="82C06D50"/>
    <w:lvl w:ilvl="0" w:tplc="04190005">
      <w:start w:val="1"/>
      <w:numFmt w:val="bullet"/>
      <w:lvlText w:val=""/>
      <w:lvlJc w:val="left"/>
      <w:pPr>
        <w:tabs>
          <w:tab w:val="num" w:pos="720"/>
        </w:tabs>
        <w:ind w:left="720" w:hanging="360"/>
      </w:pPr>
      <w:rPr>
        <w:rFonts w:ascii="Wingdings" w:hAnsi="Wingdings" w:hint="default"/>
      </w:rPr>
    </w:lvl>
    <w:lvl w:ilvl="1" w:tplc="2DD6D5EC" w:tentative="1">
      <w:start w:val="1"/>
      <w:numFmt w:val="bullet"/>
      <w:lvlText w:val=""/>
      <w:lvlJc w:val="left"/>
      <w:pPr>
        <w:tabs>
          <w:tab w:val="num" w:pos="1440"/>
        </w:tabs>
        <w:ind w:left="1440" w:hanging="360"/>
      </w:pPr>
      <w:rPr>
        <w:rFonts w:ascii="Wingdings" w:hAnsi="Wingdings" w:hint="default"/>
      </w:rPr>
    </w:lvl>
    <w:lvl w:ilvl="2" w:tplc="3B987E44" w:tentative="1">
      <w:start w:val="1"/>
      <w:numFmt w:val="bullet"/>
      <w:lvlText w:val=""/>
      <w:lvlJc w:val="left"/>
      <w:pPr>
        <w:tabs>
          <w:tab w:val="num" w:pos="2160"/>
        </w:tabs>
        <w:ind w:left="2160" w:hanging="360"/>
      </w:pPr>
      <w:rPr>
        <w:rFonts w:ascii="Wingdings" w:hAnsi="Wingdings" w:hint="default"/>
      </w:rPr>
    </w:lvl>
    <w:lvl w:ilvl="3" w:tplc="5C5A7978" w:tentative="1">
      <w:start w:val="1"/>
      <w:numFmt w:val="bullet"/>
      <w:lvlText w:val=""/>
      <w:lvlJc w:val="left"/>
      <w:pPr>
        <w:tabs>
          <w:tab w:val="num" w:pos="2880"/>
        </w:tabs>
        <w:ind w:left="2880" w:hanging="360"/>
      </w:pPr>
      <w:rPr>
        <w:rFonts w:ascii="Wingdings" w:hAnsi="Wingdings" w:hint="default"/>
      </w:rPr>
    </w:lvl>
    <w:lvl w:ilvl="4" w:tplc="76866F02" w:tentative="1">
      <w:start w:val="1"/>
      <w:numFmt w:val="bullet"/>
      <w:lvlText w:val=""/>
      <w:lvlJc w:val="left"/>
      <w:pPr>
        <w:tabs>
          <w:tab w:val="num" w:pos="3600"/>
        </w:tabs>
        <w:ind w:left="3600" w:hanging="360"/>
      </w:pPr>
      <w:rPr>
        <w:rFonts w:ascii="Wingdings" w:hAnsi="Wingdings" w:hint="default"/>
      </w:rPr>
    </w:lvl>
    <w:lvl w:ilvl="5" w:tplc="F76A5110" w:tentative="1">
      <w:start w:val="1"/>
      <w:numFmt w:val="bullet"/>
      <w:lvlText w:val=""/>
      <w:lvlJc w:val="left"/>
      <w:pPr>
        <w:tabs>
          <w:tab w:val="num" w:pos="4320"/>
        </w:tabs>
        <w:ind w:left="4320" w:hanging="360"/>
      </w:pPr>
      <w:rPr>
        <w:rFonts w:ascii="Wingdings" w:hAnsi="Wingdings" w:hint="default"/>
      </w:rPr>
    </w:lvl>
    <w:lvl w:ilvl="6" w:tplc="5E34801C" w:tentative="1">
      <w:start w:val="1"/>
      <w:numFmt w:val="bullet"/>
      <w:lvlText w:val=""/>
      <w:lvlJc w:val="left"/>
      <w:pPr>
        <w:tabs>
          <w:tab w:val="num" w:pos="5040"/>
        </w:tabs>
        <w:ind w:left="5040" w:hanging="360"/>
      </w:pPr>
      <w:rPr>
        <w:rFonts w:ascii="Wingdings" w:hAnsi="Wingdings" w:hint="default"/>
      </w:rPr>
    </w:lvl>
    <w:lvl w:ilvl="7" w:tplc="2EA4910A" w:tentative="1">
      <w:start w:val="1"/>
      <w:numFmt w:val="bullet"/>
      <w:lvlText w:val=""/>
      <w:lvlJc w:val="left"/>
      <w:pPr>
        <w:tabs>
          <w:tab w:val="num" w:pos="5760"/>
        </w:tabs>
        <w:ind w:left="5760" w:hanging="360"/>
      </w:pPr>
      <w:rPr>
        <w:rFonts w:ascii="Wingdings" w:hAnsi="Wingdings" w:hint="default"/>
      </w:rPr>
    </w:lvl>
    <w:lvl w:ilvl="8" w:tplc="AA4486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F25C0"/>
    <w:multiLevelType w:val="hybridMultilevel"/>
    <w:tmpl w:val="DB6652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E384D"/>
    <w:multiLevelType w:val="hybridMultilevel"/>
    <w:tmpl w:val="1E400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354447"/>
    <w:multiLevelType w:val="multilevel"/>
    <w:tmpl w:val="548C13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79C0999"/>
    <w:multiLevelType w:val="hybridMultilevel"/>
    <w:tmpl w:val="DED2D7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B90692"/>
    <w:multiLevelType w:val="hybridMultilevel"/>
    <w:tmpl w:val="7E64559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BBB121F"/>
    <w:multiLevelType w:val="hybridMultilevel"/>
    <w:tmpl w:val="9872FD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3FE10E4"/>
    <w:multiLevelType w:val="hybridMultilevel"/>
    <w:tmpl w:val="9F88CD66"/>
    <w:lvl w:ilvl="0" w:tplc="1CBCB0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C6C68DA"/>
    <w:multiLevelType w:val="hybridMultilevel"/>
    <w:tmpl w:val="5DA4B0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E25826"/>
    <w:multiLevelType w:val="hybridMultilevel"/>
    <w:tmpl w:val="CD4693BC"/>
    <w:lvl w:ilvl="0" w:tplc="8550EF5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B376305"/>
    <w:multiLevelType w:val="hybridMultilevel"/>
    <w:tmpl w:val="EF5656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F">
      <w:start w:val="1"/>
      <w:numFmt w:val="decimal"/>
      <w:lvlText w:val="%8."/>
      <w:lvlJc w:val="left"/>
      <w:pPr>
        <w:ind w:left="5760" w:hanging="360"/>
      </w:pPr>
      <w:rPr>
        <w:rFonts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DFB7AB0"/>
    <w:multiLevelType w:val="hybridMultilevel"/>
    <w:tmpl w:val="1CD229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3"/>
  </w:num>
  <w:num w:numId="2">
    <w:abstractNumId w:val="9"/>
  </w:num>
  <w:num w:numId="3">
    <w:abstractNumId w:val="11"/>
  </w:num>
  <w:num w:numId="4">
    <w:abstractNumId w:val="5"/>
  </w:num>
  <w:num w:numId="5">
    <w:abstractNumId w:val="0"/>
  </w:num>
  <w:num w:numId="6">
    <w:abstractNumId w:val="8"/>
  </w:num>
  <w:num w:numId="7">
    <w:abstractNumId w:val="1"/>
  </w:num>
  <w:num w:numId="8">
    <w:abstractNumId w:val="4"/>
  </w:num>
  <w:num w:numId="9">
    <w:abstractNumId w:val="6"/>
  </w:num>
  <w:num w:numId="10">
    <w:abstractNumId w:val="3"/>
  </w:num>
  <w:num w:numId="11">
    <w:abstractNumId w:val="10"/>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D8"/>
    <w:rsid w:val="000020C1"/>
    <w:rsid w:val="00004251"/>
    <w:rsid w:val="00004336"/>
    <w:rsid w:val="000049D5"/>
    <w:rsid w:val="00004F4B"/>
    <w:rsid w:val="000055BE"/>
    <w:rsid w:val="00007353"/>
    <w:rsid w:val="00011203"/>
    <w:rsid w:val="00014111"/>
    <w:rsid w:val="00016526"/>
    <w:rsid w:val="00020576"/>
    <w:rsid w:val="00021D1B"/>
    <w:rsid w:val="00023110"/>
    <w:rsid w:val="00023264"/>
    <w:rsid w:val="00023725"/>
    <w:rsid w:val="00024697"/>
    <w:rsid w:val="000265B0"/>
    <w:rsid w:val="0002766E"/>
    <w:rsid w:val="000303FA"/>
    <w:rsid w:val="0003082D"/>
    <w:rsid w:val="00031B36"/>
    <w:rsid w:val="0003232F"/>
    <w:rsid w:val="00033004"/>
    <w:rsid w:val="00036343"/>
    <w:rsid w:val="00041A15"/>
    <w:rsid w:val="00041A8B"/>
    <w:rsid w:val="000436A2"/>
    <w:rsid w:val="00051C41"/>
    <w:rsid w:val="000542BD"/>
    <w:rsid w:val="0005488E"/>
    <w:rsid w:val="000549FD"/>
    <w:rsid w:val="0005793C"/>
    <w:rsid w:val="0006138E"/>
    <w:rsid w:val="00062669"/>
    <w:rsid w:val="00062EFD"/>
    <w:rsid w:val="0006413D"/>
    <w:rsid w:val="0006425F"/>
    <w:rsid w:val="00064462"/>
    <w:rsid w:val="00067B98"/>
    <w:rsid w:val="000704BB"/>
    <w:rsid w:val="000728A0"/>
    <w:rsid w:val="00073C2A"/>
    <w:rsid w:val="000749FC"/>
    <w:rsid w:val="000750B6"/>
    <w:rsid w:val="000751B6"/>
    <w:rsid w:val="00081DFC"/>
    <w:rsid w:val="000836DF"/>
    <w:rsid w:val="00083954"/>
    <w:rsid w:val="00084E82"/>
    <w:rsid w:val="00087594"/>
    <w:rsid w:val="00091534"/>
    <w:rsid w:val="00094F1B"/>
    <w:rsid w:val="00095D14"/>
    <w:rsid w:val="00096538"/>
    <w:rsid w:val="000A07DA"/>
    <w:rsid w:val="000A301C"/>
    <w:rsid w:val="000A360F"/>
    <w:rsid w:val="000A4288"/>
    <w:rsid w:val="000A512A"/>
    <w:rsid w:val="000A52AF"/>
    <w:rsid w:val="000B0A9B"/>
    <w:rsid w:val="000B245A"/>
    <w:rsid w:val="000B2BD2"/>
    <w:rsid w:val="000B2F87"/>
    <w:rsid w:val="000B2FF8"/>
    <w:rsid w:val="000B42A3"/>
    <w:rsid w:val="000B4619"/>
    <w:rsid w:val="000B710C"/>
    <w:rsid w:val="000B713E"/>
    <w:rsid w:val="000B7FB8"/>
    <w:rsid w:val="000C043A"/>
    <w:rsid w:val="000C15B7"/>
    <w:rsid w:val="000C263B"/>
    <w:rsid w:val="000C2A3C"/>
    <w:rsid w:val="000C33A9"/>
    <w:rsid w:val="000D0123"/>
    <w:rsid w:val="000D029B"/>
    <w:rsid w:val="000D1379"/>
    <w:rsid w:val="000D450F"/>
    <w:rsid w:val="000D4512"/>
    <w:rsid w:val="000D4751"/>
    <w:rsid w:val="000D50B6"/>
    <w:rsid w:val="000D59DE"/>
    <w:rsid w:val="000D5A84"/>
    <w:rsid w:val="000E11D7"/>
    <w:rsid w:val="000E2CBD"/>
    <w:rsid w:val="000E504B"/>
    <w:rsid w:val="000E5467"/>
    <w:rsid w:val="000E69EC"/>
    <w:rsid w:val="000F17AB"/>
    <w:rsid w:val="000F6DB1"/>
    <w:rsid w:val="00100E3C"/>
    <w:rsid w:val="00101370"/>
    <w:rsid w:val="00102B0F"/>
    <w:rsid w:val="00103124"/>
    <w:rsid w:val="00104FA8"/>
    <w:rsid w:val="00106A01"/>
    <w:rsid w:val="001101AE"/>
    <w:rsid w:val="0011243B"/>
    <w:rsid w:val="0011633A"/>
    <w:rsid w:val="00121AAF"/>
    <w:rsid w:val="001231F0"/>
    <w:rsid w:val="0012369A"/>
    <w:rsid w:val="001239D6"/>
    <w:rsid w:val="00123D1A"/>
    <w:rsid w:val="001254F3"/>
    <w:rsid w:val="00127336"/>
    <w:rsid w:val="0013160A"/>
    <w:rsid w:val="00132615"/>
    <w:rsid w:val="0013497B"/>
    <w:rsid w:val="001354DD"/>
    <w:rsid w:val="00136864"/>
    <w:rsid w:val="00137FCA"/>
    <w:rsid w:val="00140162"/>
    <w:rsid w:val="00140A1D"/>
    <w:rsid w:val="00141C17"/>
    <w:rsid w:val="00142B8F"/>
    <w:rsid w:val="00143A76"/>
    <w:rsid w:val="00146A92"/>
    <w:rsid w:val="001504C1"/>
    <w:rsid w:val="00150A93"/>
    <w:rsid w:val="00150F56"/>
    <w:rsid w:val="0015132B"/>
    <w:rsid w:val="001513D7"/>
    <w:rsid w:val="001530AC"/>
    <w:rsid w:val="001530FB"/>
    <w:rsid w:val="00153C2E"/>
    <w:rsid w:val="00155E5C"/>
    <w:rsid w:val="001608CF"/>
    <w:rsid w:val="0016205E"/>
    <w:rsid w:val="00163EA1"/>
    <w:rsid w:val="001669DE"/>
    <w:rsid w:val="00166C79"/>
    <w:rsid w:val="001673FC"/>
    <w:rsid w:val="00167F21"/>
    <w:rsid w:val="001708E5"/>
    <w:rsid w:val="00171028"/>
    <w:rsid w:val="001721A7"/>
    <w:rsid w:val="00173BBF"/>
    <w:rsid w:val="001751AF"/>
    <w:rsid w:val="0017550E"/>
    <w:rsid w:val="0018003A"/>
    <w:rsid w:val="00181821"/>
    <w:rsid w:val="0018406B"/>
    <w:rsid w:val="00184C01"/>
    <w:rsid w:val="00185139"/>
    <w:rsid w:val="00186893"/>
    <w:rsid w:val="00186C30"/>
    <w:rsid w:val="001913FF"/>
    <w:rsid w:val="00193C47"/>
    <w:rsid w:val="00193DE9"/>
    <w:rsid w:val="001A0D35"/>
    <w:rsid w:val="001A16CA"/>
    <w:rsid w:val="001A1CB6"/>
    <w:rsid w:val="001A2285"/>
    <w:rsid w:val="001A41B5"/>
    <w:rsid w:val="001A4B12"/>
    <w:rsid w:val="001A52E5"/>
    <w:rsid w:val="001B0C0F"/>
    <w:rsid w:val="001B0FAE"/>
    <w:rsid w:val="001B2ADB"/>
    <w:rsid w:val="001B54CD"/>
    <w:rsid w:val="001B780E"/>
    <w:rsid w:val="001C0239"/>
    <w:rsid w:val="001C0EC5"/>
    <w:rsid w:val="001C28CE"/>
    <w:rsid w:val="001C32C1"/>
    <w:rsid w:val="001C3DE6"/>
    <w:rsid w:val="001C58D3"/>
    <w:rsid w:val="001C59CD"/>
    <w:rsid w:val="001C62CE"/>
    <w:rsid w:val="001C76F1"/>
    <w:rsid w:val="001C7E5E"/>
    <w:rsid w:val="001D0252"/>
    <w:rsid w:val="001D1B99"/>
    <w:rsid w:val="001D2157"/>
    <w:rsid w:val="001D2290"/>
    <w:rsid w:val="001D2A40"/>
    <w:rsid w:val="001D35F4"/>
    <w:rsid w:val="001D3C38"/>
    <w:rsid w:val="001D3E27"/>
    <w:rsid w:val="001D6068"/>
    <w:rsid w:val="001D645C"/>
    <w:rsid w:val="001D68A8"/>
    <w:rsid w:val="001D7687"/>
    <w:rsid w:val="001D7852"/>
    <w:rsid w:val="001E08F9"/>
    <w:rsid w:val="001E1BC7"/>
    <w:rsid w:val="001E2D80"/>
    <w:rsid w:val="001E34C1"/>
    <w:rsid w:val="001E4C4E"/>
    <w:rsid w:val="001E4CFE"/>
    <w:rsid w:val="001E6C2F"/>
    <w:rsid w:val="001E798F"/>
    <w:rsid w:val="001E7D3C"/>
    <w:rsid w:val="001F010C"/>
    <w:rsid w:val="001F0522"/>
    <w:rsid w:val="001F2565"/>
    <w:rsid w:val="001F2C60"/>
    <w:rsid w:val="001F2CBE"/>
    <w:rsid w:val="001F3879"/>
    <w:rsid w:val="001F4677"/>
    <w:rsid w:val="001F6D7C"/>
    <w:rsid w:val="00200434"/>
    <w:rsid w:val="002020D7"/>
    <w:rsid w:val="00203C9C"/>
    <w:rsid w:val="00203EA7"/>
    <w:rsid w:val="00203FA4"/>
    <w:rsid w:val="00206A2D"/>
    <w:rsid w:val="00206AEA"/>
    <w:rsid w:val="0020711D"/>
    <w:rsid w:val="0020714D"/>
    <w:rsid w:val="00207DAE"/>
    <w:rsid w:val="002101D5"/>
    <w:rsid w:val="00212A62"/>
    <w:rsid w:val="00212F2F"/>
    <w:rsid w:val="0021355F"/>
    <w:rsid w:val="00214059"/>
    <w:rsid w:val="00221BCA"/>
    <w:rsid w:val="00221DF2"/>
    <w:rsid w:val="00222C1C"/>
    <w:rsid w:val="00227D21"/>
    <w:rsid w:val="002335F8"/>
    <w:rsid w:val="00234BDC"/>
    <w:rsid w:val="00234FF0"/>
    <w:rsid w:val="0023690A"/>
    <w:rsid w:val="0023791B"/>
    <w:rsid w:val="00242195"/>
    <w:rsid w:val="002439F7"/>
    <w:rsid w:val="00243EAB"/>
    <w:rsid w:val="00245315"/>
    <w:rsid w:val="00246B9E"/>
    <w:rsid w:val="00246E24"/>
    <w:rsid w:val="00247100"/>
    <w:rsid w:val="00247742"/>
    <w:rsid w:val="002479B5"/>
    <w:rsid w:val="00247B9C"/>
    <w:rsid w:val="0025277F"/>
    <w:rsid w:val="002562B4"/>
    <w:rsid w:val="00256B34"/>
    <w:rsid w:val="002571AD"/>
    <w:rsid w:val="002578BF"/>
    <w:rsid w:val="00257DDC"/>
    <w:rsid w:val="00260B67"/>
    <w:rsid w:val="00260DB7"/>
    <w:rsid w:val="00261FBF"/>
    <w:rsid w:val="002665A2"/>
    <w:rsid w:val="00266B4F"/>
    <w:rsid w:val="002674AB"/>
    <w:rsid w:val="002679E5"/>
    <w:rsid w:val="002711DC"/>
    <w:rsid w:val="002722CB"/>
    <w:rsid w:val="0027281F"/>
    <w:rsid w:val="00274E85"/>
    <w:rsid w:val="00275CB6"/>
    <w:rsid w:val="0028063C"/>
    <w:rsid w:val="00285016"/>
    <w:rsid w:val="00285F8B"/>
    <w:rsid w:val="002869B9"/>
    <w:rsid w:val="00287D46"/>
    <w:rsid w:val="00290A0A"/>
    <w:rsid w:val="00291C11"/>
    <w:rsid w:val="00291D61"/>
    <w:rsid w:val="00292355"/>
    <w:rsid w:val="00292533"/>
    <w:rsid w:val="00292BDF"/>
    <w:rsid w:val="0029468F"/>
    <w:rsid w:val="00294FF4"/>
    <w:rsid w:val="00295585"/>
    <w:rsid w:val="002A0B5C"/>
    <w:rsid w:val="002A0CA9"/>
    <w:rsid w:val="002A2502"/>
    <w:rsid w:val="002A29D6"/>
    <w:rsid w:val="002A2D22"/>
    <w:rsid w:val="002A3178"/>
    <w:rsid w:val="002A5EC9"/>
    <w:rsid w:val="002A72B5"/>
    <w:rsid w:val="002B0B56"/>
    <w:rsid w:val="002B127A"/>
    <w:rsid w:val="002B168C"/>
    <w:rsid w:val="002B1C91"/>
    <w:rsid w:val="002B2335"/>
    <w:rsid w:val="002B23BE"/>
    <w:rsid w:val="002B3159"/>
    <w:rsid w:val="002B6051"/>
    <w:rsid w:val="002B7ADE"/>
    <w:rsid w:val="002C195C"/>
    <w:rsid w:val="002C26CE"/>
    <w:rsid w:val="002C2D04"/>
    <w:rsid w:val="002C52CD"/>
    <w:rsid w:val="002C66C6"/>
    <w:rsid w:val="002C6B31"/>
    <w:rsid w:val="002D0742"/>
    <w:rsid w:val="002D3323"/>
    <w:rsid w:val="002D3DCE"/>
    <w:rsid w:val="002D66FD"/>
    <w:rsid w:val="002D6BC1"/>
    <w:rsid w:val="002D75E5"/>
    <w:rsid w:val="002E04E1"/>
    <w:rsid w:val="002E3049"/>
    <w:rsid w:val="002E326F"/>
    <w:rsid w:val="002E3453"/>
    <w:rsid w:val="002E36F1"/>
    <w:rsid w:val="002E3D41"/>
    <w:rsid w:val="002E3F47"/>
    <w:rsid w:val="002E4AEC"/>
    <w:rsid w:val="002E4BC6"/>
    <w:rsid w:val="002E4F72"/>
    <w:rsid w:val="002E5E37"/>
    <w:rsid w:val="002E6CA4"/>
    <w:rsid w:val="002F1B1C"/>
    <w:rsid w:val="002F2246"/>
    <w:rsid w:val="002F3245"/>
    <w:rsid w:val="002F49F0"/>
    <w:rsid w:val="002F7592"/>
    <w:rsid w:val="002F7C05"/>
    <w:rsid w:val="003016DC"/>
    <w:rsid w:val="00302932"/>
    <w:rsid w:val="00304D4E"/>
    <w:rsid w:val="00307148"/>
    <w:rsid w:val="00307528"/>
    <w:rsid w:val="00311AB7"/>
    <w:rsid w:val="0031214B"/>
    <w:rsid w:val="0031259E"/>
    <w:rsid w:val="00314514"/>
    <w:rsid w:val="0031472E"/>
    <w:rsid w:val="003156F4"/>
    <w:rsid w:val="003200B2"/>
    <w:rsid w:val="0032095C"/>
    <w:rsid w:val="003233C9"/>
    <w:rsid w:val="00324507"/>
    <w:rsid w:val="003252DA"/>
    <w:rsid w:val="00325D5F"/>
    <w:rsid w:val="00331C20"/>
    <w:rsid w:val="0033207E"/>
    <w:rsid w:val="00332711"/>
    <w:rsid w:val="00332A9E"/>
    <w:rsid w:val="00332AC9"/>
    <w:rsid w:val="00333428"/>
    <w:rsid w:val="003338FD"/>
    <w:rsid w:val="003345A7"/>
    <w:rsid w:val="0033466E"/>
    <w:rsid w:val="0033597B"/>
    <w:rsid w:val="00337168"/>
    <w:rsid w:val="00340037"/>
    <w:rsid w:val="00341025"/>
    <w:rsid w:val="003412D3"/>
    <w:rsid w:val="00342041"/>
    <w:rsid w:val="003445FB"/>
    <w:rsid w:val="00347D94"/>
    <w:rsid w:val="00351298"/>
    <w:rsid w:val="00351C05"/>
    <w:rsid w:val="00351D8F"/>
    <w:rsid w:val="0035284C"/>
    <w:rsid w:val="00353396"/>
    <w:rsid w:val="00353EA9"/>
    <w:rsid w:val="00354EE2"/>
    <w:rsid w:val="003555AE"/>
    <w:rsid w:val="00360B9B"/>
    <w:rsid w:val="00363F44"/>
    <w:rsid w:val="003670ED"/>
    <w:rsid w:val="003672AB"/>
    <w:rsid w:val="00370814"/>
    <w:rsid w:val="003715A4"/>
    <w:rsid w:val="003725B5"/>
    <w:rsid w:val="0037334E"/>
    <w:rsid w:val="00374A5E"/>
    <w:rsid w:val="00375AF7"/>
    <w:rsid w:val="0038155E"/>
    <w:rsid w:val="003833B3"/>
    <w:rsid w:val="00383432"/>
    <w:rsid w:val="00384E84"/>
    <w:rsid w:val="00390FA0"/>
    <w:rsid w:val="00391168"/>
    <w:rsid w:val="00391DC7"/>
    <w:rsid w:val="00392028"/>
    <w:rsid w:val="00393616"/>
    <w:rsid w:val="00396BB3"/>
    <w:rsid w:val="003A0A05"/>
    <w:rsid w:val="003A298C"/>
    <w:rsid w:val="003A4F6C"/>
    <w:rsid w:val="003A5A0B"/>
    <w:rsid w:val="003B0119"/>
    <w:rsid w:val="003B1A1E"/>
    <w:rsid w:val="003B1A3E"/>
    <w:rsid w:val="003B1AA0"/>
    <w:rsid w:val="003B5ADD"/>
    <w:rsid w:val="003B62F4"/>
    <w:rsid w:val="003B6C69"/>
    <w:rsid w:val="003B7008"/>
    <w:rsid w:val="003C26D3"/>
    <w:rsid w:val="003C2A9F"/>
    <w:rsid w:val="003C2DAB"/>
    <w:rsid w:val="003C2ECD"/>
    <w:rsid w:val="003C38F6"/>
    <w:rsid w:val="003C4B06"/>
    <w:rsid w:val="003C4DD5"/>
    <w:rsid w:val="003C5C92"/>
    <w:rsid w:val="003C626E"/>
    <w:rsid w:val="003C6E61"/>
    <w:rsid w:val="003C77ED"/>
    <w:rsid w:val="003D0A9F"/>
    <w:rsid w:val="003D1648"/>
    <w:rsid w:val="003D3D50"/>
    <w:rsid w:val="003D5225"/>
    <w:rsid w:val="003D685E"/>
    <w:rsid w:val="003D6D1B"/>
    <w:rsid w:val="003D78C4"/>
    <w:rsid w:val="003D7AB8"/>
    <w:rsid w:val="003E2D5D"/>
    <w:rsid w:val="003E338F"/>
    <w:rsid w:val="003E4229"/>
    <w:rsid w:val="003E4D94"/>
    <w:rsid w:val="003E6D4C"/>
    <w:rsid w:val="003F09CA"/>
    <w:rsid w:val="003F0B66"/>
    <w:rsid w:val="003F1612"/>
    <w:rsid w:val="003F2EED"/>
    <w:rsid w:val="003F3BB7"/>
    <w:rsid w:val="003F50F4"/>
    <w:rsid w:val="003F5BED"/>
    <w:rsid w:val="003F6102"/>
    <w:rsid w:val="003F6125"/>
    <w:rsid w:val="003F63CF"/>
    <w:rsid w:val="003F707A"/>
    <w:rsid w:val="003F7308"/>
    <w:rsid w:val="00400527"/>
    <w:rsid w:val="00400BF2"/>
    <w:rsid w:val="00401548"/>
    <w:rsid w:val="00406B60"/>
    <w:rsid w:val="004077EC"/>
    <w:rsid w:val="0041067C"/>
    <w:rsid w:val="004112C9"/>
    <w:rsid w:val="004172E2"/>
    <w:rsid w:val="00421075"/>
    <w:rsid w:val="00424583"/>
    <w:rsid w:val="00425A61"/>
    <w:rsid w:val="004313E0"/>
    <w:rsid w:val="00432E82"/>
    <w:rsid w:val="004334D1"/>
    <w:rsid w:val="00434032"/>
    <w:rsid w:val="004340CE"/>
    <w:rsid w:val="004342C0"/>
    <w:rsid w:val="00434916"/>
    <w:rsid w:val="0043706A"/>
    <w:rsid w:val="00437616"/>
    <w:rsid w:val="00437952"/>
    <w:rsid w:val="00437975"/>
    <w:rsid w:val="00441137"/>
    <w:rsid w:val="0044118D"/>
    <w:rsid w:val="00442690"/>
    <w:rsid w:val="004434BE"/>
    <w:rsid w:val="00444F1C"/>
    <w:rsid w:val="004457D1"/>
    <w:rsid w:val="00445E81"/>
    <w:rsid w:val="00446992"/>
    <w:rsid w:val="00447117"/>
    <w:rsid w:val="004479C5"/>
    <w:rsid w:val="004503FE"/>
    <w:rsid w:val="00450657"/>
    <w:rsid w:val="004515FE"/>
    <w:rsid w:val="004525A4"/>
    <w:rsid w:val="004527D1"/>
    <w:rsid w:val="00452B85"/>
    <w:rsid w:val="0045445D"/>
    <w:rsid w:val="00454C8E"/>
    <w:rsid w:val="0045580F"/>
    <w:rsid w:val="00456DD1"/>
    <w:rsid w:val="004573DB"/>
    <w:rsid w:val="00460EB3"/>
    <w:rsid w:val="00461CBF"/>
    <w:rsid w:val="00464C0A"/>
    <w:rsid w:val="00465309"/>
    <w:rsid w:val="00465A50"/>
    <w:rsid w:val="004662AA"/>
    <w:rsid w:val="00467DB7"/>
    <w:rsid w:val="00470D68"/>
    <w:rsid w:val="00470ED3"/>
    <w:rsid w:val="0047387D"/>
    <w:rsid w:val="00473991"/>
    <w:rsid w:val="00475798"/>
    <w:rsid w:val="00476064"/>
    <w:rsid w:val="004764B7"/>
    <w:rsid w:val="0048027C"/>
    <w:rsid w:val="004819BA"/>
    <w:rsid w:val="00481C24"/>
    <w:rsid w:val="00482475"/>
    <w:rsid w:val="0048349A"/>
    <w:rsid w:val="00483EFC"/>
    <w:rsid w:val="0048602C"/>
    <w:rsid w:val="00490F08"/>
    <w:rsid w:val="0049164A"/>
    <w:rsid w:val="00491D03"/>
    <w:rsid w:val="00497085"/>
    <w:rsid w:val="0049716D"/>
    <w:rsid w:val="004974BA"/>
    <w:rsid w:val="00497967"/>
    <w:rsid w:val="004A01A4"/>
    <w:rsid w:val="004A0A5A"/>
    <w:rsid w:val="004A0C54"/>
    <w:rsid w:val="004A315C"/>
    <w:rsid w:val="004A61D6"/>
    <w:rsid w:val="004A7530"/>
    <w:rsid w:val="004A7683"/>
    <w:rsid w:val="004B05CE"/>
    <w:rsid w:val="004B1C64"/>
    <w:rsid w:val="004B31E0"/>
    <w:rsid w:val="004B4123"/>
    <w:rsid w:val="004B5030"/>
    <w:rsid w:val="004C0A25"/>
    <w:rsid w:val="004C77A5"/>
    <w:rsid w:val="004D217D"/>
    <w:rsid w:val="004D42F8"/>
    <w:rsid w:val="004D440A"/>
    <w:rsid w:val="004D5780"/>
    <w:rsid w:val="004D74BD"/>
    <w:rsid w:val="004D7B72"/>
    <w:rsid w:val="004E28E7"/>
    <w:rsid w:val="004E361E"/>
    <w:rsid w:val="004E60B6"/>
    <w:rsid w:val="004F08EE"/>
    <w:rsid w:val="004F10C9"/>
    <w:rsid w:val="004F323A"/>
    <w:rsid w:val="004F342A"/>
    <w:rsid w:val="004F5E92"/>
    <w:rsid w:val="004F662E"/>
    <w:rsid w:val="004F6961"/>
    <w:rsid w:val="004F7F47"/>
    <w:rsid w:val="00501DBC"/>
    <w:rsid w:val="005024EE"/>
    <w:rsid w:val="005037DA"/>
    <w:rsid w:val="005046AD"/>
    <w:rsid w:val="005057DE"/>
    <w:rsid w:val="00507569"/>
    <w:rsid w:val="00507CAF"/>
    <w:rsid w:val="00513231"/>
    <w:rsid w:val="00514924"/>
    <w:rsid w:val="00514B25"/>
    <w:rsid w:val="005150E0"/>
    <w:rsid w:val="00516932"/>
    <w:rsid w:val="00521327"/>
    <w:rsid w:val="00521E75"/>
    <w:rsid w:val="00525654"/>
    <w:rsid w:val="00527BE9"/>
    <w:rsid w:val="00527EA7"/>
    <w:rsid w:val="00530BAA"/>
    <w:rsid w:val="00530F91"/>
    <w:rsid w:val="00531702"/>
    <w:rsid w:val="00534EDD"/>
    <w:rsid w:val="0053554A"/>
    <w:rsid w:val="00535EE8"/>
    <w:rsid w:val="005368A7"/>
    <w:rsid w:val="00536A32"/>
    <w:rsid w:val="00543E47"/>
    <w:rsid w:val="00544495"/>
    <w:rsid w:val="00544916"/>
    <w:rsid w:val="005454B3"/>
    <w:rsid w:val="00545F38"/>
    <w:rsid w:val="00553683"/>
    <w:rsid w:val="00553B54"/>
    <w:rsid w:val="00555E57"/>
    <w:rsid w:val="005615F9"/>
    <w:rsid w:val="00561DEA"/>
    <w:rsid w:val="005622A8"/>
    <w:rsid w:val="00562739"/>
    <w:rsid w:val="0056414C"/>
    <w:rsid w:val="005663DD"/>
    <w:rsid w:val="005716D7"/>
    <w:rsid w:val="00572100"/>
    <w:rsid w:val="005727BD"/>
    <w:rsid w:val="005736BF"/>
    <w:rsid w:val="005763E6"/>
    <w:rsid w:val="0057673F"/>
    <w:rsid w:val="00576BB9"/>
    <w:rsid w:val="00577185"/>
    <w:rsid w:val="005812B1"/>
    <w:rsid w:val="005829E0"/>
    <w:rsid w:val="00582A8E"/>
    <w:rsid w:val="0058369B"/>
    <w:rsid w:val="0058432A"/>
    <w:rsid w:val="00584B08"/>
    <w:rsid w:val="0058519E"/>
    <w:rsid w:val="00587BFC"/>
    <w:rsid w:val="005910B8"/>
    <w:rsid w:val="005929DA"/>
    <w:rsid w:val="005933C3"/>
    <w:rsid w:val="005955A6"/>
    <w:rsid w:val="005958DF"/>
    <w:rsid w:val="00595E0E"/>
    <w:rsid w:val="00596E98"/>
    <w:rsid w:val="005A2EAB"/>
    <w:rsid w:val="005A321F"/>
    <w:rsid w:val="005A3EC0"/>
    <w:rsid w:val="005A4490"/>
    <w:rsid w:val="005A473A"/>
    <w:rsid w:val="005A4E01"/>
    <w:rsid w:val="005A5443"/>
    <w:rsid w:val="005B013B"/>
    <w:rsid w:val="005B142D"/>
    <w:rsid w:val="005B2471"/>
    <w:rsid w:val="005B317D"/>
    <w:rsid w:val="005B3D0A"/>
    <w:rsid w:val="005B40DB"/>
    <w:rsid w:val="005B7083"/>
    <w:rsid w:val="005B7330"/>
    <w:rsid w:val="005B76B0"/>
    <w:rsid w:val="005C02B9"/>
    <w:rsid w:val="005C0782"/>
    <w:rsid w:val="005C6622"/>
    <w:rsid w:val="005C7D3D"/>
    <w:rsid w:val="005D0EDF"/>
    <w:rsid w:val="005D1735"/>
    <w:rsid w:val="005D252B"/>
    <w:rsid w:val="005D2F6C"/>
    <w:rsid w:val="005D39D9"/>
    <w:rsid w:val="005D4F5B"/>
    <w:rsid w:val="005E0EF4"/>
    <w:rsid w:val="005E1A38"/>
    <w:rsid w:val="005E3C98"/>
    <w:rsid w:val="005E70D6"/>
    <w:rsid w:val="005E76EE"/>
    <w:rsid w:val="005E77F6"/>
    <w:rsid w:val="005F0682"/>
    <w:rsid w:val="005F0F94"/>
    <w:rsid w:val="005F36FA"/>
    <w:rsid w:val="005F3C68"/>
    <w:rsid w:val="005F5231"/>
    <w:rsid w:val="0060046E"/>
    <w:rsid w:val="00600824"/>
    <w:rsid w:val="00600CDD"/>
    <w:rsid w:val="006038CF"/>
    <w:rsid w:val="006044C3"/>
    <w:rsid w:val="006056FB"/>
    <w:rsid w:val="00605C62"/>
    <w:rsid w:val="00605F1E"/>
    <w:rsid w:val="00610430"/>
    <w:rsid w:val="00611212"/>
    <w:rsid w:val="00611E38"/>
    <w:rsid w:val="00613E41"/>
    <w:rsid w:val="00614985"/>
    <w:rsid w:val="0061662F"/>
    <w:rsid w:val="0061758F"/>
    <w:rsid w:val="00617D4D"/>
    <w:rsid w:val="00620DB5"/>
    <w:rsid w:val="00621BE3"/>
    <w:rsid w:val="0062240C"/>
    <w:rsid w:val="0062325E"/>
    <w:rsid w:val="006259FD"/>
    <w:rsid w:val="00626609"/>
    <w:rsid w:val="00626B48"/>
    <w:rsid w:val="00627121"/>
    <w:rsid w:val="00627443"/>
    <w:rsid w:val="00630CBC"/>
    <w:rsid w:val="00631637"/>
    <w:rsid w:val="00632C84"/>
    <w:rsid w:val="0063609A"/>
    <w:rsid w:val="00636354"/>
    <w:rsid w:val="00636DF6"/>
    <w:rsid w:val="006377ED"/>
    <w:rsid w:val="00641423"/>
    <w:rsid w:val="00641626"/>
    <w:rsid w:val="00642029"/>
    <w:rsid w:val="0064324A"/>
    <w:rsid w:val="00643ACD"/>
    <w:rsid w:val="00643C70"/>
    <w:rsid w:val="00644992"/>
    <w:rsid w:val="006473F9"/>
    <w:rsid w:val="0065001B"/>
    <w:rsid w:val="00652661"/>
    <w:rsid w:val="00653260"/>
    <w:rsid w:val="00657595"/>
    <w:rsid w:val="00657BAA"/>
    <w:rsid w:val="006601D0"/>
    <w:rsid w:val="006607B5"/>
    <w:rsid w:val="00663300"/>
    <w:rsid w:val="00664ECB"/>
    <w:rsid w:val="006653A3"/>
    <w:rsid w:val="00666D37"/>
    <w:rsid w:val="00667A4F"/>
    <w:rsid w:val="00670A81"/>
    <w:rsid w:val="00672AB0"/>
    <w:rsid w:val="00672E1E"/>
    <w:rsid w:val="00673096"/>
    <w:rsid w:val="0067421B"/>
    <w:rsid w:val="00674A13"/>
    <w:rsid w:val="00675FF2"/>
    <w:rsid w:val="00681D63"/>
    <w:rsid w:val="00683675"/>
    <w:rsid w:val="006866F4"/>
    <w:rsid w:val="00686B6D"/>
    <w:rsid w:val="006903F7"/>
    <w:rsid w:val="00691336"/>
    <w:rsid w:val="00693610"/>
    <w:rsid w:val="00693D18"/>
    <w:rsid w:val="0069409A"/>
    <w:rsid w:val="006972F6"/>
    <w:rsid w:val="006A21DE"/>
    <w:rsid w:val="006A3121"/>
    <w:rsid w:val="006A3BCB"/>
    <w:rsid w:val="006A3DCB"/>
    <w:rsid w:val="006A4B31"/>
    <w:rsid w:val="006A5F2D"/>
    <w:rsid w:val="006A6ECD"/>
    <w:rsid w:val="006B0AB7"/>
    <w:rsid w:val="006B490C"/>
    <w:rsid w:val="006B4B9C"/>
    <w:rsid w:val="006B4EA6"/>
    <w:rsid w:val="006B50EA"/>
    <w:rsid w:val="006B574D"/>
    <w:rsid w:val="006B641F"/>
    <w:rsid w:val="006C0230"/>
    <w:rsid w:val="006C2805"/>
    <w:rsid w:val="006C3B7B"/>
    <w:rsid w:val="006C641E"/>
    <w:rsid w:val="006D0793"/>
    <w:rsid w:val="006D18D4"/>
    <w:rsid w:val="006D4014"/>
    <w:rsid w:val="006D46F7"/>
    <w:rsid w:val="006D622D"/>
    <w:rsid w:val="006D6FD8"/>
    <w:rsid w:val="006D7BAD"/>
    <w:rsid w:val="006E04B7"/>
    <w:rsid w:val="006E2E17"/>
    <w:rsid w:val="006E4356"/>
    <w:rsid w:val="006E7509"/>
    <w:rsid w:val="006F08F9"/>
    <w:rsid w:val="006F2A3A"/>
    <w:rsid w:val="00701860"/>
    <w:rsid w:val="00701FE3"/>
    <w:rsid w:val="00703E8B"/>
    <w:rsid w:val="00704B13"/>
    <w:rsid w:val="0071119F"/>
    <w:rsid w:val="00711454"/>
    <w:rsid w:val="007146C7"/>
    <w:rsid w:val="00715CE9"/>
    <w:rsid w:val="0071773B"/>
    <w:rsid w:val="00717AB6"/>
    <w:rsid w:val="00722EA1"/>
    <w:rsid w:val="007239E5"/>
    <w:rsid w:val="00723BDA"/>
    <w:rsid w:val="00725773"/>
    <w:rsid w:val="0072716C"/>
    <w:rsid w:val="00732C8B"/>
    <w:rsid w:val="00733688"/>
    <w:rsid w:val="00734908"/>
    <w:rsid w:val="00734FF2"/>
    <w:rsid w:val="0073530D"/>
    <w:rsid w:val="007372D0"/>
    <w:rsid w:val="0074038F"/>
    <w:rsid w:val="007407E2"/>
    <w:rsid w:val="00742EF5"/>
    <w:rsid w:val="007474C1"/>
    <w:rsid w:val="00751A5B"/>
    <w:rsid w:val="00754684"/>
    <w:rsid w:val="00755EB4"/>
    <w:rsid w:val="00755F98"/>
    <w:rsid w:val="007573F7"/>
    <w:rsid w:val="0075776B"/>
    <w:rsid w:val="00757D60"/>
    <w:rsid w:val="00761791"/>
    <w:rsid w:val="00761826"/>
    <w:rsid w:val="00762960"/>
    <w:rsid w:val="00764C75"/>
    <w:rsid w:val="00770632"/>
    <w:rsid w:val="00770E71"/>
    <w:rsid w:val="00770F7E"/>
    <w:rsid w:val="007733D9"/>
    <w:rsid w:val="007735D5"/>
    <w:rsid w:val="007741B0"/>
    <w:rsid w:val="007755BB"/>
    <w:rsid w:val="00776E1B"/>
    <w:rsid w:val="0078016A"/>
    <w:rsid w:val="00782C51"/>
    <w:rsid w:val="00782CDE"/>
    <w:rsid w:val="0078444A"/>
    <w:rsid w:val="00786938"/>
    <w:rsid w:val="007878AE"/>
    <w:rsid w:val="00790101"/>
    <w:rsid w:val="007903CF"/>
    <w:rsid w:val="00791157"/>
    <w:rsid w:val="00792239"/>
    <w:rsid w:val="00792859"/>
    <w:rsid w:val="0079765D"/>
    <w:rsid w:val="00797D20"/>
    <w:rsid w:val="007A0F05"/>
    <w:rsid w:val="007A1DD6"/>
    <w:rsid w:val="007A2139"/>
    <w:rsid w:val="007A2D6A"/>
    <w:rsid w:val="007A598E"/>
    <w:rsid w:val="007A7113"/>
    <w:rsid w:val="007A762D"/>
    <w:rsid w:val="007B0551"/>
    <w:rsid w:val="007B0570"/>
    <w:rsid w:val="007B1A2A"/>
    <w:rsid w:val="007B2608"/>
    <w:rsid w:val="007B28BD"/>
    <w:rsid w:val="007B396F"/>
    <w:rsid w:val="007B39C0"/>
    <w:rsid w:val="007B5143"/>
    <w:rsid w:val="007B5CD0"/>
    <w:rsid w:val="007B7721"/>
    <w:rsid w:val="007C0002"/>
    <w:rsid w:val="007C04E0"/>
    <w:rsid w:val="007C0517"/>
    <w:rsid w:val="007C10A7"/>
    <w:rsid w:val="007C191E"/>
    <w:rsid w:val="007C2F21"/>
    <w:rsid w:val="007C4E4A"/>
    <w:rsid w:val="007C5455"/>
    <w:rsid w:val="007C6808"/>
    <w:rsid w:val="007C696B"/>
    <w:rsid w:val="007C7147"/>
    <w:rsid w:val="007D0BAF"/>
    <w:rsid w:val="007D5AAA"/>
    <w:rsid w:val="007D6DE3"/>
    <w:rsid w:val="007D7335"/>
    <w:rsid w:val="007D7A81"/>
    <w:rsid w:val="007E000A"/>
    <w:rsid w:val="007E2BFD"/>
    <w:rsid w:val="007E4165"/>
    <w:rsid w:val="007E4BE2"/>
    <w:rsid w:val="007F10F8"/>
    <w:rsid w:val="007F1754"/>
    <w:rsid w:val="007F3541"/>
    <w:rsid w:val="007F5055"/>
    <w:rsid w:val="007F575D"/>
    <w:rsid w:val="007F5844"/>
    <w:rsid w:val="007F6E3D"/>
    <w:rsid w:val="007F7274"/>
    <w:rsid w:val="0080293D"/>
    <w:rsid w:val="00802D5E"/>
    <w:rsid w:val="0080368B"/>
    <w:rsid w:val="00804F7A"/>
    <w:rsid w:val="00807812"/>
    <w:rsid w:val="00812B92"/>
    <w:rsid w:val="0081386D"/>
    <w:rsid w:val="008139A5"/>
    <w:rsid w:val="00814783"/>
    <w:rsid w:val="008154E1"/>
    <w:rsid w:val="00815780"/>
    <w:rsid w:val="00815F96"/>
    <w:rsid w:val="00816E18"/>
    <w:rsid w:val="00817246"/>
    <w:rsid w:val="0082021A"/>
    <w:rsid w:val="00822632"/>
    <w:rsid w:val="00823994"/>
    <w:rsid w:val="008306F7"/>
    <w:rsid w:val="008307DD"/>
    <w:rsid w:val="00831683"/>
    <w:rsid w:val="00832088"/>
    <w:rsid w:val="00832E67"/>
    <w:rsid w:val="00833112"/>
    <w:rsid w:val="00833CB9"/>
    <w:rsid w:val="00834F97"/>
    <w:rsid w:val="008352F3"/>
    <w:rsid w:val="00835419"/>
    <w:rsid w:val="0084012A"/>
    <w:rsid w:val="00840A8B"/>
    <w:rsid w:val="008437E8"/>
    <w:rsid w:val="00843E18"/>
    <w:rsid w:val="008451AF"/>
    <w:rsid w:val="00850E7D"/>
    <w:rsid w:val="00853189"/>
    <w:rsid w:val="00855A04"/>
    <w:rsid w:val="00856294"/>
    <w:rsid w:val="008569A5"/>
    <w:rsid w:val="00856CE5"/>
    <w:rsid w:val="00856EAC"/>
    <w:rsid w:val="00860704"/>
    <w:rsid w:val="00864220"/>
    <w:rsid w:val="008671A8"/>
    <w:rsid w:val="008701AB"/>
    <w:rsid w:val="008713F3"/>
    <w:rsid w:val="00873392"/>
    <w:rsid w:val="00874F51"/>
    <w:rsid w:val="0087524C"/>
    <w:rsid w:val="008755DE"/>
    <w:rsid w:val="0087583B"/>
    <w:rsid w:val="00875E92"/>
    <w:rsid w:val="00876EFE"/>
    <w:rsid w:val="008776F3"/>
    <w:rsid w:val="00880F06"/>
    <w:rsid w:val="00882610"/>
    <w:rsid w:val="00890167"/>
    <w:rsid w:val="00891D6C"/>
    <w:rsid w:val="008925F1"/>
    <w:rsid w:val="00893B1F"/>
    <w:rsid w:val="00895CFA"/>
    <w:rsid w:val="0089696D"/>
    <w:rsid w:val="00897599"/>
    <w:rsid w:val="008A058B"/>
    <w:rsid w:val="008A0C32"/>
    <w:rsid w:val="008A0F3D"/>
    <w:rsid w:val="008A11B2"/>
    <w:rsid w:val="008A2548"/>
    <w:rsid w:val="008A3A3B"/>
    <w:rsid w:val="008A5247"/>
    <w:rsid w:val="008A7383"/>
    <w:rsid w:val="008B0E6E"/>
    <w:rsid w:val="008B1C71"/>
    <w:rsid w:val="008B21F8"/>
    <w:rsid w:val="008B2BC5"/>
    <w:rsid w:val="008B30A7"/>
    <w:rsid w:val="008B3186"/>
    <w:rsid w:val="008B4AC6"/>
    <w:rsid w:val="008B4E65"/>
    <w:rsid w:val="008B71BA"/>
    <w:rsid w:val="008C10AC"/>
    <w:rsid w:val="008C1C31"/>
    <w:rsid w:val="008C3969"/>
    <w:rsid w:val="008C4D1D"/>
    <w:rsid w:val="008C54C4"/>
    <w:rsid w:val="008C565E"/>
    <w:rsid w:val="008C5C42"/>
    <w:rsid w:val="008C63F9"/>
    <w:rsid w:val="008D0BDB"/>
    <w:rsid w:val="008D19A2"/>
    <w:rsid w:val="008D35D7"/>
    <w:rsid w:val="008D44B7"/>
    <w:rsid w:val="008D60BF"/>
    <w:rsid w:val="008D75CC"/>
    <w:rsid w:val="008D7CD5"/>
    <w:rsid w:val="008D7EC9"/>
    <w:rsid w:val="008E0A3A"/>
    <w:rsid w:val="008E1B67"/>
    <w:rsid w:val="008E50DB"/>
    <w:rsid w:val="008F0394"/>
    <w:rsid w:val="008F0CC8"/>
    <w:rsid w:val="008F2056"/>
    <w:rsid w:val="008F576D"/>
    <w:rsid w:val="008F57DA"/>
    <w:rsid w:val="008F6195"/>
    <w:rsid w:val="009002D6"/>
    <w:rsid w:val="009013ED"/>
    <w:rsid w:val="00901CF0"/>
    <w:rsid w:val="0090213B"/>
    <w:rsid w:val="009022C5"/>
    <w:rsid w:val="00902CB6"/>
    <w:rsid w:val="00904682"/>
    <w:rsid w:val="0090650E"/>
    <w:rsid w:val="009078AC"/>
    <w:rsid w:val="00911A02"/>
    <w:rsid w:val="0091353A"/>
    <w:rsid w:val="00915DA8"/>
    <w:rsid w:val="00915E74"/>
    <w:rsid w:val="00915FD7"/>
    <w:rsid w:val="009176DD"/>
    <w:rsid w:val="00917A63"/>
    <w:rsid w:val="009209A0"/>
    <w:rsid w:val="00920C7E"/>
    <w:rsid w:val="00921778"/>
    <w:rsid w:val="00923230"/>
    <w:rsid w:val="0092497A"/>
    <w:rsid w:val="00924FF9"/>
    <w:rsid w:val="00925B55"/>
    <w:rsid w:val="009266F7"/>
    <w:rsid w:val="009278EB"/>
    <w:rsid w:val="00933D37"/>
    <w:rsid w:val="00934D90"/>
    <w:rsid w:val="0093548B"/>
    <w:rsid w:val="00935F3B"/>
    <w:rsid w:val="00937D63"/>
    <w:rsid w:val="00937D9D"/>
    <w:rsid w:val="0094263A"/>
    <w:rsid w:val="00942F57"/>
    <w:rsid w:val="009434B9"/>
    <w:rsid w:val="00944BFC"/>
    <w:rsid w:val="00945704"/>
    <w:rsid w:val="0094734A"/>
    <w:rsid w:val="0095011F"/>
    <w:rsid w:val="00950649"/>
    <w:rsid w:val="00951172"/>
    <w:rsid w:val="00951398"/>
    <w:rsid w:val="00952087"/>
    <w:rsid w:val="0095332A"/>
    <w:rsid w:val="009552F8"/>
    <w:rsid w:val="00960F27"/>
    <w:rsid w:val="0096270C"/>
    <w:rsid w:val="00963F9C"/>
    <w:rsid w:val="00965CFB"/>
    <w:rsid w:val="00967B48"/>
    <w:rsid w:val="00971AE9"/>
    <w:rsid w:val="009721D0"/>
    <w:rsid w:val="009727E4"/>
    <w:rsid w:val="00972993"/>
    <w:rsid w:val="00976F9D"/>
    <w:rsid w:val="00980481"/>
    <w:rsid w:val="00981B10"/>
    <w:rsid w:val="00981BC8"/>
    <w:rsid w:val="0098283B"/>
    <w:rsid w:val="0098379A"/>
    <w:rsid w:val="00983FE4"/>
    <w:rsid w:val="009856A4"/>
    <w:rsid w:val="00986824"/>
    <w:rsid w:val="00987DC3"/>
    <w:rsid w:val="009924CC"/>
    <w:rsid w:val="009953A7"/>
    <w:rsid w:val="00995DBB"/>
    <w:rsid w:val="009A00D2"/>
    <w:rsid w:val="009A1416"/>
    <w:rsid w:val="009A61D0"/>
    <w:rsid w:val="009A771C"/>
    <w:rsid w:val="009A7C16"/>
    <w:rsid w:val="009A7DB2"/>
    <w:rsid w:val="009B0337"/>
    <w:rsid w:val="009B0F46"/>
    <w:rsid w:val="009B16AE"/>
    <w:rsid w:val="009B172F"/>
    <w:rsid w:val="009B1D3D"/>
    <w:rsid w:val="009B20AB"/>
    <w:rsid w:val="009B3007"/>
    <w:rsid w:val="009B7988"/>
    <w:rsid w:val="009C1392"/>
    <w:rsid w:val="009C28A2"/>
    <w:rsid w:val="009C3635"/>
    <w:rsid w:val="009C63FB"/>
    <w:rsid w:val="009D20C8"/>
    <w:rsid w:val="009D2111"/>
    <w:rsid w:val="009D731E"/>
    <w:rsid w:val="009E04EA"/>
    <w:rsid w:val="009E230A"/>
    <w:rsid w:val="009E6CC6"/>
    <w:rsid w:val="009E6ED0"/>
    <w:rsid w:val="009F262B"/>
    <w:rsid w:val="009F32EA"/>
    <w:rsid w:val="009F3A8B"/>
    <w:rsid w:val="009F4D49"/>
    <w:rsid w:val="009F7998"/>
    <w:rsid w:val="00A001F8"/>
    <w:rsid w:val="00A00283"/>
    <w:rsid w:val="00A04BA5"/>
    <w:rsid w:val="00A051B9"/>
    <w:rsid w:val="00A11804"/>
    <w:rsid w:val="00A1391D"/>
    <w:rsid w:val="00A14121"/>
    <w:rsid w:val="00A17CA7"/>
    <w:rsid w:val="00A22A7D"/>
    <w:rsid w:val="00A2366B"/>
    <w:rsid w:val="00A23955"/>
    <w:rsid w:val="00A23995"/>
    <w:rsid w:val="00A26F08"/>
    <w:rsid w:val="00A2767F"/>
    <w:rsid w:val="00A302AB"/>
    <w:rsid w:val="00A316F8"/>
    <w:rsid w:val="00A32E1A"/>
    <w:rsid w:val="00A35FEA"/>
    <w:rsid w:val="00A377EC"/>
    <w:rsid w:val="00A40234"/>
    <w:rsid w:val="00A41AC0"/>
    <w:rsid w:val="00A4386A"/>
    <w:rsid w:val="00A45732"/>
    <w:rsid w:val="00A45C77"/>
    <w:rsid w:val="00A45D80"/>
    <w:rsid w:val="00A466CA"/>
    <w:rsid w:val="00A47229"/>
    <w:rsid w:val="00A5068B"/>
    <w:rsid w:val="00A521F2"/>
    <w:rsid w:val="00A54997"/>
    <w:rsid w:val="00A571AF"/>
    <w:rsid w:val="00A60B84"/>
    <w:rsid w:val="00A61524"/>
    <w:rsid w:val="00A63FA8"/>
    <w:rsid w:val="00A658E2"/>
    <w:rsid w:val="00A66530"/>
    <w:rsid w:val="00A67152"/>
    <w:rsid w:val="00A71DA8"/>
    <w:rsid w:val="00A72C9B"/>
    <w:rsid w:val="00A812C6"/>
    <w:rsid w:val="00A85287"/>
    <w:rsid w:val="00A855FE"/>
    <w:rsid w:val="00A87EDF"/>
    <w:rsid w:val="00A90530"/>
    <w:rsid w:val="00A91797"/>
    <w:rsid w:val="00A92B3C"/>
    <w:rsid w:val="00A93B69"/>
    <w:rsid w:val="00A956F1"/>
    <w:rsid w:val="00A957C2"/>
    <w:rsid w:val="00A964B4"/>
    <w:rsid w:val="00A973AF"/>
    <w:rsid w:val="00A9755D"/>
    <w:rsid w:val="00A97BE7"/>
    <w:rsid w:val="00AA182E"/>
    <w:rsid w:val="00AB1603"/>
    <w:rsid w:val="00AB1BD0"/>
    <w:rsid w:val="00AB1E9C"/>
    <w:rsid w:val="00AB27C0"/>
    <w:rsid w:val="00AB47C2"/>
    <w:rsid w:val="00AC1450"/>
    <w:rsid w:val="00AC16B1"/>
    <w:rsid w:val="00AC2573"/>
    <w:rsid w:val="00AC45A6"/>
    <w:rsid w:val="00AC4656"/>
    <w:rsid w:val="00AC7A26"/>
    <w:rsid w:val="00AC7F43"/>
    <w:rsid w:val="00AD0742"/>
    <w:rsid w:val="00AD20E6"/>
    <w:rsid w:val="00AD2179"/>
    <w:rsid w:val="00AD246E"/>
    <w:rsid w:val="00AD4CDE"/>
    <w:rsid w:val="00AD4ED3"/>
    <w:rsid w:val="00AD7700"/>
    <w:rsid w:val="00AD7DA0"/>
    <w:rsid w:val="00AE0F32"/>
    <w:rsid w:val="00AE131D"/>
    <w:rsid w:val="00AE1352"/>
    <w:rsid w:val="00AF04EA"/>
    <w:rsid w:val="00AF291B"/>
    <w:rsid w:val="00AF4C93"/>
    <w:rsid w:val="00AF4D1A"/>
    <w:rsid w:val="00AF6094"/>
    <w:rsid w:val="00B00A79"/>
    <w:rsid w:val="00B01F78"/>
    <w:rsid w:val="00B021D6"/>
    <w:rsid w:val="00B02AC7"/>
    <w:rsid w:val="00B03406"/>
    <w:rsid w:val="00B04258"/>
    <w:rsid w:val="00B04CD3"/>
    <w:rsid w:val="00B0516E"/>
    <w:rsid w:val="00B05232"/>
    <w:rsid w:val="00B05F95"/>
    <w:rsid w:val="00B10B04"/>
    <w:rsid w:val="00B10D9E"/>
    <w:rsid w:val="00B115DB"/>
    <w:rsid w:val="00B11F2E"/>
    <w:rsid w:val="00B137F5"/>
    <w:rsid w:val="00B166C7"/>
    <w:rsid w:val="00B178F8"/>
    <w:rsid w:val="00B204AA"/>
    <w:rsid w:val="00B20B00"/>
    <w:rsid w:val="00B21356"/>
    <w:rsid w:val="00B21827"/>
    <w:rsid w:val="00B23AD3"/>
    <w:rsid w:val="00B251E3"/>
    <w:rsid w:val="00B25739"/>
    <w:rsid w:val="00B26018"/>
    <w:rsid w:val="00B26BD3"/>
    <w:rsid w:val="00B2738C"/>
    <w:rsid w:val="00B30906"/>
    <w:rsid w:val="00B30B05"/>
    <w:rsid w:val="00B312C8"/>
    <w:rsid w:val="00B33057"/>
    <w:rsid w:val="00B3498A"/>
    <w:rsid w:val="00B35859"/>
    <w:rsid w:val="00B37D4A"/>
    <w:rsid w:val="00B415FD"/>
    <w:rsid w:val="00B42CDC"/>
    <w:rsid w:val="00B44E05"/>
    <w:rsid w:val="00B45A80"/>
    <w:rsid w:val="00B46242"/>
    <w:rsid w:val="00B46331"/>
    <w:rsid w:val="00B4674B"/>
    <w:rsid w:val="00B4770D"/>
    <w:rsid w:val="00B50A20"/>
    <w:rsid w:val="00B50A34"/>
    <w:rsid w:val="00B51668"/>
    <w:rsid w:val="00B54192"/>
    <w:rsid w:val="00B54A5F"/>
    <w:rsid w:val="00B54E6B"/>
    <w:rsid w:val="00B55C5A"/>
    <w:rsid w:val="00B572B2"/>
    <w:rsid w:val="00B576FE"/>
    <w:rsid w:val="00B57B39"/>
    <w:rsid w:val="00B57E61"/>
    <w:rsid w:val="00B602F4"/>
    <w:rsid w:val="00B6043E"/>
    <w:rsid w:val="00B60939"/>
    <w:rsid w:val="00B6141B"/>
    <w:rsid w:val="00B62799"/>
    <w:rsid w:val="00B638CC"/>
    <w:rsid w:val="00B64A2C"/>
    <w:rsid w:val="00B66572"/>
    <w:rsid w:val="00B66DB5"/>
    <w:rsid w:val="00B703B0"/>
    <w:rsid w:val="00B720BF"/>
    <w:rsid w:val="00B72CD0"/>
    <w:rsid w:val="00B748C9"/>
    <w:rsid w:val="00B75C64"/>
    <w:rsid w:val="00B76778"/>
    <w:rsid w:val="00B76A6B"/>
    <w:rsid w:val="00B7771C"/>
    <w:rsid w:val="00B80529"/>
    <w:rsid w:val="00B81292"/>
    <w:rsid w:val="00B81446"/>
    <w:rsid w:val="00B8171A"/>
    <w:rsid w:val="00B81C06"/>
    <w:rsid w:val="00B83076"/>
    <w:rsid w:val="00B83230"/>
    <w:rsid w:val="00B84CC0"/>
    <w:rsid w:val="00B87390"/>
    <w:rsid w:val="00B874B2"/>
    <w:rsid w:val="00B91F91"/>
    <w:rsid w:val="00B93277"/>
    <w:rsid w:val="00B9345A"/>
    <w:rsid w:val="00B9426D"/>
    <w:rsid w:val="00B951EA"/>
    <w:rsid w:val="00B955CB"/>
    <w:rsid w:val="00B96249"/>
    <w:rsid w:val="00B96BA3"/>
    <w:rsid w:val="00BA50A9"/>
    <w:rsid w:val="00BA5A4D"/>
    <w:rsid w:val="00BA6F79"/>
    <w:rsid w:val="00BB2609"/>
    <w:rsid w:val="00BB2CFC"/>
    <w:rsid w:val="00BB47D1"/>
    <w:rsid w:val="00BB4896"/>
    <w:rsid w:val="00BC077A"/>
    <w:rsid w:val="00BC0B58"/>
    <w:rsid w:val="00BC237B"/>
    <w:rsid w:val="00BC36C9"/>
    <w:rsid w:val="00BC5ED5"/>
    <w:rsid w:val="00BD064F"/>
    <w:rsid w:val="00BD1F80"/>
    <w:rsid w:val="00BD3C41"/>
    <w:rsid w:val="00BD5CE9"/>
    <w:rsid w:val="00BE0877"/>
    <w:rsid w:val="00BE09C0"/>
    <w:rsid w:val="00BE0B2B"/>
    <w:rsid w:val="00BE2964"/>
    <w:rsid w:val="00BE2FCC"/>
    <w:rsid w:val="00BE3FE3"/>
    <w:rsid w:val="00BE4DA1"/>
    <w:rsid w:val="00BE51E3"/>
    <w:rsid w:val="00BE52B6"/>
    <w:rsid w:val="00BE5604"/>
    <w:rsid w:val="00BE598A"/>
    <w:rsid w:val="00BE7284"/>
    <w:rsid w:val="00BF11B0"/>
    <w:rsid w:val="00BF14CB"/>
    <w:rsid w:val="00BF1B7E"/>
    <w:rsid w:val="00BF2295"/>
    <w:rsid w:val="00BF2317"/>
    <w:rsid w:val="00BF24F0"/>
    <w:rsid w:val="00BF4AD9"/>
    <w:rsid w:val="00BF4F46"/>
    <w:rsid w:val="00BF7CE6"/>
    <w:rsid w:val="00BF7FC8"/>
    <w:rsid w:val="00C002D9"/>
    <w:rsid w:val="00C00893"/>
    <w:rsid w:val="00C016D9"/>
    <w:rsid w:val="00C02076"/>
    <w:rsid w:val="00C04CC7"/>
    <w:rsid w:val="00C062B4"/>
    <w:rsid w:val="00C06633"/>
    <w:rsid w:val="00C06CAE"/>
    <w:rsid w:val="00C07747"/>
    <w:rsid w:val="00C15EF5"/>
    <w:rsid w:val="00C1615D"/>
    <w:rsid w:val="00C16279"/>
    <w:rsid w:val="00C173CB"/>
    <w:rsid w:val="00C20F56"/>
    <w:rsid w:val="00C2230A"/>
    <w:rsid w:val="00C2287D"/>
    <w:rsid w:val="00C23F6D"/>
    <w:rsid w:val="00C24C81"/>
    <w:rsid w:val="00C257F5"/>
    <w:rsid w:val="00C25ADD"/>
    <w:rsid w:val="00C31124"/>
    <w:rsid w:val="00C341F6"/>
    <w:rsid w:val="00C34666"/>
    <w:rsid w:val="00C346E1"/>
    <w:rsid w:val="00C37CD9"/>
    <w:rsid w:val="00C37D3E"/>
    <w:rsid w:val="00C42C4E"/>
    <w:rsid w:val="00C42EAA"/>
    <w:rsid w:val="00C44BCF"/>
    <w:rsid w:val="00C46C39"/>
    <w:rsid w:val="00C511DD"/>
    <w:rsid w:val="00C54B6A"/>
    <w:rsid w:val="00C551BE"/>
    <w:rsid w:val="00C55702"/>
    <w:rsid w:val="00C55D7A"/>
    <w:rsid w:val="00C5744E"/>
    <w:rsid w:val="00C5769F"/>
    <w:rsid w:val="00C57BBB"/>
    <w:rsid w:val="00C64E4A"/>
    <w:rsid w:val="00C662AA"/>
    <w:rsid w:val="00C67016"/>
    <w:rsid w:val="00C713FC"/>
    <w:rsid w:val="00C73162"/>
    <w:rsid w:val="00C76C98"/>
    <w:rsid w:val="00C80830"/>
    <w:rsid w:val="00C81EC0"/>
    <w:rsid w:val="00C8273C"/>
    <w:rsid w:val="00C82BD8"/>
    <w:rsid w:val="00C8358B"/>
    <w:rsid w:val="00C842DA"/>
    <w:rsid w:val="00C85C56"/>
    <w:rsid w:val="00C86643"/>
    <w:rsid w:val="00C8713A"/>
    <w:rsid w:val="00C87832"/>
    <w:rsid w:val="00C87D34"/>
    <w:rsid w:val="00C90FB1"/>
    <w:rsid w:val="00C91EA5"/>
    <w:rsid w:val="00C927D2"/>
    <w:rsid w:val="00C94507"/>
    <w:rsid w:val="00C94C12"/>
    <w:rsid w:val="00C95B85"/>
    <w:rsid w:val="00C967B9"/>
    <w:rsid w:val="00CA4DD7"/>
    <w:rsid w:val="00CB2278"/>
    <w:rsid w:val="00CB4CF8"/>
    <w:rsid w:val="00CB79C7"/>
    <w:rsid w:val="00CC1193"/>
    <w:rsid w:val="00CC19E8"/>
    <w:rsid w:val="00CC2B56"/>
    <w:rsid w:val="00CC32FF"/>
    <w:rsid w:val="00CC7806"/>
    <w:rsid w:val="00CC79C5"/>
    <w:rsid w:val="00CD08BB"/>
    <w:rsid w:val="00CD191B"/>
    <w:rsid w:val="00CD2BC3"/>
    <w:rsid w:val="00CD485B"/>
    <w:rsid w:val="00CD49D2"/>
    <w:rsid w:val="00CD5599"/>
    <w:rsid w:val="00CD6DC2"/>
    <w:rsid w:val="00CE2A9C"/>
    <w:rsid w:val="00CE2C0F"/>
    <w:rsid w:val="00CE4026"/>
    <w:rsid w:val="00CE4F1D"/>
    <w:rsid w:val="00CE5219"/>
    <w:rsid w:val="00CE52B2"/>
    <w:rsid w:val="00CE5551"/>
    <w:rsid w:val="00CE5D3C"/>
    <w:rsid w:val="00CF0450"/>
    <w:rsid w:val="00CF1146"/>
    <w:rsid w:val="00CF3EC0"/>
    <w:rsid w:val="00CF3FA1"/>
    <w:rsid w:val="00CF470E"/>
    <w:rsid w:val="00CF4833"/>
    <w:rsid w:val="00CF56B0"/>
    <w:rsid w:val="00CF7DBE"/>
    <w:rsid w:val="00D01AC4"/>
    <w:rsid w:val="00D0261D"/>
    <w:rsid w:val="00D02E2A"/>
    <w:rsid w:val="00D0342B"/>
    <w:rsid w:val="00D06191"/>
    <w:rsid w:val="00D06735"/>
    <w:rsid w:val="00D11D61"/>
    <w:rsid w:val="00D11FA2"/>
    <w:rsid w:val="00D13B23"/>
    <w:rsid w:val="00D157A2"/>
    <w:rsid w:val="00D20934"/>
    <w:rsid w:val="00D225CD"/>
    <w:rsid w:val="00D2273E"/>
    <w:rsid w:val="00D22DB0"/>
    <w:rsid w:val="00D2329C"/>
    <w:rsid w:val="00D26AEA"/>
    <w:rsid w:val="00D27207"/>
    <w:rsid w:val="00D2721E"/>
    <w:rsid w:val="00D31D72"/>
    <w:rsid w:val="00D326E9"/>
    <w:rsid w:val="00D33F72"/>
    <w:rsid w:val="00D352C9"/>
    <w:rsid w:val="00D355CC"/>
    <w:rsid w:val="00D356C8"/>
    <w:rsid w:val="00D3584F"/>
    <w:rsid w:val="00D36CDA"/>
    <w:rsid w:val="00D3782B"/>
    <w:rsid w:val="00D37F1F"/>
    <w:rsid w:val="00D411A0"/>
    <w:rsid w:val="00D42491"/>
    <w:rsid w:val="00D43FA8"/>
    <w:rsid w:val="00D45C4D"/>
    <w:rsid w:val="00D4690D"/>
    <w:rsid w:val="00D476AC"/>
    <w:rsid w:val="00D50321"/>
    <w:rsid w:val="00D5044E"/>
    <w:rsid w:val="00D5093D"/>
    <w:rsid w:val="00D51546"/>
    <w:rsid w:val="00D5255D"/>
    <w:rsid w:val="00D537B5"/>
    <w:rsid w:val="00D53C32"/>
    <w:rsid w:val="00D5406A"/>
    <w:rsid w:val="00D55EDD"/>
    <w:rsid w:val="00D56DDC"/>
    <w:rsid w:val="00D60056"/>
    <w:rsid w:val="00D63ACB"/>
    <w:rsid w:val="00D63D0B"/>
    <w:rsid w:val="00D647C0"/>
    <w:rsid w:val="00D702D9"/>
    <w:rsid w:val="00D70BF7"/>
    <w:rsid w:val="00D73DFD"/>
    <w:rsid w:val="00D7647B"/>
    <w:rsid w:val="00D7792E"/>
    <w:rsid w:val="00D80475"/>
    <w:rsid w:val="00D87BE3"/>
    <w:rsid w:val="00D90269"/>
    <w:rsid w:val="00D903AF"/>
    <w:rsid w:val="00D90697"/>
    <w:rsid w:val="00D90FBB"/>
    <w:rsid w:val="00D912A0"/>
    <w:rsid w:val="00D91539"/>
    <w:rsid w:val="00D9169F"/>
    <w:rsid w:val="00D92B4E"/>
    <w:rsid w:val="00D94351"/>
    <w:rsid w:val="00D94927"/>
    <w:rsid w:val="00D957F1"/>
    <w:rsid w:val="00D96CB8"/>
    <w:rsid w:val="00D96E0A"/>
    <w:rsid w:val="00D97A07"/>
    <w:rsid w:val="00DA1110"/>
    <w:rsid w:val="00DA22CE"/>
    <w:rsid w:val="00DA26C6"/>
    <w:rsid w:val="00DA3E25"/>
    <w:rsid w:val="00DA4606"/>
    <w:rsid w:val="00DA4912"/>
    <w:rsid w:val="00DA4B4B"/>
    <w:rsid w:val="00DA6465"/>
    <w:rsid w:val="00DB0AE7"/>
    <w:rsid w:val="00DB18B5"/>
    <w:rsid w:val="00DB3324"/>
    <w:rsid w:val="00DB557F"/>
    <w:rsid w:val="00DB6AFB"/>
    <w:rsid w:val="00DB74A5"/>
    <w:rsid w:val="00DC05C7"/>
    <w:rsid w:val="00DC3A7F"/>
    <w:rsid w:val="00DC3CEB"/>
    <w:rsid w:val="00DC7E6F"/>
    <w:rsid w:val="00DD24E9"/>
    <w:rsid w:val="00DD3876"/>
    <w:rsid w:val="00DD4873"/>
    <w:rsid w:val="00DE25F9"/>
    <w:rsid w:val="00DE2FEF"/>
    <w:rsid w:val="00DE6236"/>
    <w:rsid w:val="00DF13FE"/>
    <w:rsid w:val="00DF3950"/>
    <w:rsid w:val="00DF39D4"/>
    <w:rsid w:val="00DF3A4D"/>
    <w:rsid w:val="00DF4664"/>
    <w:rsid w:val="00DF5B73"/>
    <w:rsid w:val="00DF6AE1"/>
    <w:rsid w:val="00E0098C"/>
    <w:rsid w:val="00E01871"/>
    <w:rsid w:val="00E01FE1"/>
    <w:rsid w:val="00E0283E"/>
    <w:rsid w:val="00E028F7"/>
    <w:rsid w:val="00E0687C"/>
    <w:rsid w:val="00E07859"/>
    <w:rsid w:val="00E10BA2"/>
    <w:rsid w:val="00E11A36"/>
    <w:rsid w:val="00E12932"/>
    <w:rsid w:val="00E13ACD"/>
    <w:rsid w:val="00E1607E"/>
    <w:rsid w:val="00E169C9"/>
    <w:rsid w:val="00E1788C"/>
    <w:rsid w:val="00E21DF5"/>
    <w:rsid w:val="00E227C6"/>
    <w:rsid w:val="00E2573C"/>
    <w:rsid w:val="00E258CA"/>
    <w:rsid w:val="00E25A98"/>
    <w:rsid w:val="00E26667"/>
    <w:rsid w:val="00E27D29"/>
    <w:rsid w:val="00E32FCF"/>
    <w:rsid w:val="00E3405B"/>
    <w:rsid w:val="00E350E5"/>
    <w:rsid w:val="00E37397"/>
    <w:rsid w:val="00E406B4"/>
    <w:rsid w:val="00E4098C"/>
    <w:rsid w:val="00E40B3A"/>
    <w:rsid w:val="00E41401"/>
    <w:rsid w:val="00E41BA7"/>
    <w:rsid w:val="00E42840"/>
    <w:rsid w:val="00E436F8"/>
    <w:rsid w:val="00E44624"/>
    <w:rsid w:val="00E44A41"/>
    <w:rsid w:val="00E461D4"/>
    <w:rsid w:val="00E4751B"/>
    <w:rsid w:val="00E50092"/>
    <w:rsid w:val="00E50222"/>
    <w:rsid w:val="00E507EC"/>
    <w:rsid w:val="00E50C0E"/>
    <w:rsid w:val="00E50FEF"/>
    <w:rsid w:val="00E5242A"/>
    <w:rsid w:val="00E52BD5"/>
    <w:rsid w:val="00E54623"/>
    <w:rsid w:val="00E57981"/>
    <w:rsid w:val="00E607D0"/>
    <w:rsid w:val="00E6322B"/>
    <w:rsid w:val="00E64924"/>
    <w:rsid w:val="00E64D35"/>
    <w:rsid w:val="00E65BD1"/>
    <w:rsid w:val="00E701D6"/>
    <w:rsid w:val="00E707BF"/>
    <w:rsid w:val="00E70D07"/>
    <w:rsid w:val="00E72317"/>
    <w:rsid w:val="00E74836"/>
    <w:rsid w:val="00E7571E"/>
    <w:rsid w:val="00E76EED"/>
    <w:rsid w:val="00E80961"/>
    <w:rsid w:val="00E81912"/>
    <w:rsid w:val="00E81ABA"/>
    <w:rsid w:val="00E832B3"/>
    <w:rsid w:val="00E84045"/>
    <w:rsid w:val="00E8511F"/>
    <w:rsid w:val="00E85A17"/>
    <w:rsid w:val="00E86C27"/>
    <w:rsid w:val="00E90D2D"/>
    <w:rsid w:val="00E90F60"/>
    <w:rsid w:val="00E958CC"/>
    <w:rsid w:val="00E96D6C"/>
    <w:rsid w:val="00EA3F7B"/>
    <w:rsid w:val="00EA74D5"/>
    <w:rsid w:val="00EA7DD4"/>
    <w:rsid w:val="00EB0385"/>
    <w:rsid w:val="00EB07FE"/>
    <w:rsid w:val="00EB115F"/>
    <w:rsid w:val="00EB1D86"/>
    <w:rsid w:val="00EB236D"/>
    <w:rsid w:val="00EB2A73"/>
    <w:rsid w:val="00EB3A43"/>
    <w:rsid w:val="00EC1A3D"/>
    <w:rsid w:val="00EC2760"/>
    <w:rsid w:val="00EC373F"/>
    <w:rsid w:val="00EC42A1"/>
    <w:rsid w:val="00EC7050"/>
    <w:rsid w:val="00EC76F0"/>
    <w:rsid w:val="00ED030F"/>
    <w:rsid w:val="00ED48D3"/>
    <w:rsid w:val="00ED4C59"/>
    <w:rsid w:val="00ED57DD"/>
    <w:rsid w:val="00ED5ABB"/>
    <w:rsid w:val="00ED6958"/>
    <w:rsid w:val="00ED7C4D"/>
    <w:rsid w:val="00EE077F"/>
    <w:rsid w:val="00EE1537"/>
    <w:rsid w:val="00EE2104"/>
    <w:rsid w:val="00EE3BB8"/>
    <w:rsid w:val="00EE531B"/>
    <w:rsid w:val="00EE6960"/>
    <w:rsid w:val="00EE72D1"/>
    <w:rsid w:val="00EE788A"/>
    <w:rsid w:val="00EF0450"/>
    <w:rsid w:val="00EF0697"/>
    <w:rsid w:val="00EF1824"/>
    <w:rsid w:val="00EF2350"/>
    <w:rsid w:val="00EF31D8"/>
    <w:rsid w:val="00EF36C6"/>
    <w:rsid w:val="00F0040B"/>
    <w:rsid w:val="00F01191"/>
    <w:rsid w:val="00F011ED"/>
    <w:rsid w:val="00F019DD"/>
    <w:rsid w:val="00F026D1"/>
    <w:rsid w:val="00F02AF2"/>
    <w:rsid w:val="00F04145"/>
    <w:rsid w:val="00F05ABC"/>
    <w:rsid w:val="00F07239"/>
    <w:rsid w:val="00F072EB"/>
    <w:rsid w:val="00F0784D"/>
    <w:rsid w:val="00F1112E"/>
    <w:rsid w:val="00F114E9"/>
    <w:rsid w:val="00F12419"/>
    <w:rsid w:val="00F13C2C"/>
    <w:rsid w:val="00F13F3D"/>
    <w:rsid w:val="00F160D1"/>
    <w:rsid w:val="00F2253A"/>
    <w:rsid w:val="00F23C68"/>
    <w:rsid w:val="00F24765"/>
    <w:rsid w:val="00F2532D"/>
    <w:rsid w:val="00F2540B"/>
    <w:rsid w:val="00F268CC"/>
    <w:rsid w:val="00F273FF"/>
    <w:rsid w:val="00F32346"/>
    <w:rsid w:val="00F324D0"/>
    <w:rsid w:val="00F33E5A"/>
    <w:rsid w:val="00F40456"/>
    <w:rsid w:val="00F40904"/>
    <w:rsid w:val="00F40F70"/>
    <w:rsid w:val="00F41765"/>
    <w:rsid w:val="00F41F74"/>
    <w:rsid w:val="00F44532"/>
    <w:rsid w:val="00F45802"/>
    <w:rsid w:val="00F46063"/>
    <w:rsid w:val="00F47D8B"/>
    <w:rsid w:val="00F51228"/>
    <w:rsid w:val="00F518C4"/>
    <w:rsid w:val="00F51B1F"/>
    <w:rsid w:val="00F5353A"/>
    <w:rsid w:val="00F53922"/>
    <w:rsid w:val="00F54208"/>
    <w:rsid w:val="00F55744"/>
    <w:rsid w:val="00F562FB"/>
    <w:rsid w:val="00F563C5"/>
    <w:rsid w:val="00F574EE"/>
    <w:rsid w:val="00F60537"/>
    <w:rsid w:val="00F656F6"/>
    <w:rsid w:val="00F66976"/>
    <w:rsid w:val="00F67312"/>
    <w:rsid w:val="00F67547"/>
    <w:rsid w:val="00F67C67"/>
    <w:rsid w:val="00F70DA2"/>
    <w:rsid w:val="00F71256"/>
    <w:rsid w:val="00F71ABE"/>
    <w:rsid w:val="00F73559"/>
    <w:rsid w:val="00F754DF"/>
    <w:rsid w:val="00F75562"/>
    <w:rsid w:val="00F80E75"/>
    <w:rsid w:val="00F841A0"/>
    <w:rsid w:val="00F84A5C"/>
    <w:rsid w:val="00F870FD"/>
    <w:rsid w:val="00F909D3"/>
    <w:rsid w:val="00F92560"/>
    <w:rsid w:val="00F93C64"/>
    <w:rsid w:val="00F93C73"/>
    <w:rsid w:val="00F94164"/>
    <w:rsid w:val="00F94F26"/>
    <w:rsid w:val="00F95628"/>
    <w:rsid w:val="00F95BB7"/>
    <w:rsid w:val="00F968D2"/>
    <w:rsid w:val="00F96B94"/>
    <w:rsid w:val="00FA0885"/>
    <w:rsid w:val="00FA1838"/>
    <w:rsid w:val="00FA4B7C"/>
    <w:rsid w:val="00FB00B8"/>
    <w:rsid w:val="00FB0DBA"/>
    <w:rsid w:val="00FB29EA"/>
    <w:rsid w:val="00FB2A5D"/>
    <w:rsid w:val="00FB2BED"/>
    <w:rsid w:val="00FB3640"/>
    <w:rsid w:val="00FB40FB"/>
    <w:rsid w:val="00FB4597"/>
    <w:rsid w:val="00FB5DED"/>
    <w:rsid w:val="00FB60CB"/>
    <w:rsid w:val="00FB6385"/>
    <w:rsid w:val="00FB6732"/>
    <w:rsid w:val="00FB6A72"/>
    <w:rsid w:val="00FB6DD1"/>
    <w:rsid w:val="00FC0DD4"/>
    <w:rsid w:val="00FC2E51"/>
    <w:rsid w:val="00FC3B5A"/>
    <w:rsid w:val="00FC5717"/>
    <w:rsid w:val="00FC713C"/>
    <w:rsid w:val="00FC7273"/>
    <w:rsid w:val="00FD0F5C"/>
    <w:rsid w:val="00FD2429"/>
    <w:rsid w:val="00FD3141"/>
    <w:rsid w:val="00FD4D33"/>
    <w:rsid w:val="00FE0400"/>
    <w:rsid w:val="00FE092C"/>
    <w:rsid w:val="00FE2CC4"/>
    <w:rsid w:val="00FE2E1A"/>
    <w:rsid w:val="00FE3D67"/>
    <w:rsid w:val="00FE4872"/>
    <w:rsid w:val="00FE6B00"/>
    <w:rsid w:val="00FE7591"/>
    <w:rsid w:val="00FE7B62"/>
    <w:rsid w:val="00FF0451"/>
    <w:rsid w:val="00FF2C65"/>
    <w:rsid w:val="00FF329D"/>
    <w:rsid w:val="00FF4360"/>
    <w:rsid w:val="00FF5EF2"/>
    <w:rsid w:val="00FF6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924CA8-E8B3-4303-B777-AFAA7EB4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2B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D6FD8"/>
    <w:pPr>
      <w:spacing w:after="120"/>
    </w:pPr>
  </w:style>
  <w:style w:type="character" w:customStyle="1" w:styleId="a4">
    <w:name w:val="Основной текст Знак"/>
    <w:basedOn w:val="a0"/>
    <w:link w:val="a3"/>
    <w:uiPriority w:val="99"/>
    <w:locked/>
    <w:rsid w:val="006D6FD8"/>
  </w:style>
  <w:style w:type="paragraph" w:customStyle="1" w:styleId="ConsPlusNormal">
    <w:name w:val="ConsPlusNormal"/>
    <w:rsid w:val="001513D7"/>
    <w:pPr>
      <w:widowControl w:val="0"/>
      <w:autoSpaceDE w:val="0"/>
      <w:autoSpaceDN w:val="0"/>
      <w:adjustRightInd w:val="0"/>
      <w:ind w:firstLine="720"/>
    </w:pPr>
    <w:rPr>
      <w:rFonts w:ascii="Arial" w:eastAsia="Times New Roman" w:hAnsi="Arial" w:cs="Arial"/>
    </w:rPr>
  </w:style>
  <w:style w:type="character" w:styleId="a5">
    <w:name w:val="Hyperlink"/>
    <w:uiPriority w:val="99"/>
    <w:rsid w:val="001513D7"/>
    <w:rPr>
      <w:color w:val="0000FF"/>
      <w:u w:val="single"/>
    </w:rPr>
  </w:style>
  <w:style w:type="paragraph" w:customStyle="1" w:styleId="ConsPlusCell">
    <w:name w:val="ConsPlusCell"/>
    <w:uiPriority w:val="99"/>
    <w:rsid w:val="001513D7"/>
    <w:pPr>
      <w:widowControl w:val="0"/>
      <w:autoSpaceDE w:val="0"/>
      <w:autoSpaceDN w:val="0"/>
      <w:adjustRightInd w:val="0"/>
    </w:pPr>
    <w:rPr>
      <w:rFonts w:ascii="Times New Roman" w:eastAsia="Times New Roman" w:hAnsi="Times New Roman"/>
      <w:sz w:val="28"/>
      <w:szCs w:val="28"/>
    </w:rPr>
  </w:style>
  <w:style w:type="paragraph" w:styleId="a6">
    <w:name w:val="List Paragraph"/>
    <w:basedOn w:val="a"/>
    <w:uiPriority w:val="99"/>
    <w:qFormat/>
    <w:rsid w:val="00F45802"/>
    <w:pPr>
      <w:ind w:left="720"/>
    </w:pPr>
    <w:rPr>
      <w:rFonts w:cs="Times New Roman"/>
      <w:sz w:val="28"/>
      <w:szCs w:val="28"/>
    </w:rPr>
  </w:style>
  <w:style w:type="paragraph" w:styleId="a7">
    <w:name w:val="footnote text"/>
    <w:basedOn w:val="a"/>
    <w:link w:val="a8"/>
    <w:uiPriority w:val="99"/>
    <w:semiHidden/>
    <w:rsid w:val="00751A5B"/>
    <w:pPr>
      <w:spacing w:after="0" w:line="240" w:lineRule="auto"/>
    </w:pPr>
    <w:rPr>
      <w:rFonts w:cs="Times New Roman"/>
      <w:sz w:val="20"/>
      <w:szCs w:val="20"/>
    </w:rPr>
  </w:style>
  <w:style w:type="character" w:customStyle="1" w:styleId="a8">
    <w:name w:val="Текст сноски Знак"/>
    <w:link w:val="a7"/>
    <w:uiPriority w:val="99"/>
    <w:semiHidden/>
    <w:locked/>
    <w:rsid w:val="00751A5B"/>
    <w:rPr>
      <w:sz w:val="20"/>
      <w:szCs w:val="20"/>
    </w:rPr>
  </w:style>
  <w:style w:type="character" w:styleId="a9">
    <w:name w:val="footnote reference"/>
    <w:uiPriority w:val="99"/>
    <w:semiHidden/>
    <w:rsid w:val="00751A5B"/>
    <w:rPr>
      <w:vertAlign w:val="superscript"/>
    </w:rPr>
  </w:style>
  <w:style w:type="paragraph" w:styleId="aa">
    <w:name w:val="Balloon Text"/>
    <w:basedOn w:val="a"/>
    <w:link w:val="ab"/>
    <w:uiPriority w:val="99"/>
    <w:semiHidden/>
    <w:rsid w:val="00C90FB1"/>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C90FB1"/>
    <w:rPr>
      <w:rFonts w:ascii="Tahoma" w:hAnsi="Tahoma" w:cs="Tahoma"/>
      <w:sz w:val="16"/>
      <w:szCs w:val="16"/>
    </w:rPr>
  </w:style>
  <w:style w:type="paragraph" w:styleId="ac">
    <w:name w:val="header"/>
    <w:basedOn w:val="a"/>
    <w:link w:val="ad"/>
    <w:uiPriority w:val="99"/>
    <w:rsid w:val="00B3305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B33057"/>
  </w:style>
  <w:style w:type="paragraph" w:styleId="ae">
    <w:name w:val="footer"/>
    <w:basedOn w:val="a"/>
    <w:link w:val="af"/>
    <w:uiPriority w:val="99"/>
    <w:rsid w:val="00B33057"/>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B33057"/>
  </w:style>
  <w:style w:type="paragraph" w:customStyle="1" w:styleId="ConsNormal">
    <w:name w:val="ConsNormal"/>
    <w:uiPriority w:val="99"/>
    <w:rsid w:val="00812B92"/>
    <w:pPr>
      <w:widowControl w:val="0"/>
      <w:autoSpaceDE w:val="0"/>
      <w:autoSpaceDN w:val="0"/>
      <w:adjustRightInd w:val="0"/>
      <w:ind w:firstLine="720"/>
    </w:pPr>
    <w:rPr>
      <w:rFonts w:ascii="Arial" w:eastAsia="Times New Roman" w:hAnsi="Arial" w:cs="Arial"/>
    </w:rPr>
  </w:style>
  <w:style w:type="paragraph" w:styleId="2">
    <w:name w:val="Body Text Indent 2"/>
    <w:basedOn w:val="a"/>
    <w:link w:val="20"/>
    <w:uiPriority w:val="99"/>
    <w:semiHidden/>
    <w:rsid w:val="00605F1E"/>
    <w:pPr>
      <w:spacing w:after="120" w:line="480" w:lineRule="auto"/>
      <w:ind w:left="283"/>
    </w:pPr>
  </w:style>
  <w:style w:type="character" w:customStyle="1" w:styleId="20">
    <w:name w:val="Основной текст с отступом 2 Знак"/>
    <w:basedOn w:val="a0"/>
    <w:link w:val="2"/>
    <w:uiPriority w:val="99"/>
    <w:semiHidden/>
    <w:locked/>
    <w:rsid w:val="00605F1E"/>
  </w:style>
  <w:style w:type="paragraph" w:styleId="af0">
    <w:name w:val="Body Text Indent"/>
    <w:basedOn w:val="a"/>
    <w:link w:val="af1"/>
    <w:uiPriority w:val="99"/>
    <w:rsid w:val="00605F1E"/>
    <w:pPr>
      <w:spacing w:after="120"/>
      <w:ind w:left="283"/>
    </w:pPr>
  </w:style>
  <w:style w:type="character" w:customStyle="1" w:styleId="af1">
    <w:name w:val="Основной текст с отступом Знак"/>
    <w:basedOn w:val="a0"/>
    <w:link w:val="af0"/>
    <w:uiPriority w:val="99"/>
    <w:locked/>
    <w:rsid w:val="00605F1E"/>
  </w:style>
  <w:style w:type="paragraph" w:customStyle="1" w:styleId="1">
    <w:name w:val="Без интервала1"/>
    <w:uiPriority w:val="99"/>
    <w:rsid w:val="00605F1E"/>
    <w:rPr>
      <w:rFonts w:eastAsia="Times New Roman" w:cs="Calibri"/>
      <w:sz w:val="22"/>
      <w:szCs w:val="22"/>
    </w:rPr>
  </w:style>
  <w:style w:type="paragraph" w:customStyle="1" w:styleId="af2">
    <w:name w:val="Стиль"/>
    <w:uiPriority w:val="99"/>
    <w:rsid w:val="00605F1E"/>
    <w:pPr>
      <w:widowControl w:val="0"/>
      <w:autoSpaceDE w:val="0"/>
      <w:autoSpaceDN w:val="0"/>
      <w:adjustRightInd w:val="0"/>
    </w:pPr>
    <w:rPr>
      <w:rFonts w:ascii="Times New Roman" w:eastAsia="Times New Roman" w:hAnsi="Times New Roman"/>
      <w:sz w:val="24"/>
      <w:szCs w:val="24"/>
    </w:rPr>
  </w:style>
  <w:style w:type="character" w:styleId="af3">
    <w:name w:val="Strong"/>
    <w:uiPriority w:val="22"/>
    <w:qFormat/>
    <w:rsid w:val="00FB3640"/>
    <w:rPr>
      <w:b/>
      <w:bCs/>
    </w:rPr>
  </w:style>
  <w:style w:type="paragraph" w:styleId="af4">
    <w:name w:val="Normal (Web)"/>
    <w:basedOn w:val="a"/>
    <w:uiPriority w:val="99"/>
    <w:rsid w:val="00193D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link w:val="af6"/>
    <w:uiPriority w:val="1"/>
    <w:qFormat/>
    <w:rsid w:val="00351298"/>
    <w:rPr>
      <w:rFonts w:cs="Calibri"/>
      <w:sz w:val="22"/>
      <w:szCs w:val="22"/>
      <w:lang w:eastAsia="en-US"/>
    </w:rPr>
  </w:style>
  <w:style w:type="paragraph" w:customStyle="1" w:styleId="10">
    <w:name w:val="1 Знак"/>
    <w:basedOn w:val="a"/>
    <w:uiPriority w:val="99"/>
    <w:rsid w:val="008A058B"/>
    <w:pPr>
      <w:spacing w:after="0" w:line="240" w:lineRule="auto"/>
    </w:pPr>
    <w:rPr>
      <w:rFonts w:ascii="Verdana" w:eastAsia="Times New Roman" w:hAnsi="Verdana" w:cs="Verdana"/>
      <w:sz w:val="20"/>
      <w:szCs w:val="20"/>
      <w:lang w:val="en-US"/>
    </w:rPr>
  </w:style>
  <w:style w:type="paragraph" w:customStyle="1" w:styleId="21">
    <w:name w:val="Без интервала2"/>
    <w:uiPriority w:val="99"/>
    <w:rsid w:val="00DC7E6F"/>
    <w:rPr>
      <w:rFonts w:eastAsia="Times New Roman" w:cs="Calibri"/>
      <w:sz w:val="22"/>
      <w:szCs w:val="22"/>
    </w:rPr>
  </w:style>
  <w:style w:type="character" w:customStyle="1" w:styleId="af6">
    <w:name w:val="Без интервала Знак"/>
    <w:link w:val="af5"/>
    <w:uiPriority w:val="99"/>
    <w:locked/>
    <w:rsid w:val="00B7771C"/>
    <w:rPr>
      <w:rFonts w:cs="Calibri"/>
      <w:sz w:val="22"/>
      <w:szCs w:val="22"/>
      <w:lang w:eastAsia="en-US" w:bidi="ar-SA"/>
    </w:rPr>
  </w:style>
  <w:style w:type="paragraph" w:styleId="22">
    <w:name w:val="Body Text 2"/>
    <w:basedOn w:val="a"/>
    <w:link w:val="23"/>
    <w:rsid w:val="00B7771C"/>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link w:val="22"/>
    <w:rsid w:val="00B7771C"/>
    <w:rPr>
      <w:rFonts w:ascii="Times New Roman" w:eastAsia="Times New Roman" w:hAnsi="Times New Roman"/>
      <w:sz w:val="20"/>
      <w:szCs w:val="20"/>
    </w:rPr>
  </w:style>
  <w:style w:type="paragraph" w:customStyle="1" w:styleId="3">
    <w:name w:val="Без интервала3"/>
    <w:rsid w:val="00B137F5"/>
    <w:rPr>
      <w:rFonts w:eastAsia="Times New Roman"/>
      <w:sz w:val="22"/>
      <w:szCs w:val="22"/>
    </w:rPr>
  </w:style>
  <w:style w:type="character" w:customStyle="1" w:styleId="c1">
    <w:name w:val="c1"/>
    <w:rsid w:val="00642029"/>
  </w:style>
  <w:style w:type="character" w:customStyle="1" w:styleId="apple-converted-space">
    <w:name w:val="apple-converted-space"/>
    <w:rsid w:val="008D60BF"/>
  </w:style>
  <w:style w:type="table" w:styleId="af7">
    <w:name w:val="Table Grid"/>
    <w:basedOn w:val="a1"/>
    <w:locked/>
    <w:rsid w:val="00030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одержимое таблицы"/>
    <w:basedOn w:val="a"/>
    <w:rsid w:val="00764C75"/>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styleId="af9">
    <w:name w:val="Emphasis"/>
    <w:qFormat/>
    <w:locked/>
    <w:rsid w:val="00804F7A"/>
    <w:rPr>
      <w:i/>
      <w:iCs/>
    </w:rPr>
  </w:style>
  <w:style w:type="paragraph" w:customStyle="1" w:styleId="ConsPlusTitle">
    <w:name w:val="ConsPlusTitle"/>
    <w:rsid w:val="00434032"/>
    <w:pPr>
      <w:widowControl w:val="0"/>
      <w:autoSpaceDE w:val="0"/>
      <w:autoSpaceDN w:val="0"/>
    </w:pPr>
    <w:rPr>
      <w:rFonts w:eastAsia="Times New Roman" w:cs="Calibri"/>
      <w:b/>
      <w:sz w:val="22"/>
    </w:rPr>
  </w:style>
  <w:style w:type="character" w:customStyle="1" w:styleId="24">
    <w:name w:val="Основной текст (2)_"/>
    <w:basedOn w:val="a0"/>
    <w:link w:val="25"/>
    <w:rsid w:val="0060046E"/>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60046E"/>
    <w:pPr>
      <w:widowControl w:val="0"/>
      <w:shd w:val="clear" w:color="auto" w:fill="FFFFFF"/>
      <w:spacing w:after="0" w:line="322" w:lineRule="exact"/>
      <w:jc w:val="both"/>
    </w:pPr>
    <w:rPr>
      <w:rFonts w:ascii="Times New Roman" w:eastAsia="Times New Roman" w:hAnsi="Times New Roman" w:cs="Times New Roman"/>
      <w:sz w:val="28"/>
      <w:szCs w:val="28"/>
      <w:lang w:eastAsia="ru-RU"/>
    </w:rPr>
  </w:style>
  <w:style w:type="paragraph" w:customStyle="1" w:styleId="4">
    <w:name w:val="Без интервала4"/>
    <w:rsid w:val="000641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8403">
      <w:bodyDiv w:val="1"/>
      <w:marLeft w:val="0"/>
      <w:marRight w:val="0"/>
      <w:marTop w:val="0"/>
      <w:marBottom w:val="0"/>
      <w:divBdr>
        <w:top w:val="none" w:sz="0" w:space="0" w:color="auto"/>
        <w:left w:val="none" w:sz="0" w:space="0" w:color="auto"/>
        <w:bottom w:val="none" w:sz="0" w:space="0" w:color="auto"/>
        <w:right w:val="none" w:sz="0" w:space="0" w:color="auto"/>
      </w:divBdr>
      <w:divsChild>
        <w:div w:id="1481998105">
          <w:marLeft w:val="0"/>
          <w:marRight w:val="0"/>
          <w:marTop w:val="0"/>
          <w:marBottom w:val="0"/>
          <w:divBdr>
            <w:top w:val="none" w:sz="0" w:space="0" w:color="auto"/>
            <w:left w:val="none" w:sz="0" w:space="0" w:color="auto"/>
            <w:bottom w:val="none" w:sz="0" w:space="0" w:color="auto"/>
            <w:right w:val="none" w:sz="0" w:space="0" w:color="auto"/>
          </w:divBdr>
          <w:divsChild>
            <w:div w:id="1581133259">
              <w:marLeft w:val="150"/>
              <w:marRight w:val="150"/>
              <w:marTop w:val="0"/>
              <w:marBottom w:val="0"/>
              <w:divBdr>
                <w:top w:val="none" w:sz="0" w:space="0" w:color="auto"/>
                <w:left w:val="none" w:sz="0" w:space="0" w:color="auto"/>
                <w:bottom w:val="none" w:sz="0" w:space="0" w:color="auto"/>
                <w:right w:val="none" w:sz="0" w:space="0" w:color="auto"/>
              </w:divBdr>
              <w:divsChild>
                <w:div w:id="544831262">
                  <w:marLeft w:val="3900"/>
                  <w:marRight w:val="3900"/>
                  <w:marTop w:val="0"/>
                  <w:marBottom w:val="0"/>
                  <w:divBdr>
                    <w:top w:val="none" w:sz="0" w:space="0" w:color="auto"/>
                    <w:left w:val="none" w:sz="0" w:space="0" w:color="auto"/>
                    <w:bottom w:val="none" w:sz="0" w:space="0" w:color="auto"/>
                    <w:right w:val="none" w:sz="0" w:space="0" w:color="auto"/>
                  </w:divBdr>
                  <w:divsChild>
                    <w:div w:id="966935801">
                      <w:marLeft w:val="0"/>
                      <w:marRight w:val="0"/>
                      <w:marTop w:val="0"/>
                      <w:marBottom w:val="0"/>
                      <w:divBdr>
                        <w:top w:val="none" w:sz="0" w:space="0" w:color="auto"/>
                        <w:left w:val="none" w:sz="0" w:space="0" w:color="auto"/>
                        <w:bottom w:val="none" w:sz="0" w:space="0" w:color="auto"/>
                        <w:right w:val="none" w:sz="0" w:space="0" w:color="auto"/>
                      </w:divBdr>
                      <w:divsChild>
                        <w:div w:id="9249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2047">
      <w:marLeft w:val="0"/>
      <w:marRight w:val="0"/>
      <w:marTop w:val="0"/>
      <w:marBottom w:val="0"/>
      <w:divBdr>
        <w:top w:val="none" w:sz="0" w:space="0" w:color="auto"/>
        <w:left w:val="none" w:sz="0" w:space="0" w:color="auto"/>
        <w:bottom w:val="none" w:sz="0" w:space="0" w:color="auto"/>
        <w:right w:val="none" w:sz="0" w:space="0" w:color="auto"/>
      </w:divBdr>
    </w:div>
    <w:div w:id="605382048">
      <w:marLeft w:val="0"/>
      <w:marRight w:val="0"/>
      <w:marTop w:val="0"/>
      <w:marBottom w:val="0"/>
      <w:divBdr>
        <w:top w:val="none" w:sz="0" w:space="0" w:color="auto"/>
        <w:left w:val="none" w:sz="0" w:space="0" w:color="auto"/>
        <w:bottom w:val="none" w:sz="0" w:space="0" w:color="auto"/>
        <w:right w:val="none" w:sz="0" w:space="0" w:color="auto"/>
      </w:divBdr>
    </w:div>
    <w:div w:id="605382049">
      <w:marLeft w:val="0"/>
      <w:marRight w:val="0"/>
      <w:marTop w:val="0"/>
      <w:marBottom w:val="0"/>
      <w:divBdr>
        <w:top w:val="none" w:sz="0" w:space="0" w:color="auto"/>
        <w:left w:val="none" w:sz="0" w:space="0" w:color="auto"/>
        <w:bottom w:val="none" w:sz="0" w:space="0" w:color="auto"/>
        <w:right w:val="none" w:sz="0" w:space="0" w:color="auto"/>
      </w:divBdr>
    </w:div>
    <w:div w:id="605382050">
      <w:marLeft w:val="0"/>
      <w:marRight w:val="0"/>
      <w:marTop w:val="0"/>
      <w:marBottom w:val="0"/>
      <w:divBdr>
        <w:top w:val="none" w:sz="0" w:space="0" w:color="auto"/>
        <w:left w:val="none" w:sz="0" w:space="0" w:color="auto"/>
        <w:bottom w:val="none" w:sz="0" w:space="0" w:color="auto"/>
        <w:right w:val="none" w:sz="0" w:space="0" w:color="auto"/>
      </w:divBdr>
    </w:div>
    <w:div w:id="605382051">
      <w:marLeft w:val="0"/>
      <w:marRight w:val="0"/>
      <w:marTop w:val="0"/>
      <w:marBottom w:val="0"/>
      <w:divBdr>
        <w:top w:val="none" w:sz="0" w:space="0" w:color="auto"/>
        <w:left w:val="none" w:sz="0" w:space="0" w:color="auto"/>
        <w:bottom w:val="none" w:sz="0" w:space="0" w:color="auto"/>
        <w:right w:val="none" w:sz="0" w:space="0" w:color="auto"/>
      </w:divBdr>
    </w:div>
    <w:div w:id="605382052">
      <w:marLeft w:val="0"/>
      <w:marRight w:val="0"/>
      <w:marTop w:val="0"/>
      <w:marBottom w:val="0"/>
      <w:divBdr>
        <w:top w:val="none" w:sz="0" w:space="0" w:color="auto"/>
        <w:left w:val="none" w:sz="0" w:space="0" w:color="auto"/>
        <w:bottom w:val="none" w:sz="0" w:space="0" w:color="auto"/>
        <w:right w:val="none" w:sz="0" w:space="0" w:color="auto"/>
      </w:divBdr>
    </w:div>
    <w:div w:id="605382053">
      <w:marLeft w:val="0"/>
      <w:marRight w:val="0"/>
      <w:marTop w:val="0"/>
      <w:marBottom w:val="0"/>
      <w:divBdr>
        <w:top w:val="none" w:sz="0" w:space="0" w:color="auto"/>
        <w:left w:val="none" w:sz="0" w:space="0" w:color="auto"/>
        <w:bottom w:val="none" w:sz="0" w:space="0" w:color="auto"/>
        <w:right w:val="none" w:sz="0" w:space="0" w:color="auto"/>
      </w:divBdr>
    </w:div>
    <w:div w:id="716123472">
      <w:bodyDiv w:val="1"/>
      <w:marLeft w:val="0"/>
      <w:marRight w:val="0"/>
      <w:marTop w:val="0"/>
      <w:marBottom w:val="0"/>
      <w:divBdr>
        <w:top w:val="none" w:sz="0" w:space="0" w:color="auto"/>
        <w:left w:val="none" w:sz="0" w:space="0" w:color="auto"/>
        <w:bottom w:val="none" w:sz="0" w:space="0" w:color="auto"/>
        <w:right w:val="none" w:sz="0" w:space="0" w:color="auto"/>
      </w:divBdr>
      <w:divsChild>
        <w:div w:id="595600738">
          <w:marLeft w:val="0"/>
          <w:marRight w:val="0"/>
          <w:marTop w:val="0"/>
          <w:marBottom w:val="0"/>
          <w:divBdr>
            <w:top w:val="none" w:sz="0" w:space="0" w:color="auto"/>
            <w:left w:val="none" w:sz="0" w:space="0" w:color="auto"/>
            <w:bottom w:val="none" w:sz="0" w:space="0" w:color="auto"/>
            <w:right w:val="none" w:sz="0" w:space="0" w:color="auto"/>
          </w:divBdr>
          <w:divsChild>
            <w:div w:id="1799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360">
      <w:bodyDiv w:val="1"/>
      <w:marLeft w:val="0"/>
      <w:marRight w:val="0"/>
      <w:marTop w:val="0"/>
      <w:marBottom w:val="0"/>
      <w:divBdr>
        <w:top w:val="none" w:sz="0" w:space="0" w:color="auto"/>
        <w:left w:val="none" w:sz="0" w:space="0" w:color="auto"/>
        <w:bottom w:val="none" w:sz="0" w:space="0" w:color="auto"/>
        <w:right w:val="none" w:sz="0" w:space="0" w:color="auto"/>
      </w:divBdr>
      <w:divsChild>
        <w:div w:id="1218512324">
          <w:marLeft w:val="0"/>
          <w:marRight w:val="0"/>
          <w:marTop w:val="0"/>
          <w:marBottom w:val="0"/>
          <w:divBdr>
            <w:top w:val="none" w:sz="0" w:space="0" w:color="auto"/>
            <w:left w:val="none" w:sz="0" w:space="0" w:color="auto"/>
            <w:bottom w:val="none" w:sz="0" w:space="0" w:color="auto"/>
            <w:right w:val="none" w:sz="0" w:space="0" w:color="auto"/>
          </w:divBdr>
          <w:divsChild>
            <w:div w:id="1121529618">
              <w:marLeft w:val="150"/>
              <w:marRight w:val="150"/>
              <w:marTop w:val="0"/>
              <w:marBottom w:val="0"/>
              <w:divBdr>
                <w:top w:val="none" w:sz="0" w:space="0" w:color="auto"/>
                <w:left w:val="none" w:sz="0" w:space="0" w:color="auto"/>
                <w:bottom w:val="none" w:sz="0" w:space="0" w:color="auto"/>
                <w:right w:val="none" w:sz="0" w:space="0" w:color="auto"/>
              </w:divBdr>
              <w:divsChild>
                <w:div w:id="85618170">
                  <w:marLeft w:val="3900"/>
                  <w:marRight w:val="3900"/>
                  <w:marTop w:val="0"/>
                  <w:marBottom w:val="0"/>
                  <w:divBdr>
                    <w:top w:val="none" w:sz="0" w:space="0" w:color="auto"/>
                    <w:left w:val="none" w:sz="0" w:space="0" w:color="auto"/>
                    <w:bottom w:val="none" w:sz="0" w:space="0" w:color="auto"/>
                    <w:right w:val="none" w:sz="0" w:space="0" w:color="auto"/>
                  </w:divBdr>
                  <w:divsChild>
                    <w:div w:id="196430453">
                      <w:marLeft w:val="0"/>
                      <w:marRight w:val="0"/>
                      <w:marTop w:val="0"/>
                      <w:marBottom w:val="0"/>
                      <w:divBdr>
                        <w:top w:val="none" w:sz="0" w:space="0" w:color="auto"/>
                        <w:left w:val="none" w:sz="0" w:space="0" w:color="auto"/>
                        <w:bottom w:val="none" w:sz="0" w:space="0" w:color="auto"/>
                        <w:right w:val="none" w:sz="0" w:space="0" w:color="auto"/>
                      </w:divBdr>
                      <w:divsChild>
                        <w:div w:id="8811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3737">
      <w:bodyDiv w:val="1"/>
      <w:marLeft w:val="0"/>
      <w:marRight w:val="0"/>
      <w:marTop w:val="0"/>
      <w:marBottom w:val="0"/>
      <w:divBdr>
        <w:top w:val="none" w:sz="0" w:space="0" w:color="auto"/>
        <w:left w:val="none" w:sz="0" w:space="0" w:color="auto"/>
        <w:bottom w:val="none" w:sz="0" w:space="0" w:color="auto"/>
        <w:right w:val="none" w:sz="0" w:space="0" w:color="auto"/>
      </w:divBdr>
      <w:divsChild>
        <w:div w:id="202010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r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F1440-8FEB-4CAE-ABE7-2D9BBC2D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4395</Words>
  <Characters>2505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2</dc:creator>
  <cp:keywords/>
  <dc:description/>
  <cp:lastModifiedBy>Kultura18</cp:lastModifiedBy>
  <cp:revision>124</cp:revision>
  <cp:lastPrinted>2019-10-29T05:46:00Z</cp:lastPrinted>
  <dcterms:created xsi:type="dcterms:W3CDTF">2018-01-16T07:18:00Z</dcterms:created>
  <dcterms:modified xsi:type="dcterms:W3CDTF">2020-11-03T08:22:00Z</dcterms:modified>
</cp:coreProperties>
</file>